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EFBCB" w14:textId="77777777" w:rsidR="00E51154" w:rsidRDefault="00E51154" w:rsidP="00E51154">
      <w:r>
        <w:rPr>
          <w:noProof/>
          <w:lang w:eastAsia="en-GB"/>
        </w:rPr>
        <w:drawing>
          <wp:anchor distT="0" distB="0" distL="114300" distR="114300" simplePos="0" relativeHeight="251681280" behindDoc="1" locked="0" layoutInCell="1" allowOverlap="1" wp14:anchorId="19D40A34" wp14:editId="76982562">
            <wp:simplePos x="0" y="0"/>
            <wp:positionH relativeFrom="column">
              <wp:posOffset>5493385</wp:posOffset>
            </wp:positionH>
            <wp:positionV relativeFrom="paragraph">
              <wp:posOffset>-454660</wp:posOffset>
            </wp:positionV>
            <wp:extent cx="1489710" cy="956945"/>
            <wp:effectExtent l="0" t="0" r="889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page" w:tblpX="7002" w:tblpY="280"/>
        <w:tblW w:w="4395" w:type="dxa"/>
        <w:tblBorders>
          <w:top w:val="single" w:sz="8" w:space="0" w:color="999999" w:themeColor="text1" w:themeTint="66"/>
          <w:left w:val="single" w:sz="8" w:space="0" w:color="999999" w:themeColor="text1" w:themeTint="66"/>
          <w:bottom w:val="single" w:sz="8" w:space="0" w:color="999999" w:themeColor="text1" w:themeTint="66"/>
          <w:right w:val="single" w:sz="8" w:space="0" w:color="999999" w:themeColor="text1" w:themeTint="66"/>
          <w:insideH w:val="single" w:sz="8" w:space="0" w:color="999999" w:themeColor="text1" w:themeTint="66"/>
          <w:insideV w:val="single" w:sz="8" w:space="0" w:color="999999" w:themeColor="text1" w:themeTint="66"/>
        </w:tblBorders>
        <w:tblLook w:val="04A0" w:firstRow="1" w:lastRow="0" w:firstColumn="1" w:lastColumn="0" w:noHBand="0" w:noVBand="1"/>
      </w:tblPr>
      <w:tblGrid>
        <w:gridCol w:w="1793"/>
        <w:gridCol w:w="2602"/>
      </w:tblGrid>
      <w:tr w:rsidR="00E51154" w14:paraId="0FB7629E" w14:textId="77777777" w:rsidTr="00812E33">
        <w:trPr>
          <w:trHeight w:val="379"/>
        </w:trPr>
        <w:tc>
          <w:tcPr>
            <w:tcW w:w="1793" w:type="dxa"/>
          </w:tcPr>
          <w:p w14:paraId="4D8E733C" w14:textId="77777777" w:rsidR="00E51154" w:rsidRDefault="00E51154" w:rsidP="00812E33">
            <w:r>
              <w:t>Patient Name</w:t>
            </w:r>
          </w:p>
        </w:tc>
        <w:tc>
          <w:tcPr>
            <w:tcW w:w="2602" w:type="dxa"/>
          </w:tcPr>
          <w:p w14:paraId="6CE7B27D" w14:textId="77777777" w:rsidR="00E51154" w:rsidRDefault="00E51154" w:rsidP="00812E33"/>
        </w:tc>
      </w:tr>
      <w:tr w:rsidR="00E51154" w14:paraId="72E5C172" w14:textId="77777777" w:rsidTr="00812E33">
        <w:trPr>
          <w:trHeight w:val="286"/>
        </w:trPr>
        <w:tc>
          <w:tcPr>
            <w:tcW w:w="1793" w:type="dxa"/>
          </w:tcPr>
          <w:p w14:paraId="094F0EF5" w14:textId="77777777" w:rsidR="00E51154" w:rsidRDefault="00E51154" w:rsidP="00812E33">
            <w:r>
              <w:t>D.O.B</w:t>
            </w:r>
          </w:p>
        </w:tc>
        <w:tc>
          <w:tcPr>
            <w:tcW w:w="2602" w:type="dxa"/>
          </w:tcPr>
          <w:p w14:paraId="38FD9263" w14:textId="77777777" w:rsidR="00E51154" w:rsidRDefault="00E51154" w:rsidP="00812E33"/>
        </w:tc>
      </w:tr>
      <w:tr w:rsidR="00E51154" w14:paraId="2B04C162" w14:textId="77777777" w:rsidTr="00812E33">
        <w:trPr>
          <w:trHeight w:val="303"/>
        </w:trPr>
        <w:tc>
          <w:tcPr>
            <w:tcW w:w="1793" w:type="dxa"/>
          </w:tcPr>
          <w:p w14:paraId="733B1850" w14:textId="77777777" w:rsidR="00E51154" w:rsidRDefault="00E51154" w:rsidP="00812E33">
            <w:r>
              <w:t>Hospital ID</w:t>
            </w:r>
          </w:p>
        </w:tc>
        <w:tc>
          <w:tcPr>
            <w:tcW w:w="2602" w:type="dxa"/>
          </w:tcPr>
          <w:p w14:paraId="3D20B677" w14:textId="77777777" w:rsidR="00E51154" w:rsidRDefault="00E51154" w:rsidP="00812E33"/>
        </w:tc>
      </w:tr>
      <w:tr w:rsidR="00E51154" w14:paraId="48D06D65" w14:textId="77777777" w:rsidTr="00812E33">
        <w:trPr>
          <w:trHeight w:val="252"/>
        </w:trPr>
        <w:tc>
          <w:tcPr>
            <w:tcW w:w="1793" w:type="dxa"/>
          </w:tcPr>
          <w:p w14:paraId="707B9162" w14:textId="77777777" w:rsidR="00E51154" w:rsidRDefault="00E51154" w:rsidP="00812E33">
            <w:r>
              <w:t>NHS Number</w:t>
            </w:r>
          </w:p>
        </w:tc>
        <w:tc>
          <w:tcPr>
            <w:tcW w:w="2602" w:type="dxa"/>
          </w:tcPr>
          <w:p w14:paraId="4F855310" w14:textId="77777777" w:rsidR="00E51154" w:rsidRDefault="00E51154" w:rsidP="00812E33"/>
        </w:tc>
      </w:tr>
    </w:tbl>
    <w:p w14:paraId="7F019AB2" w14:textId="77777777" w:rsidR="00E51154" w:rsidRPr="0023738D" w:rsidRDefault="00E51154" w:rsidP="00E51154">
      <w:pPr>
        <w:spacing w:before="240" w:line="563" w:lineRule="exact"/>
        <w:rPr>
          <w:b/>
          <w:color w:val="231F20"/>
          <w:sz w:val="48"/>
        </w:rPr>
      </w:pPr>
      <w:r>
        <w:rPr>
          <w:b/>
          <w:color w:val="231F20"/>
          <w:sz w:val="48"/>
        </w:rPr>
        <w:t xml:space="preserve">Mouth </w:t>
      </w:r>
      <w:r>
        <w:rPr>
          <w:b/>
          <w:color w:val="231F20"/>
          <w:spacing w:val="-3"/>
          <w:sz w:val="48"/>
        </w:rPr>
        <w:t xml:space="preserve">Care </w:t>
      </w:r>
      <w:r>
        <w:rPr>
          <w:b/>
          <w:color w:val="231F20"/>
          <w:sz w:val="48"/>
        </w:rPr>
        <w:t xml:space="preserve">Assessment </w:t>
      </w:r>
    </w:p>
    <w:p w14:paraId="7B98AB27" w14:textId="7B6846F8" w:rsidR="00E51154" w:rsidRDefault="00E51154" w:rsidP="00E51154">
      <w:pPr>
        <w:pStyle w:val="BodyText"/>
        <w:spacing w:line="234" w:lineRule="exact"/>
      </w:pPr>
      <w:r>
        <w:rPr>
          <w:color w:val="231F20"/>
        </w:rPr>
        <w:t xml:space="preserve">To be completed for </w:t>
      </w:r>
      <w:r w:rsidRPr="00CE6780">
        <w:rPr>
          <w:b/>
          <w:bCs/>
          <w:color w:val="231F20"/>
          <w:u w:val="single"/>
        </w:rPr>
        <w:t>every patient</w:t>
      </w:r>
      <w:r>
        <w:rPr>
          <w:color w:val="231F20"/>
        </w:rPr>
        <w:t xml:space="preserve"> </w:t>
      </w:r>
      <w:r w:rsidR="002E58F7" w:rsidRPr="002E58F7">
        <w:rPr>
          <w:color w:val="231F20"/>
        </w:rPr>
        <w:t>admitted &gt;</w:t>
      </w:r>
      <w:r w:rsidRPr="002E58F7">
        <w:rPr>
          <w:color w:val="231F20"/>
        </w:rPr>
        <w:t xml:space="preserve">24 </w:t>
      </w:r>
      <w:r w:rsidR="002E58F7" w:rsidRPr="002E58F7">
        <w:rPr>
          <w:color w:val="231F20"/>
        </w:rPr>
        <w:t>h</w:t>
      </w:r>
      <w:r w:rsidRPr="002E58F7">
        <w:rPr>
          <w:color w:val="231F20"/>
        </w:rPr>
        <w:t>ours</w:t>
      </w:r>
      <w:r w:rsidR="002E58F7">
        <w:rPr>
          <w:bCs/>
          <w:color w:val="231F20"/>
        </w:rPr>
        <w:t>.</w:t>
      </w:r>
      <w:r w:rsidR="00CE6780">
        <w:rPr>
          <w:color w:val="231F20"/>
        </w:rPr>
        <w:t xml:space="preserve"> Reassess weekly </w:t>
      </w:r>
      <w:r w:rsidR="00935DAC">
        <w:rPr>
          <w:color w:val="231F20"/>
        </w:rPr>
        <w:t>on</w:t>
      </w:r>
      <w:r w:rsidR="00CE6780">
        <w:rPr>
          <w:color w:val="231F20"/>
        </w:rPr>
        <w:t xml:space="preserve"> </w:t>
      </w:r>
      <w:r w:rsidR="00CE6780" w:rsidRPr="00CE6780">
        <w:rPr>
          <w:b/>
          <w:bCs/>
          <w:color w:val="231F20"/>
        </w:rPr>
        <w:t>MOUTHCARE MONDAY</w:t>
      </w:r>
      <w:r w:rsidR="00935DAC">
        <w:rPr>
          <w:b/>
          <w:bCs/>
          <w:color w:val="231F20"/>
        </w:rPr>
        <w:t>S</w:t>
      </w:r>
      <w:r>
        <w:rPr>
          <w:color w:val="231F20"/>
        </w:rPr>
        <w:t xml:space="preserve">, or </w:t>
      </w:r>
      <w:r w:rsidR="00CE6780">
        <w:rPr>
          <w:color w:val="231F20"/>
        </w:rPr>
        <w:t xml:space="preserve">earlier </w:t>
      </w:r>
      <w:r>
        <w:rPr>
          <w:color w:val="231F20"/>
        </w:rPr>
        <w:t>if the patient’s condition changes.</w:t>
      </w:r>
    </w:p>
    <w:p w14:paraId="10B3E532" w14:textId="77777777" w:rsidR="00E51154" w:rsidRDefault="00E51154" w:rsidP="00E51154"/>
    <w:tbl>
      <w:tblPr>
        <w:tblStyle w:val="TableGrid"/>
        <w:tblW w:w="10465" w:type="dxa"/>
        <w:tblLook w:val="04A0" w:firstRow="1" w:lastRow="0" w:firstColumn="1" w:lastColumn="0" w:noHBand="0" w:noVBand="1"/>
      </w:tblPr>
      <w:tblGrid>
        <w:gridCol w:w="2615"/>
        <w:gridCol w:w="2615"/>
        <w:gridCol w:w="2616"/>
        <w:gridCol w:w="2619"/>
      </w:tblGrid>
      <w:tr w:rsidR="004F5C5D" w14:paraId="3F27560C" w14:textId="77777777" w:rsidTr="00812E33">
        <w:trPr>
          <w:trHeight w:val="436"/>
        </w:trPr>
        <w:tc>
          <w:tcPr>
            <w:tcW w:w="10465" w:type="dxa"/>
            <w:gridSpan w:val="4"/>
          </w:tcPr>
          <w:p w14:paraId="5ED226CC" w14:textId="0EA2A9A3" w:rsidR="004F5C5D" w:rsidRPr="00A927E2" w:rsidRDefault="004F5C5D" w:rsidP="00812E33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1</w:t>
            </w:r>
            <w:r w:rsidRPr="00A927E2">
              <w:rPr>
                <w:b/>
                <w:sz w:val="36"/>
              </w:rPr>
              <w:t>. Risk</w:t>
            </w:r>
            <w:r>
              <w:rPr>
                <w:b/>
                <w:sz w:val="36"/>
              </w:rPr>
              <w:t xml:space="preserve"> Factors</w:t>
            </w:r>
          </w:p>
        </w:tc>
      </w:tr>
      <w:tr w:rsidR="004F5C5D" w14:paraId="65DB90AA" w14:textId="77777777" w:rsidTr="00812E33">
        <w:trPr>
          <w:trHeight w:val="352"/>
        </w:trPr>
        <w:tc>
          <w:tcPr>
            <w:tcW w:w="10465" w:type="dxa"/>
            <w:gridSpan w:val="4"/>
            <w:vAlign w:val="center"/>
          </w:tcPr>
          <w:p w14:paraId="631CE073" w14:textId="4BDBDA5F" w:rsidR="004F5C5D" w:rsidRPr="00A927E2" w:rsidRDefault="004F5C5D" w:rsidP="00812E33">
            <w:pPr>
              <w:rPr>
                <w:b/>
              </w:rPr>
            </w:pPr>
            <w:r w:rsidRPr="00A927E2">
              <w:rPr>
                <w:b/>
              </w:rPr>
              <w:t>The following conditions may indicate that the patient requires additional mouth care</w:t>
            </w:r>
          </w:p>
        </w:tc>
      </w:tr>
      <w:tr w:rsidR="004F5C5D" w14:paraId="7B803980" w14:textId="77777777" w:rsidTr="00812E33">
        <w:trPr>
          <w:trHeight w:val="323"/>
        </w:trPr>
        <w:tc>
          <w:tcPr>
            <w:tcW w:w="2615" w:type="dxa"/>
            <w:vAlign w:val="center"/>
          </w:tcPr>
          <w:p w14:paraId="3349B162" w14:textId="77777777" w:rsidR="004F5C5D" w:rsidRPr="00A927E2" w:rsidRDefault="004F5C5D" w:rsidP="00812E33">
            <w:pPr>
              <w:rPr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C</w:t>
            </w:r>
            <w:r w:rsidRPr="00A927E2">
              <w:rPr>
                <w:sz w:val="22"/>
                <w:szCs w:val="22"/>
              </w:rPr>
              <w:t>hemotherapy</w:t>
            </w:r>
          </w:p>
        </w:tc>
        <w:tc>
          <w:tcPr>
            <w:tcW w:w="2615" w:type="dxa"/>
            <w:vAlign w:val="center"/>
          </w:tcPr>
          <w:p w14:paraId="2D26DE76" w14:textId="77777777" w:rsidR="004F5C5D" w:rsidRPr="00A927E2" w:rsidRDefault="004F5C5D" w:rsidP="00812E33">
            <w:pPr>
              <w:rPr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F</w:t>
            </w:r>
            <w:r w:rsidRPr="00A927E2">
              <w:rPr>
                <w:sz w:val="22"/>
                <w:szCs w:val="22"/>
              </w:rPr>
              <w:t>rail</w:t>
            </w:r>
          </w:p>
        </w:tc>
        <w:tc>
          <w:tcPr>
            <w:tcW w:w="2616" w:type="dxa"/>
            <w:vAlign w:val="center"/>
          </w:tcPr>
          <w:p w14:paraId="473110E2" w14:textId="77777777" w:rsidR="004F5C5D" w:rsidRPr="00A927E2" w:rsidRDefault="004F5C5D" w:rsidP="00812E33">
            <w:pPr>
              <w:rPr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 w:rsidRPr="00A927E2">
              <w:rPr>
                <w:sz w:val="22"/>
                <w:szCs w:val="22"/>
              </w:rPr>
              <w:t>Nil by mouth</w:t>
            </w:r>
          </w:p>
        </w:tc>
        <w:tc>
          <w:tcPr>
            <w:tcW w:w="2619" w:type="dxa"/>
            <w:vAlign w:val="center"/>
          </w:tcPr>
          <w:p w14:paraId="40619AE6" w14:textId="77777777" w:rsidR="004F5C5D" w:rsidRPr="00A927E2" w:rsidRDefault="004F5C5D" w:rsidP="00812E33">
            <w:pPr>
              <w:rPr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 w:rsidRPr="00A927E2">
              <w:rPr>
                <w:sz w:val="22"/>
                <w:szCs w:val="22"/>
              </w:rPr>
              <w:t>ITU / HDU</w:t>
            </w:r>
          </w:p>
        </w:tc>
      </w:tr>
      <w:tr w:rsidR="004F5C5D" w14:paraId="0BD4727B" w14:textId="77777777" w:rsidTr="00812E33">
        <w:trPr>
          <w:trHeight w:val="294"/>
        </w:trPr>
        <w:tc>
          <w:tcPr>
            <w:tcW w:w="2615" w:type="dxa"/>
            <w:vAlign w:val="center"/>
          </w:tcPr>
          <w:p w14:paraId="012ADC70" w14:textId="7D513821" w:rsidR="004F5C5D" w:rsidRPr="00A927E2" w:rsidRDefault="004F5C5D" w:rsidP="00812E33">
            <w:pPr>
              <w:rPr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 w:rsidR="00723274">
              <w:rPr>
                <w:sz w:val="22"/>
                <w:szCs w:val="22"/>
              </w:rPr>
              <w:t>Swallow disorder</w:t>
            </w:r>
          </w:p>
        </w:tc>
        <w:tc>
          <w:tcPr>
            <w:tcW w:w="2615" w:type="dxa"/>
            <w:vAlign w:val="center"/>
          </w:tcPr>
          <w:p w14:paraId="64576EC1" w14:textId="77777777" w:rsidR="004F5C5D" w:rsidRPr="00A927E2" w:rsidRDefault="004F5C5D" w:rsidP="00812E33">
            <w:pPr>
              <w:rPr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D</w:t>
            </w:r>
            <w:r w:rsidRPr="00A927E2">
              <w:rPr>
                <w:sz w:val="22"/>
                <w:szCs w:val="22"/>
              </w:rPr>
              <w:t>elirium</w:t>
            </w:r>
          </w:p>
        </w:tc>
        <w:tc>
          <w:tcPr>
            <w:tcW w:w="2616" w:type="dxa"/>
            <w:vAlign w:val="center"/>
          </w:tcPr>
          <w:p w14:paraId="0940D98E" w14:textId="77777777" w:rsidR="004F5C5D" w:rsidRPr="00A927E2" w:rsidRDefault="004F5C5D" w:rsidP="00812E33">
            <w:pPr>
              <w:rPr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 w:rsidRPr="00A927E2">
              <w:rPr>
                <w:sz w:val="22"/>
                <w:szCs w:val="22"/>
              </w:rPr>
              <w:t>Refusing food or drink</w:t>
            </w:r>
          </w:p>
        </w:tc>
        <w:tc>
          <w:tcPr>
            <w:tcW w:w="2619" w:type="dxa"/>
            <w:vAlign w:val="center"/>
          </w:tcPr>
          <w:p w14:paraId="17E6C9B2" w14:textId="77777777" w:rsidR="004F5C5D" w:rsidRPr="00A927E2" w:rsidRDefault="004F5C5D" w:rsidP="00812E33">
            <w:pPr>
              <w:rPr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 w:rsidRPr="00A927E2">
              <w:rPr>
                <w:sz w:val="22"/>
                <w:szCs w:val="22"/>
              </w:rPr>
              <w:t>Palliative Care</w:t>
            </w:r>
          </w:p>
        </w:tc>
      </w:tr>
      <w:tr w:rsidR="004F5C5D" w14:paraId="731CF691" w14:textId="77777777" w:rsidTr="00812E33">
        <w:trPr>
          <w:trHeight w:val="323"/>
        </w:trPr>
        <w:tc>
          <w:tcPr>
            <w:tcW w:w="2615" w:type="dxa"/>
            <w:vAlign w:val="center"/>
          </w:tcPr>
          <w:p w14:paraId="703890BA" w14:textId="77777777" w:rsidR="004F5C5D" w:rsidRPr="00A927E2" w:rsidRDefault="004F5C5D" w:rsidP="00812E33">
            <w:pPr>
              <w:rPr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H</w:t>
            </w:r>
            <w:r w:rsidRPr="00A927E2">
              <w:rPr>
                <w:sz w:val="22"/>
                <w:szCs w:val="22"/>
              </w:rPr>
              <w:t>ead &amp; neck radiation</w:t>
            </w:r>
          </w:p>
        </w:tc>
        <w:tc>
          <w:tcPr>
            <w:tcW w:w="2615" w:type="dxa"/>
            <w:vAlign w:val="center"/>
          </w:tcPr>
          <w:p w14:paraId="45152AAD" w14:textId="77777777" w:rsidR="004F5C5D" w:rsidRPr="00A927E2" w:rsidRDefault="004F5C5D" w:rsidP="00812E33">
            <w:pPr>
              <w:rPr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D</w:t>
            </w:r>
            <w:r w:rsidRPr="00A927E2">
              <w:rPr>
                <w:sz w:val="22"/>
                <w:szCs w:val="22"/>
              </w:rPr>
              <w:t>ementia</w:t>
            </w:r>
          </w:p>
        </w:tc>
        <w:tc>
          <w:tcPr>
            <w:tcW w:w="2616" w:type="dxa"/>
            <w:vAlign w:val="center"/>
          </w:tcPr>
          <w:p w14:paraId="58131978" w14:textId="77777777" w:rsidR="004F5C5D" w:rsidRPr="00A927E2" w:rsidRDefault="004F5C5D" w:rsidP="00812E33">
            <w:pPr>
              <w:rPr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 w:rsidRPr="00A927E2">
              <w:rPr>
                <w:sz w:val="22"/>
                <w:szCs w:val="22"/>
              </w:rPr>
              <w:t>Learning difficulties</w:t>
            </w:r>
          </w:p>
        </w:tc>
        <w:tc>
          <w:tcPr>
            <w:tcW w:w="2619" w:type="dxa"/>
            <w:vAlign w:val="center"/>
          </w:tcPr>
          <w:p w14:paraId="6FC4FCA3" w14:textId="77777777" w:rsidR="004F5C5D" w:rsidRPr="00A927E2" w:rsidRDefault="004F5C5D" w:rsidP="00812E33">
            <w:pPr>
              <w:rPr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 w:rsidRPr="00A927E2">
              <w:rPr>
                <w:sz w:val="22"/>
                <w:szCs w:val="22"/>
              </w:rPr>
              <w:t>Unable to communicate</w:t>
            </w:r>
          </w:p>
        </w:tc>
      </w:tr>
      <w:tr w:rsidR="004F5C5D" w14:paraId="32D2AA31" w14:textId="77777777" w:rsidTr="00812E33">
        <w:trPr>
          <w:trHeight w:val="233"/>
        </w:trPr>
        <w:tc>
          <w:tcPr>
            <w:tcW w:w="2615" w:type="dxa"/>
            <w:vAlign w:val="center"/>
          </w:tcPr>
          <w:p w14:paraId="392C1488" w14:textId="77777777" w:rsidR="004F5C5D" w:rsidRPr="00A927E2" w:rsidRDefault="004F5C5D" w:rsidP="00812E33">
            <w:pPr>
              <w:rPr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S</w:t>
            </w:r>
            <w:r w:rsidRPr="00A927E2">
              <w:rPr>
                <w:sz w:val="22"/>
                <w:szCs w:val="22"/>
              </w:rPr>
              <w:t>troke</w:t>
            </w:r>
          </w:p>
        </w:tc>
        <w:tc>
          <w:tcPr>
            <w:tcW w:w="2615" w:type="dxa"/>
            <w:vAlign w:val="center"/>
          </w:tcPr>
          <w:p w14:paraId="6B1C88FC" w14:textId="77777777" w:rsidR="004F5C5D" w:rsidRPr="00A927E2" w:rsidRDefault="004F5C5D" w:rsidP="00812E33">
            <w:pPr>
              <w:rPr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U</w:t>
            </w:r>
            <w:r w:rsidRPr="00A927E2">
              <w:rPr>
                <w:sz w:val="22"/>
                <w:szCs w:val="22"/>
              </w:rPr>
              <w:t>ncontrolled diabetes</w:t>
            </w:r>
          </w:p>
        </w:tc>
        <w:tc>
          <w:tcPr>
            <w:tcW w:w="2616" w:type="dxa"/>
            <w:vAlign w:val="center"/>
          </w:tcPr>
          <w:p w14:paraId="40C014BF" w14:textId="611114FB" w:rsidR="004F5C5D" w:rsidRPr="00A927E2" w:rsidRDefault="004F5C5D" w:rsidP="00812E33">
            <w:pPr>
              <w:rPr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 w:rsidRPr="00A927E2">
              <w:rPr>
                <w:sz w:val="22"/>
                <w:szCs w:val="22"/>
              </w:rPr>
              <w:t>Severe mental health</w:t>
            </w:r>
          </w:p>
        </w:tc>
        <w:tc>
          <w:tcPr>
            <w:tcW w:w="2619" w:type="dxa"/>
            <w:vAlign w:val="center"/>
          </w:tcPr>
          <w:p w14:paraId="23E8BE20" w14:textId="77777777" w:rsidR="004F5C5D" w:rsidRPr="00A927E2" w:rsidRDefault="004F5C5D" w:rsidP="00812E33">
            <w:pPr>
              <w:rPr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 w:rsidRPr="00A927E2">
              <w:rPr>
                <w:sz w:val="22"/>
                <w:szCs w:val="22"/>
              </w:rPr>
              <w:t xml:space="preserve">Dependent on oxygen </w:t>
            </w:r>
          </w:p>
        </w:tc>
      </w:tr>
    </w:tbl>
    <w:p w14:paraId="3CE2AB4B" w14:textId="562A3F2C" w:rsidR="004F5C5D" w:rsidRDefault="00D3068E" w:rsidP="00E51154"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DC65383" wp14:editId="3A8EA8EB">
                <wp:simplePos x="0" y="0"/>
                <wp:positionH relativeFrom="column">
                  <wp:posOffset>-9525</wp:posOffset>
                </wp:positionH>
                <wp:positionV relativeFrom="paragraph">
                  <wp:posOffset>1253490</wp:posOffset>
                </wp:positionV>
                <wp:extent cx="0" cy="323850"/>
                <wp:effectExtent l="0" t="0" r="381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48BBC" id="Straight Connector 8" o:spid="_x0000_s1026" style="position:absolute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98.7pt" to="-.75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1"/>
        <w:gridCol w:w="1050"/>
        <w:gridCol w:w="793"/>
        <w:gridCol w:w="2220"/>
        <w:gridCol w:w="3936"/>
      </w:tblGrid>
      <w:tr w:rsidR="00E51154" w14:paraId="22A614C2" w14:textId="77777777" w:rsidTr="00D3068E">
        <w:tc>
          <w:tcPr>
            <w:tcW w:w="10450" w:type="dxa"/>
            <w:gridSpan w:val="5"/>
            <w:tcBorders>
              <w:bottom w:val="single" w:sz="4" w:space="0" w:color="auto"/>
            </w:tcBorders>
          </w:tcPr>
          <w:p w14:paraId="3B36068D" w14:textId="3D7F8E54" w:rsidR="00E51154" w:rsidRDefault="004F5C5D" w:rsidP="00812E33">
            <w:r>
              <w:rPr>
                <w:b/>
                <w:sz w:val="36"/>
              </w:rPr>
              <w:t>2</w:t>
            </w:r>
            <w:r w:rsidR="00E51154">
              <w:rPr>
                <w:b/>
                <w:sz w:val="36"/>
              </w:rPr>
              <w:t>. Patient has:</w:t>
            </w:r>
          </w:p>
        </w:tc>
      </w:tr>
      <w:tr w:rsidR="004F5C5D" w14:paraId="22AB307C" w14:textId="77777777" w:rsidTr="00D3068E">
        <w:trPr>
          <w:trHeight w:val="449"/>
        </w:trPr>
        <w:tc>
          <w:tcPr>
            <w:tcW w:w="10450" w:type="dxa"/>
            <w:gridSpan w:val="5"/>
            <w:tcBorders>
              <w:top w:val="single" w:sz="4" w:space="0" w:color="auto"/>
              <w:left w:val="single" w:sz="8" w:space="0" w:color="000000"/>
              <w:bottom w:val="nil"/>
            </w:tcBorders>
            <w:vAlign w:val="center"/>
          </w:tcPr>
          <w:p w14:paraId="356D760B" w14:textId="58195F01" w:rsidR="00AD3DFF" w:rsidRDefault="004F5C5D" w:rsidP="00AD3DFF">
            <w:r>
              <w:t>All inpatients must have access to a toothbrush during inpatient stay</w:t>
            </w:r>
            <w:r w:rsidR="00AD3DFF">
              <w:t xml:space="preserve"> </w:t>
            </w:r>
          </w:p>
          <w:p w14:paraId="329F41C7" w14:textId="702824AD" w:rsidR="004F5C5D" w:rsidRPr="00935DAC" w:rsidRDefault="00935DAC" w:rsidP="00812E33">
            <w:r>
              <w:rPr>
                <w:i/>
                <w:color w:val="666666" w:themeColor="text1" w:themeTint="99"/>
                <w:sz w:val="16"/>
                <w:szCs w:val="16"/>
              </w:rPr>
              <w:t>Using risk factors, please assess whether patient requires standard or 360 toothbrush</w:t>
            </w:r>
          </w:p>
        </w:tc>
      </w:tr>
      <w:tr w:rsidR="00D3068E" w14:paraId="480BEAB6" w14:textId="77777777" w:rsidTr="00D3068E">
        <w:trPr>
          <w:trHeight w:val="449"/>
        </w:trPr>
        <w:tc>
          <w:tcPr>
            <w:tcW w:w="2503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58DC46E9" w14:textId="11D51CB1" w:rsidR="004F5C5D" w:rsidRDefault="004F5C5D" w:rsidP="004F5C5D">
            <w:r>
              <w:t>Standard toothbrush</w:t>
            </w:r>
          </w:p>
          <w:p w14:paraId="377488C6" w14:textId="29E143DB" w:rsidR="004F5C5D" w:rsidRDefault="004F5C5D" w:rsidP="004F5C5D">
            <w:r>
              <w:t>360 toothbrush</w:t>
            </w:r>
          </w:p>
          <w:p w14:paraId="58771F88" w14:textId="56EB209B" w:rsidR="004F5C5D" w:rsidRPr="004F5C5D" w:rsidRDefault="004F5C5D" w:rsidP="004F5C5D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2A818" w14:textId="77777777" w:rsidR="004F5C5D" w:rsidRDefault="004F5C5D" w:rsidP="004F5C5D">
            <w:r>
              <w:rPr>
                <w:rFonts w:ascii="Wingdings" w:hAnsi="Wingdings"/>
                <w:color w:val="231F20"/>
              </w:rPr>
              <w:t></w:t>
            </w:r>
            <w:r>
              <w:t xml:space="preserve"> Y</w:t>
            </w:r>
          </w:p>
          <w:p w14:paraId="6D018210" w14:textId="1457A053" w:rsidR="004F5C5D" w:rsidRDefault="004F5C5D" w:rsidP="004F5C5D">
            <w:r>
              <w:rPr>
                <w:rFonts w:ascii="Wingdings" w:hAnsi="Wingdings"/>
                <w:color w:val="231F20"/>
              </w:rPr>
              <w:t></w:t>
            </w:r>
            <w:r>
              <w:t xml:space="preserve"> Y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34415" w14:textId="77777777" w:rsidR="004F5C5D" w:rsidRDefault="004F5C5D" w:rsidP="004F5C5D">
            <w:r>
              <w:rPr>
                <w:rFonts w:ascii="Wingdings" w:hAnsi="Wingdings"/>
                <w:color w:val="231F20"/>
              </w:rPr>
              <w:t></w:t>
            </w:r>
            <w:r>
              <w:t xml:space="preserve"> N</w:t>
            </w:r>
          </w:p>
          <w:p w14:paraId="6DE7A1F6" w14:textId="1E37CBD2" w:rsidR="004F5C5D" w:rsidRDefault="004F5C5D" w:rsidP="004F5C5D">
            <w:r>
              <w:rPr>
                <w:rFonts w:ascii="Wingdings" w:hAnsi="Wingdings"/>
                <w:color w:val="231F20"/>
              </w:rPr>
              <w:t></w:t>
            </w:r>
            <w:r>
              <w:t xml:space="preserve"> 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4D12C" w14:textId="77777777" w:rsidR="004F5C5D" w:rsidRDefault="00AD3DFF" w:rsidP="004F5C5D">
            <w:pPr>
              <w:rPr>
                <w:sz w:val="20"/>
                <w:szCs w:val="20"/>
              </w:rPr>
            </w:pPr>
            <w:r w:rsidRPr="00AD3DFF">
              <w:rPr>
                <w:sz w:val="20"/>
                <w:szCs w:val="20"/>
              </w:rPr>
              <w:t>If N</w:t>
            </w:r>
            <w:r w:rsidR="007C03BF">
              <w:rPr>
                <w:sz w:val="20"/>
                <w:szCs w:val="20"/>
              </w:rPr>
              <w:t>o</w:t>
            </w:r>
            <w:r w:rsidRPr="00AD3DFF">
              <w:rPr>
                <w:sz w:val="20"/>
                <w:szCs w:val="20"/>
              </w:rPr>
              <w:t xml:space="preserve"> ask NOK to bring in</w:t>
            </w:r>
          </w:p>
          <w:p w14:paraId="6A3D47D6" w14:textId="70EE99C5" w:rsidR="00935DAC" w:rsidRPr="00935DAC" w:rsidRDefault="00935DAC" w:rsidP="004F5C5D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  <w:vMerge w:val="restart"/>
            <w:tcBorders>
              <w:top w:val="nil"/>
              <w:left w:val="nil"/>
            </w:tcBorders>
            <w:vAlign w:val="center"/>
          </w:tcPr>
          <w:p w14:paraId="0BBF6B77" w14:textId="01425ABC" w:rsidR="004F5C5D" w:rsidRDefault="00D3068E" w:rsidP="00935DAC">
            <w:pPr>
              <w:pStyle w:val="BodyText"/>
            </w:pPr>
            <w:r w:rsidRPr="00D3068E">
              <w:rPr>
                <w:rFonts w:ascii="Wingdings" w:hAnsi="Wingdings"/>
                <w:noProof/>
                <w:color w:val="231F20"/>
              </w:rPr>
              <mc:AlternateContent>
                <mc:Choice Requires="wps">
                  <w:drawing>
                    <wp:anchor distT="0" distB="0" distL="114300" distR="114300" simplePos="0" relativeHeight="251691520" behindDoc="1" locked="0" layoutInCell="1" allowOverlap="1" wp14:anchorId="57E32042" wp14:editId="7E2FFB1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941705</wp:posOffset>
                      </wp:positionV>
                      <wp:extent cx="1133475" cy="285750"/>
                      <wp:effectExtent l="0" t="0" r="9525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C4A89F" w14:textId="01200240" w:rsidR="00D740A7" w:rsidRDefault="00D740A7">
                                  <w:r>
                                    <w:rPr>
                                      <w:rFonts w:ascii="Wingdings" w:hAnsi="Wingdings"/>
                                      <w:color w:val="231F20"/>
                                    </w:rPr>
                                    <w:t xml:space="preserve"> </w:t>
                                  </w:r>
                                  <w:r>
                                    <w:t xml:space="preserve"> Provid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E320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15pt;margin-top:74.15pt;width:89.25pt;height:22.5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" stroked="f">
                      <v:textbox>
                        <w:txbxContent>
                          <w:p w14:paraId="02C4A89F" w14:textId="01200240" w:rsidR="00D740A7" w:rsidRDefault="00D740A7">
                            <w:r>
                              <w:rPr>
                                <w:rFonts w:ascii="Wingdings" w:hAnsi="Wingdings"/>
                                <w:color w:val="231F20"/>
                              </w:rPr>
                              <w:t xml:space="preserve"> </w:t>
                            </w:r>
                            <w:r>
                              <w:t xml:space="preserve"> Provid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5DA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472" behindDoc="0" locked="0" layoutInCell="1" allowOverlap="1" wp14:anchorId="51440664" wp14:editId="62FA6BE2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963295</wp:posOffset>
                      </wp:positionV>
                      <wp:extent cx="2360930" cy="885825"/>
                      <wp:effectExtent l="0" t="0" r="1270" b="952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F29DD1" w14:textId="77777777" w:rsidR="00D740A7" w:rsidRDefault="00D740A7" w:rsidP="00935DAC">
                                  <w:pPr>
                                    <w:rPr>
                                      <w:i/>
                                      <w:color w:val="666666" w:themeColor="text1" w:themeTint="99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color w:val="231F20"/>
                                    </w:rPr>
                                    <w:t></w:t>
                                  </w:r>
                                  <w:r>
                                    <w:t xml:space="preserve"> Date Provided …………………….</w:t>
                                  </w:r>
                                </w:p>
                                <w:p w14:paraId="3D9D4E3E" w14:textId="77777777" w:rsidR="00D740A7" w:rsidRDefault="00D740A7" w:rsidP="00935DAC">
                                  <w:pPr>
                                    <w:rPr>
                                      <w:i/>
                                      <w:color w:val="666666" w:themeColor="text1" w:themeTint="99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color w:val="231F20"/>
                                    </w:rPr>
                                    <w:t></w:t>
                                  </w:r>
                                  <w:r>
                                    <w:t xml:space="preserve"> Date Provided …………………….</w:t>
                                  </w:r>
                                </w:p>
                                <w:p w14:paraId="34C86121" w14:textId="675CF367" w:rsidR="00D740A7" w:rsidRDefault="00D740A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40664" id="_x0000_s1027" type="#_x0000_t202" style="position:absolute;margin-left:4.35pt;margin-top:-75.85pt;width:185.9pt;height:69.7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" stroked="f">
                      <v:textbox>
                        <w:txbxContent>
                          <w:p w14:paraId="73F29DD1" w14:textId="77777777" w:rsidR="00D740A7" w:rsidRDefault="00D740A7" w:rsidP="00935DAC">
                            <w:pPr>
                              <w:rPr>
                                <w:i/>
                                <w:color w:val="666666" w:themeColor="text1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231F20"/>
                              </w:rPr>
                              <w:t></w:t>
                            </w:r>
                            <w:r>
                              <w:t xml:space="preserve"> Date Provided …………………….</w:t>
                            </w:r>
                          </w:p>
                          <w:p w14:paraId="3D9D4E3E" w14:textId="77777777" w:rsidR="00D740A7" w:rsidRDefault="00D740A7" w:rsidP="00935DAC">
                            <w:pPr>
                              <w:rPr>
                                <w:i/>
                                <w:color w:val="666666" w:themeColor="text1" w:themeTint="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Wingdings" w:hAnsi="Wingdings"/>
                                <w:color w:val="231F20"/>
                              </w:rPr>
                              <w:t></w:t>
                            </w:r>
                            <w:r>
                              <w:t xml:space="preserve"> Date Provided …………………….</w:t>
                            </w:r>
                          </w:p>
                          <w:p w14:paraId="34C86121" w14:textId="675CF367" w:rsidR="00D740A7" w:rsidRDefault="00D740A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BF9C51E" w14:textId="6AD781CC" w:rsidR="004F5C5D" w:rsidRPr="004F5C5D" w:rsidRDefault="004F5C5D" w:rsidP="004F5C5D">
            <w:pPr>
              <w:rPr>
                <w:i/>
                <w:color w:val="666666" w:themeColor="text1" w:themeTint="99"/>
                <w:sz w:val="16"/>
                <w:szCs w:val="16"/>
              </w:rPr>
            </w:pPr>
          </w:p>
        </w:tc>
      </w:tr>
      <w:tr w:rsidR="00935DAC" w14:paraId="5543D8AB" w14:textId="77777777" w:rsidTr="00D3068E">
        <w:trPr>
          <w:trHeight w:val="184"/>
        </w:trPr>
        <w:tc>
          <w:tcPr>
            <w:tcW w:w="66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1729A7" w14:textId="0D0E5655" w:rsidR="00935DAC" w:rsidRPr="00AD3DFF" w:rsidRDefault="00935DAC" w:rsidP="004F5C5D">
            <w:pPr>
              <w:rPr>
                <w:sz w:val="20"/>
                <w:szCs w:val="20"/>
              </w:rPr>
            </w:pPr>
            <w:r>
              <w:rPr>
                <w:i/>
                <w:color w:val="666666" w:themeColor="text1" w:themeTint="99"/>
                <w:sz w:val="16"/>
                <w:szCs w:val="16"/>
              </w:rPr>
              <w:t>Prescription of Non foaming toothpaste should be considered for patients with reduced conscious level and / or dysphagia (note contains milk proteins)</w:t>
            </w:r>
          </w:p>
        </w:tc>
        <w:tc>
          <w:tcPr>
            <w:tcW w:w="3792" w:type="dxa"/>
            <w:vMerge/>
            <w:tcBorders>
              <w:top w:val="single" w:sz="4" w:space="0" w:color="auto"/>
              <w:left w:val="nil"/>
            </w:tcBorders>
            <w:vAlign w:val="center"/>
          </w:tcPr>
          <w:p w14:paraId="29A5B600" w14:textId="77777777" w:rsidR="00935DAC" w:rsidRDefault="00935DAC" w:rsidP="004F5C5D">
            <w:pPr>
              <w:rPr>
                <w:rFonts w:ascii="Wingdings" w:hAnsi="Wingdings"/>
                <w:color w:val="231F20"/>
              </w:rPr>
            </w:pPr>
          </w:p>
        </w:tc>
      </w:tr>
      <w:tr w:rsidR="00D3068E" w14:paraId="2E252DB6" w14:textId="77777777" w:rsidTr="00D3068E">
        <w:tc>
          <w:tcPr>
            <w:tcW w:w="25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7B00E341" w14:textId="77777777" w:rsidR="004F5C5D" w:rsidRDefault="004F5C5D" w:rsidP="00D3068E">
            <w:r>
              <w:t>Standard Toothpaste</w:t>
            </w:r>
          </w:p>
          <w:p w14:paraId="0C3827A7" w14:textId="6085D6A9" w:rsidR="004F5C5D" w:rsidRPr="003201D1" w:rsidRDefault="004F5C5D" w:rsidP="00D3068E">
            <w:pPr>
              <w:rPr>
                <w:sz w:val="22"/>
                <w:szCs w:val="22"/>
              </w:rPr>
            </w:pPr>
            <w:r w:rsidRPr="003201D1">
              <w:rPr>
                <w:sz w:val="22"/>
                <w:szCs w:val="22"/>
              </w:rPr>
              <w:t>Non foaming toothpas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FD3DEC6" w14:textId="77777777" w:rsidR="004F5C5D" w:rsidRDefault="004F5C5D" w:rsidP="00D3068E">
            <w:r>
              <w:rPr>
                <w:rFonts w:ascii="Wingdings" w:hAnsi="Wingdings"/>
                <w:color w:val="231F20"/>
              </w:rPr>
              <w:t></w:t>
            </w:r>
            <w:r>
              <w:t xml:space="preserve"> Y</w:t>
            </w:r>
          </w:p>
          <w:p w14:paraId="6155FBD8" w14:textId="2E164F23" w:rsidR="004F5C5D" w:rsidRDefault="004F5C5D" w:rsidP="00D3068E">
            <w:r>
              <w:rPr>
                <w:rFonts w:ascii="Wingdings" w:hAnsi="Wingdings"/>
                <w:color w:val="231F20"/>
              </w:rPr>
              <w:t></w:t>
            </w:r>
            <w:r>
              <w:t xml:space="preserve"> Y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B03B3E6" w14:textId="77777777" w:rsidR="004F5C5D" w:rsidRDefault="004F5C5D" w:rsidP="00D3068E">
            <w:r>
              <w:rPr>
                <w:rFonts w:ascii="Wingdings" w:hAnsi="Wingdings"/>
                <w:color w:val="231F20"/>
              </w:rPr>
              <w:t></w:t>
            </w:r>
            <w:r>
              <w:t xml:space="preserve"> N</w:t>
            </w:r>
          </w:p>
          <w:p w14:paraId="3AAB86EE" w14:textId="18195998" w:rsidR="004F5C5D" w:rsidRDefault="004F5C5D" w:rsidP="00D3068E">
            <w:r>
              <w:rPr>
                <w:rFonts w:ascii="Wingdings" w:hAnsi="Wingdings"/>
                <w:color w:val="231F20"/>
              </w:rPr>
              <w:t></w:t>
            </w:r>
            <w:r>
              <w:t xml:space="preserve"> 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A6EA261" w14:textId="7C3B47FE" w:rsidR="00AD3DFF" w:rsidRPr="00D3068E" w:rsidRDefault="00AD3DFF" w:rsidP="00D3068E">
            <w:pPr>
              <w:rPr>
                <w:sz w:val="20"/>
                <w:szCs w:val="20"/>
              </w:rPr>
            </w:pPr>
            <w:r w:rsidRPr="00D3068E">
              <w:rPr>
                <w:sz w:val="20"/>
                <w:szCs w:val="20"/>
              </w:rPr>
              <w:t>If N</w:t>
            </w:r>
            <w:r w:rsidR="007C03BF" w:rsidRPr="00D3068E">
              <w:rPr>
                <w:sz w:val="20"/>
                <w:szCs w:val="20"/>
              </w:rPr>
              <w:t>o</w:t>
            </w:r>
            <w:r w:rsidRPr="00D3068E">
              <w:rPr>
                <w:sz w:val="20"/>
                <w:szCs w:val="20"/>
              </w:rPr>
              <w:t xml:space="preserve"> ask NOK to bring in</w:t>
            </w:r>
          </w:p>
          <w:p w14:paraId="61641CCB" w14:textId="5ADA1BDB" w:rsidR="004F5C5D" w:rsidRDefault="004F5C5D" w:rsidP="00D3068E">
            <w:r>
              <w:rPr>
                <w:rFonts w:ascii="Wingdings" w:hAnsi="Wingdings"/>
                <w:color w:val="231F20"/>
              </w:rPr>
              <w:t></w:t>
            </w:r>
            <w:r>
              <w:t xml:space="preserve"> </w:t>
            </w:r>
            <w:r w:rsidR="00D3068E">
              <w:t xml:space="preserve">Prescribed        </w:t>
            </w:r>
          </w:p>
        </w:tc>
        <w:tc>
          <w:tcPr>
            <w:tcW w:w="3792" w:type="dxa"/>
            <w:vMerge/>
            <w:tcBorders>
              <w:left w:val="nil"/>
              <w:bottom w:val="single" w:sz="8" w:space="0" w:color="000000"/>
            </w:tcBorders>
            <w:vAlign w:val="center"/>
          </w:tcPr>
          <w:p w14:paraId="58B18AC3" w14:textId="77777777" w:rsidR="004F5C5D" w:rsidRPr="00431D62" w:rsidRDefault="004F5C5D" w:rsidP="004F5C5D">
            <w:pPr>
              <w:rPr>
                <w:i/>
                <w:color w:val="666666" w:themeColor="text1" w:themeTint="99"/>
              </w:rPr>
            </w:pPr>
          </w:p>
        </w:tc>
      </w:tr>
      <w:tr w:rsidR="00D3068E" w14:paraId="381EBEE0" w14:textId="77777777" w:rsidTr="007C03BF"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14:paraId="635774E9" w14:textId="77777777" w:rsidR="004F5C5D" w:rsidRDefault="004F5C5D" w:rsidP="004F5C5D">
            <w:r>
              <w:t>Upper denture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2D2CE7A9" w14:textId="77777777" w:rsidR="004F5C5D" w:rsidRDefault="004F5C5D" w:rsidP="004F5C5D">
            <w:r>
              <w:rPr>
                <w:rFonts w:ascii="Wingdings" w:hAnsi="Wingdings"/>
                <w:color w:val="231F20"/>
              </w:rPr>
              <w:t></w:t>
            </w:r>
            <w:r>
              <w:t xml:space="preserve"> Y </w:t>
            </w:r>
          </w:p>
        </w:tc>
        <w:tc>
          <w:tcPr>
            <w:tcW w:w="807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2EC01025" w14:textId="77777777" w:rsidR="004F5C5D" w:rsidRDefault="004F5C5D" w:rsidP="004F5C5D">
            <w:r>
              <w:rPr>
                <w:rFonts w:ascii="Wingdings" w:hAnsi="Wingdings"/>
                <w:color w:val="231F20"/>
              </w:rPr>
              <w:t></w:t>
            </w:r>
            <w:r>
              <w:t xml:space="preserve"> N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14:paraId="19381570" w14:textId="77777777" w:rsidR="004F5C5D" w:rsidRDefault="004F5C5D" w:rsidP="004F5C5D">
            <w:r>
              <w:rPr>
                <w:rFonts w:ascii="Wingdings" w:hAnsi="Wingdings"/>
                <w:color w:val="231F20"/>
              </w:rPr>
              <w:t></w:t>
            </w:r>
            <w:r>
              <w:t xml:space="preserve"> At home</w:t>
            </w:r>
          </w:p>
        </w:tc>
        <w:tc>
          <w:tcPr>
            <w:tcW w:w="3792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642F379D" w14:textId="12B33D46" w:rsidR="007C03BF" w:rsidRDefault="007C03BF" w:rsidP="004F5C5D">
            <w:pPr>
              <w:rPr>
                <w:i/>
                <w:color w:val="666666" w:themeColor="text1" w:themeTint="99"/>
              </w:rPr>
            </w:pPr>
            <w:r>
              <w:rPr>
                <w:i/>
                <w:color w:val="666666" w:themeColor="text1" w:themeTint="99"/>
              </w:rPr>
              <w:t>If at home ask NOK to bring in</w:t>
            </w:r>
          </w:p>
          <w:p w14:paraId="179B33CB" w14:textId="0B0641F1" w:rsidR="004F5C5D" w:rsidRPr="00431D62" w:rsidRDefault="007C03BF" w:rsidP="004F5C5D">
            <w:pPr>
              <w:rPr>
                <w:i/>
                <w:color w:val="666666" w:themeColor="text1" w:themeTint="99"/>
              </w:rPr>
            </w:pPr>
            <w:r w:rsidRPr="00431D62">
              <w:rPr>
                <w:i/>
                <w:noProof/>
                <w:color w:val="666666" w:themeColor="text1" w:themeTint="99"/>
                <w:sz w:val="21"/>
                <w:lang w:eastAsia="en-GB"/>
              </w:rPr>
              <w:drawing>
                <wp:anchor distT="0" distB="0" distL="114300" distR="114300" simplePos="0" relativeHeight="251687424" behindDoc="0" locked="0" layoutInCell="1" allowOverlap="1" wp14:anchorId="45DF1F28" wp14:editId="5F62FD96">
                  <wp:simplePos x="0" y="0"/>
                  <wp:positionH relativeFrom="column">
                    <wp:posOffset>1572895</wp:posOffset>
                  </wp:positionH>
                  <wp:positionV relativeFrom="paragraph">
                    <wp:posOffset>172720</wp:posOffset>
                  </wp:positionV>
                  <wp:extent cx="366395" cy="366395"/>
                  <wp:effectExtent l="0" t="0" r="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thumbnail_image0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95" cy="36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i/>
                <w:color w:val="666666" w:themeColor="text1" w:themeTint="99"/>
              </w:rPr>
              <w:t xml:space="preserve">Patients with dentures should have </w:t>
            </w:r>
            <w:r w:rsidR="004F5C5D" w:rsidRPr="00431D62">
              <w:rPr>
                <w:i/>
                <w:color w:val="666666" w:themeColor="text1" w:themeTint="99"/>
              </w:rPr>
              <w:t xml:space="preserve"> smiley face sign at </w:t>
            </w:r>
            <w:r w:rsidR="004F5C5D" w:rsidRPr="00431D62">
              <w:rPr>
                <w:i/>
                <w:color w:val="666666" w:themeColor="text1" w:themeTint="99"/>
              </w:rPr>
              <w:br/>
              <w:t>the bedside</w:t>
            </w:r>
          </w:p>
        </w:tc>
      </w:tr>
      <w:tr w:rsidR="00D3068E" w14:paraId="032786A2" w14:textId="77777777" w:rsidTr="007C03BF">
        <w:tc>
          <w:tcPr>
            <w:tcW w:w="2503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0E8D5FD6" w14:textId="77777777" w:rsidR="004F5C5D" w:rsidRDefault="004F5C5D" w:rsidP="004F5C5D">
            <w:r>
              <w:t>Lower dentur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23AA7" w14:textId="77777777" w:rsidR="004F5C5D" w:rsidRDefault="004F5C5D" w:rsidP="004F5C5D">
            <w:r>
              <w:rPr>
                <w:rFonts w:ascii="Wingdings" w:hAnsi="Wingdings"/>
                <w:color w:val="231F20"/>
              </w:rPr>
              <w:t></w:t>
            </w:r>
            <w:r>
              <w:t xml:space="preserve"> Y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1156C" w14:textId="77777777" w:rsidR="004F5C5D" w:rsidRDefault="004F5C5D" w:rsidP="004F5C5D">
            <w:r>
              <w:rPr>
                <w:rFonts w:ascii="Wingdings" w:hAnsi="Wingdings"/>
                <w:color w:val="231F20"/>
              </w:rPr>
              <w:t></w:t>
            </w:r>
            <w:r>
              <w:t xml:space="preserve"> 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FBAA3" w14:textId="77777777" w:rsidR="004F5C5D" w:rsidRDefault="004F5C5D" w:rsidP="004F5C5D">
            <w:r>
              <w:rPr>
                <w:rFonts w:ascii="Wingdings" w:hAnsi="Wingdings"/>
                <w:color w:val="231F20"/>
              </w:rPr>
              <w:t></w:t>
            </w:r>
            <w:r>
              <w:t xml:space="preserve"> At home</w:t>
            </w:r>
          </w:p>
        </w:tc>
        <w:tc>
          <w:tcPr>
            <w:tcW w:w="3792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2F7AFFE" w14:textId="77777777" w:rsidR="004F5C5D" w:rsidRPr="00431D62" w:rsidRDefault="004F5C5D" w:rsidP="004F5C5D">
            <w:pPr>
              <w:rPr>
                <w:i/>
                <w:color w:val="666666" w:themeColor="text1" w:themeTint="99"/>
              </w:rPr>
            </w:pPr>
          </w:p>
        </w:tc>
      </w:tr>
      <w:tr w:rsidR="00D3068E" w14:paraId="3457F1D0" w14:textId="77777777" w:rsidTr="007C03BF">
        <w:tc>
          <w:tcPr>
            <w:tcW w:w="2503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501A734A" w14:textId="77777777" w:rsidR="00D3068E" w:rsidRDefault="00D3068E" w:rsidP="004F5C5D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CFB3" w14:textId="77777777" w:rsidR="00D3068E" w:rsidRDefault="00D3068E" w:rsidP="004F5C5D">
            <w:pPr>
              <w:rPr>
                <w:rFonts w:ascii="Wingdings" w:hAnsi="Wingdings"/>
                <w:color w:val="231F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DDC7F" w14:textId="77777777" w:rsidR="00D3068E" w:rsidRDefault="00D3068E" w:rsidP="004F5C5D">
            <w:pPr>
              <w:rPr>
                <w:rFonts w:ascii="Wingdings" w:hAnsi="Wingdings"/>
                <w:color w:val="231F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0BF23" w14:textId="77777777" w:rsidR="00D3068E" w:rsidRDefault="00D3068E" w:rsidP="004F5C5D">
            <w:pPr>
              <w:rPr>
                <w:rFonts w:ascii="Wingdings" w:hAnsi="Wingdings"/>
                <w:color w:val="231F20"/>
              </w:rPr>
            </w:pPr>
          </w:p>
        </w:tc>
        <w:tc>
          <w:tcPr>
            <w:tcW w:w="3792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F719B1A" w14:textId="77777777" w:rsidR="00D3068E" w:rsidRPr="00431D62" w:rsidRDefault="00D3068E" w:rsidP="004F5C5D">
            <w:pPr>
              <w:rPr>
                <w:i/>
                <w:color w:val="666666" w:themeColor="text1" w:themeTint="99"/>
              </w:rPr>
            </w:pPr>
          </w:p>
        </w:tc>
      </w:tr>
      <w:tr w:rsidR="00D3068E" w14:paraId="303651F2" w14:textId="77777777" w:rsidTr="007C03BF">
        <w:trPr>
          <w:trHeight w:val="341"/>
        </w:trPr>
        <w:tc>
          <w:tcPr>
            <w:tcW w:w="25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E64A2C9" w14:textId="77777777" w:rsidR="004F5C5D" w:rsidRDefault="004F5C5D" w:rsidP="004F5C5D">
            <w:r>
              <w:t>Denture po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5C5B9C3" w14:textId="77777777" w:rsidR="004F5C5D" w:rsidRDefault="004F5C5D" w:rsidP="004F5C5D">
            <w:r>
              <w:rPr>
                <w:rFonts w:ascii="Wingdings" w:hAnsi="Wingdings"/>
                <w:color w:val="231F20"/>
              </w:rPr>
              <w:t></w:t>
            </w:r>
            <w:r>
              <w:t xml:space="preserve"> Y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5D7435EB" w14:textId="77777777" w:rsidR="004F5C5D" w:rsidRDefault="004F5C5D" w:rsidP="004F5C5D">
            <w:r>
              <w:rPr>
                <w:rFonts w:ascii="Wingdings" w:hAnsi="Wingdings"/>
                <w:color w:val="231F20"/>
              </w:rPr>
              <w:t></w:t>
            </w:r>
            <w:r>
              <w:t xml:space="preserve"> 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 w:themeColor="text1" w:themeShade="80"/>
              <w:right w:val="nil"/>
            </w:tcBorders>
            <w:vAlign w:val="center"/>
          </w:tcPr>
          <w:p w14:paraId="4E456E88" w14:textId="77777777" w:rsidR="004F5C5D" w:rsidRDefault="004F5C5D" w:rsidP="004F5C5D">
            <w:r>
              <w:rPr>
                <w:rFonts w:ascii="Wingdings" w:hAnsi="Wingdings"/>
                <w:color w:val="231F20"/>
              </w:rPr>
              <w:t></w:t>
            </w:r>
            <w:r>
              <w:t xml:space="preserve"> Provided</w:t>
            </w:r>
          </w:p>
        </w:tc>
        <w:tc>
          <w:tcPr>
            <w:tcW w:w="379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AE4267" w14:textId="77777777" w:rsidR="004F5C5D" w:rsidRPr="00431D62" w:rsidRDefault="004F5C5D" w:rsidP="004F5C5D">
            <w:pPr>
              <w:rPr>
                <w:i/>
                <w:color w:val="666666" w:themeColor="text1" w:themeTint="99"/>
              </w:rPr>
            </w:pPr>
          </w:p>
        </w:tc>
      </w:tr>
      <w:tr w:rsidR="00D3068E" w14:paraId="3CF257F7" w14:textId="77777777" w:rsidTr="007C03BF"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EF2734D" w14:textId="77777777" w:rsidR="004F5C5D" w:rsidRDefault="004F5C5D" w:rsidP="004F5C5D">
            <w:r>
              <w:t>No teeth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63E2844" w14:textId="77777777" w:rsidR="004F5C5D" w:rsidRPr="00431D62" w:rsidRDefault="004F5C5D" w:rsidP="004F5C5D">
            <w:pPr>
              <w:rPr>
                <w:b/>
              </w:rPr>
            </w:pPr>
            <w:r>
              <w:rPr>
                <w:rFonts w:ascii="Wingdings" w:hAnsi="Wingdings"/>
                <w:color w:val="231F20"/>
              </w:rPr>
              <w:t></w:t>
            </w:r>
            <w:r>
              <w:t xml:space="preserve"> Y</w:t>
            </w:r>
          </w:p>
        </w:tc>
        <w:tc>
          <w:tcPr>
            <w:tcW w:w="80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99B83A2" w14:textId="77777777" w:rsidR="004F5C5D" w:rsidRDefault="004F5C5D" w:rsidP="004F5C5D"/>
        </w:tc>
        <w:tc>
          <w:tcPr>
            <w:tcW w:w="2268" w:type="dxa"/>
            <w:tcBorders>
              <w:top w:val="single" w:sz="8" w:space="0" w:color="000000" w:themeColor="text1" w:themeShade="80"/>
              <w:left w:val="nil"/>
              <w:bottom w:val="single" w:sz="8" w:space="0" w:color="000000"/>
              <w:right w:val="nil"/>
            </w:tcBorders>
            <w:vAlign w:val="center"/>
          </w:tcPr>
          <w:p w14:paraId="1E15A9E8" w14:textId="77777777" w:rsidR="004F5C5D" w:rsidRDefault="004F5C5D" w:rsidP="004F5C5D"/>
        </w:tc>
        <w:tc>
          <w:tcPr>
            <w:tcW w:w="3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023EAC5" w14:textId="77777777" w:rsidR="004F5C5D" w:rsidRPr="00431D62" w:rsidRDefault="004F5C5D" w:rsidP="004F5C5D">
            <w:pPr>
              <w:rPr>
                <w:i/>
                <w:color w:val="666666" w:themeColor="text1" w:themeTint="99"/>
              </w:rPr>
            </w:pPr>
            <w:r w:rsidRPr="00431D62">
              <w:rPr>
                <w:i/>
                <w:color w:val="666666" w:themeColor="text1" w:themeTint="99"/>
              </w:rPr>
              <w:t xml:space="preserve">Patients with no teeth still require mouth care  </w:t>
            </w:r>
          </w:p>
        </w:tc>
      </w:tr>
      <w:tr w:rsidR="00D3068E" w14:paraId="07ACB464" w14:textId="77777777" w:rsidTr="007C03BF"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82574C0" w14:textId="77777777" w:rsidR="004F5C5D" w:rsidRPr="00C45645" w:rsidRDefault="004F5C5D" w:rsidP="004F5C5D">
            <w:pPr>
              <w:rPr>
                <w:i/>
              </w:rPr>
            </w:pPr>
            <w:r w:rsidRPr="00C45645">
              <w:rPr>
                <w:i/>
              </w:rPr>
              <w:t xml:space="preserve">For </w:t>
            </w:r>
            <w:r>
              <w:rPr>
                <w:i/>
              </w:rPr>
              <w:t>COVID-</w:t>
            </w:r>
            <w:r w:rsidRPr="00C45645">
              <w:rPr>
                <w:i/>
              </w:rPr>
              <w:t>19 patients:</w:t>
            </w:r>
          </w:p>
          <w:p w14:paraId="0FFCB14F" w14:textId="77777777" w:rsidR="004F5C5D" w:rsidRDefault="004F5C5D" w:rsidP="004F5C5D">
            <w:r>
              <w:t>Mouthwash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C2AE915" w14:textId="77777777" w:rsidR="004F5C5D" w:rsidRDefault="004F5C5D" w:rsidP="004F5C5D">
            <w:pPr>
              <w:rPr>
                <w:rFonts w:ascii="Wingdings" w:hAnsi="Wingdings"/>
                <w:color w:val="231F20"/>
              </w:rPr>
            </w:pPr>
          </w:p>
          <w:p w14:paraId="453CAC1C" w14:textId="77777777" w:rsidR="004F5C5D" w:rsidRDefault="004F5C5D" w:rsidP="004F5C5D">
            <w:r>
              <w:rPr>
                <w:rFonts w:ascii="Wingdings" w:hAnsi="Wingdings"/>
                <w:color w:val="231F20"/>
              </w:rPr>
              <w:t></w:t>
            </w:r>
            <w:r>
              <w:t xml:space="preserve"> Y </w:t>
            </w:r>
          </w:p>
        </w:tc>
        <w:tc>
          <w:tcPr>
            <w:tcW w:w="80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3A39426" w14:textId="77777777" w:rsidR="004F5C5D" w:rsidRDefault="004F5C5D" w:rsidP="004F5C5D">
            <w:pPr>
              <w:rPr>
                <w:rFonts w:ascii="Wingdings" w:hAnsi="Wingdings"/>
                <w:color w:val="231F20"/>
              </w:rPr>
            </w:pPr>
          </w:p>
          <w:p w14:paraId="757757CF" w14:textId="37FCDA15" w:rsidR="004F5C5D" w:rsidRDefault="004F5C5D" w:rsidP="004F5C5D">
            <w:r>
              <w:rPr>
                <w:rFonts w:ascii="Wingdings" w:hAnsi="Wingdings"/>
                <w:color w:val="231F20"/>
              </w:rPr>
              <w:t></w:t>
            </w:r>
            <w:r>
              <w:t xml:space="preserve"> </w:t>
            </w:r>
            <w:r w:rsidRPr="00D3068E">
              <w:rPr>
                <w:sz w:val="18"/>
                <w:szCs w:val="18"/>
              </w:rPr>
              <w:t>N</w:t>
            </w:r>
            <w:r w:rsidR="00D3068E" w:rsidRPr="00D3068E">
              <w:rPr>
                <w:sz w:val="18"/>
                <w:szCs w:val="18"/>
              </w:rPr>
              <w:t>/A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E709083" w14:textId="77777777" w:rsidR="004F5C5D" w:rsidRDefault="004F5C5D" w:rsidP="004F5C5D">
            <w:pPr>
              <w:rPr>
                <w:rFonts w:ascii="Wingdings" w:hAnsi="Wingdings"/>
                <w:color w:val="231F20"/>
              </w:rPr>
            </w:pPr>
          </w:p>
          <w:p w14:paraId="3F64FC95" w14:textId="1D7E9C3D" w:rsidR="004F5C5D" w:rsidRDefault="004F5C5D" w:rsidP="004F5C5D">
            <w:r>
              <w:rPr>
                <w:rFonts w:ascii="Wingdings" w:hAnsi="Wingdings"/>
                <w:color w:val="231F20"/>
              </w:rPr>
              <w:t></w:t>
            </w:r>
            <w:r>
              <w:t xml:space="preserve"> </w:t>
            </w:r>
            <w:r w:rsidR="00D3068E">
              <w:t>Provided</w:t>
            </w:r>
          </w:p>
        </w:tc>
        <w:tc>
          <w:tcPr>
            <w:tcW w:w="37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03AB7DF" w14:textId="5BFD4ADB" w:rsidR="004F5C5D" w:rsidRPr="00431D62" w:rsidRDefault="004F5C5D" w:rsidP="004F5C5D">
            <w:pPr>
              <w:rPr>
                <w:i/>
                <w:color w:val="666666" w:themeColor="text1" w:themeTint="99"/>
              </w:rPr>
            </w:pPr>
            <w:r w:rsidRPr="00431D62">
              <w:rPr>
                <w:i/>
                <w:color w:val="666666" w:themeColor="text1" w:themeTint="99"/>
              </w:rPr>
              <w:t xml:space="preserve">Mouthwash </w:t>
            </w:r>
            <w:r w:rsidR="0078156D">
              <w:rPr>
                <w:i/>
                <w:color w:val="666666" w:themeColor="text1" w:themeTint="99"/>
              </w:rPr>
              <w:t xml:space="preserve">should be used as per COVID 19 guidance </w:t>
            </w:r>
            <w:r>
              <w:rPr>
                <w:i/>
                <w:color w:val="666666" w:themeColor="text1" w:themeTint="99"/>
              </w:rPr>
              <w:t xml:space="preserve">for patients with COVID-19. </w:t>
            </w:r>
          </w:p>
        </w:tc>
      </w:tr>
    </w:tbl>
    <w:p w14:paraId="4F96F3E1" w14:textId="77777777" w:rsidR="00E51154" w:rsidRDefault="00E51154" w:rsidP="00E511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5"/>
        <w:gridCol w:w="2275"/>
      </w:tblGrid>
      <w:tr w:rsidR="00E51154" w14:paraId="1ECA8B19" w14:textId="77777777" w:rsidTr="00812E33">
        <w:trPr>
          <w:trHeight w:val="350"/>
        </w:trPr>
        <w:tc>
          <w:tcPr>
            <w:tcW w:w="10450" w:type="dxa"/>
            <w:gridSpan w:val="2"/>
          </w:tcPr>
          <w:p w14:paraId="6D16CD30" w14:textId="77777777" w:rsidR="00E51154" w:rsidRPr="00A927E2" w:rsidRDefault="00E51154" w:rsidP="00812E33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3. Level of Support Required for Mouth Care</w:t>
            </w:r>
          </w:p>
        </w:tc>
      </w:tr>
      <w:tr w:rsidR="00E51154" w14:paraId="0AAB9F39" w14:textId="77777777" w:rsidTr="00812E33">
        <w:trPr>
          <w:trHeight w:val="305"/>
        </w:trPr>
        <w:tc>
          <w:tcPr>
            <w:tcW w:w="8175" w:type="dxa"/>
            <w:tcBorders>
              <w:right w:val="nil"/>
            </w:tcBorders>
          </w:tcPr>
          <w:p w14:paraId="51F5DB9A" w14:textId="77777777" w:rsidR="00AD3DFF" w:rsidRDefault="00AD3DFF" w:rsidP="00AD3DFF">
            <w:r w:rsidRPr="00A927E2">
              <w:t xml:space="preserve">Patient is </w:t>
            </w:r>
            <w:r>
              <w:t>independent</w:t>
            </w:r>
          </w:p>
          <w:p w14:paraId="5B46FDD8" w14:textId="49EEFFA8" w:rsidR="00E51154" w:rsidRPr="00A927E2" w:rsidRDefault="00AD3DFF" w:rsidP="00AD3DFF">
            <w:r>
              <w:rPr>
                <w:i/>
                <w:sz w:val="22"/>
              </w:rPr>
              <w:t>(</w:t>
            </w:r>
            <w:r w:rsidRPr="00445CEB">
              <w:rPr>
                <w:i/>
                <w:sz w:val="22"/>
              </w:rPr>
              <w:t>Able to walk to sink and needs NO assistance with mouth care</w:t>
            </w:r>
            <w:r>
              <w:rPr>
                <w:i/>
                <w:sz w:val="22"/>
              </w:rPr>
              <w:t>)</w:t>
            </w:r>
          </w:p>
        </w:tc>
        <w:tc>
          <w:tcPr>
            <w:tcW w:w="2275" w:type="dxa"/>
            <w:tcBorders>
              <w:left w:val="nil"/>
              <w:bottom w:val="single" w:sz="4" w:space="0" w:color="auto"/>
            </w:tcBorders>
            <w:vAlign w:val="center"/>
          </w:tcPr>
          <w:p w14:paraId="4D853769" w14:textId="77777777" w:rsidR="00E51154" w:rsidRPr="00A927E2" w:rsidRDefault="00E51154" w:rsidP="00812E33">
            <w:pPr>
              <w:jc w:val="center"/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</w:p>
        </w:tc>
      </w:tr>
      <w:tr w:rsidR="00E51154" w:rsidRPr="00A927E2" w14:paraId="6E1E506A" w14:textId="77777777" w:rsidTr="00812E33">
        <w:trPr>
          <w:trHeight w:val="350"/>
        </w:trPr>
        <w:tc>
          <w:tcPr>
            <w:tcW w:w="8175" w:type="dxa"/>
            <w:tcBorders>
              <w:right w:val="nil"/>
            </w:tcBorders>
          </w:tcPr>
          <w:p w14:paraId="75080CA5" w14:textId="77777777" w:rsidR="00E51154" w:rsidRDefault="00E51154" w:rsidP="00812E33">
            <w:r w:rsidRPr="00A927E2">
              <w:t xml:space="preserve">Patient </w:t>
            </w:r>
            <w:r>
              <w:t>requires some assistance</w:t>
            </w:r>
          </w:p>
          <w:p w14:paraId="50DA05F5" w14:textId="77777777" w:rsidR="00E51154" w:rsidRDefault="00E51154" w:rsidP="00812E33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E.g. Unable to get to sink, needs reminders/assistance.</w:t>
            </w:r>
          </w:p>
          <w:p w14:paraId="5723771F" w14:textId="77777777" w:rsidR="00E51154" w:rsidRPr="00A927E2" w:rsidRDefault="00E51154" w:rsidP="00812E33">
            <w:r>
              <w:rPr>
                <w:i/>
                <w:sz w:val="22"/>
              </w:rPr>
              <w:t xml:space="preserve">Please record the assistance the patient requires on their Mouth Care Plan </w:t>
            </w:r>
          </w:p>
        </w:tc>
        <w:tc>
          <w:tcPr>
            <w:tcW w:w="2275" w:type="dxa"/>
            <w:tcBorders>
              <w:left w:val="nil"/>
            </w:tcBorders>
            <w:vAlign w:val="center"/>
          </w:tcPr>
          <w:p w14:paraId="069DC86A" w14:textId="77777777" w:rsidR="00E51154" w:rsidRPr="00A927E2" w:rsidRDefault="00E51154" w:rsidP="00812E33">
            <w:pPr>
              <w:jc w:val="center"/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</w:p>
        </w:tc>
      </w:tr>
      <w:tr w:rsidR="00E51154" w:rsidRPr="00A927E2" w14:paraId="6E044234" w14:textId="77777777" w:rsidTr="00812E33">
        <w:trPr>
          <w:trHeight w:val="350"/>
        </w:trPr>
        <w:tc>
          <w:tcPr>
            <w:tcW w:w="8175" w:type="dxa"/>
            <w:tcBorders>
              <w:right w:val="nil"/>
            </w:tcBorders>
          </w:tcPr>
          <w:p w14:paraId="420404D6" w14:textId="70D29BC8" w:rsidR="00E51154" w:rsidRPr="00445CEB" w:rsidRDefault="00AD3DFF" w:rsidP="00812E33">
            <w:pPr>
              <w:rPr>
                <w:i/>
              </w:rPr>
            </w:pPr>
            <w:r w:rsidRPr="00A927E2">
              <w:t>Patient is fully dependent on others for mouth care</w:t>
            </w:r>
          </w:p>
        </w:tc>
        <w:tc>
          <w:tcPr>
            <w:tcW w:w="2275" w:type="dxa"/>
            <w:tcBorders>
              <w:left w:val="nil"/>
            </w:tcBorders>
            <w:vAlign w:val="center"/>
          </w:tcPr>
          <w:p w14:paraId="2F3A6367" w14:textId="77777777" w:rsidR="00E51154" w:rsidRPr="00A927E2" w:rsidRDefault="00E51154" w:rsidP="00812E33">
            <w:pPr>
              <w:jc w:val="center"/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</w:p>
        </w:tc>
      </w:tr>
    </w:tbl>
    <w:p w14:paraId="49007BDA" w14:textId="05B741B9" w:rsidR="00E51154" w:rsidRDefault="00E51154" w:rsidP="00E511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"/>
        <w:gridCol w:w="2340"/>
        <w:gridCol w:w="2070"/>
        <w:gridCol w:w="5695"/>
      </w:tblGrid>
      <w:tr w:rsidR="00E51154" w:rsidRPr="00A927E2" w14:paraId="2D3D322D" w14:textId="77777777" w:rsidTr="00812E33">
        <w:trPr>
          <w:trHeight w:val="350"/>
        </w:trPr>
        <w:tc>
          <w:tcPr>
            <w:tcW w:w="10450" w:type="dxa"/>
            <w:gridSpan w:val="4"/>
            <w:tcBorders>
              <w:bottom w:val="single" w:sz="4" w:space="0" w:color="auto"/>
            </w:tcBorders>
          </w:tcPr>
          <w:p w14:paraId="329C322A" w14:textId="77777777" w:rsidR="00E51154" w:rsidRPr="00A927E2" w:rsidRDefault="00E51154" w:rsidP="00812E33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4. Patient Reported Mouth Problems</w:t>
            </w:r>
          </w:p>
        </w:tc>
      </w:tr>
      <w:tr w:rsidR="00E51154" w:rsidRPr="00A927E2" w14:paraId="58D872B5" w14:textId="77777777" w:rsidTr="00812E33">
        <w:trPr>
          <w:trHeight w:val="350"/>
        </w:trPr>
        <w:tc>
          <w:tcPr>
            <w:tcW w:w="10450" w:type="dxa"/>
            <w:gridSpan w:val="4"/>
            <w:tcBorders>
              <w:bottom w:val="nil"/>
            </w:tcBorders>
          </w:tcPr>
          <w:p w14:paraId="1BE718CF" w14:textId="589951E4" w:rsidR="00134E6D" w:rsidRDefault="00134E6D" w:rsidP="00812E33">
            <w:r>
              <w:t xml:space="preserve">When did the patient last visit a dentist?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_______</w:t>
            </w:r>
          </w:p>
          <w:p w14:paraId="1FBAB5AD" w14:textId="7BB05BD1" w:rsidR="00E51154" w:rsidRPr="00E61518" w:rsidRDefault="00134E6D" w:rsidP="00812E33">
            <w:r>
              <w:t>On admission: d</w:t>
            </w:r>
            <w:r w:rsidR="00E51154">
              <w:t xml:space="preserve">oes the patient have any pain / discomfort in the mouth?     </w:t>
            </w:r>
            <w:r w:rsidR="00E51154">
              <w:rPr>
                <w:rFonts w:ascii="Wingdings" w:hAnsi="Wingdings"/>
                <w:color w:val="231F20"/>
              </w:rPr>
              <w:t></w:t>
            </w:r>
            <w:r w:rsidR="00E51154">
              <w:t xml:space="preserve"> Y         </w:t>
            </w:r>
            <w:r w:rsidR="00E51154">
              <w:rPr>
                <w:rFonts w:ascii="Wingdings" w:hAnsi="Wingdings"/>
                <w:color w:val="231F20"/>
              </w:rPr>
              <w:t></w:t>
            </w:r>
            <w:r w:rsidR="00E51154">
              <w:t xml:space="preserve"> N</w:t>
            </w:r>
          </w:p>
        </w:tc>
      </w:tr>
      <w:tr w:rsidR="00E51154" w:rsidRPr="00A927E2" w14:paraId="5EAFEF6E" w14:textId="77777777" w:rsidTr="00812E33">
        <w:trPr>
          <w:trHeight w:val="93"/>
        </w:trPr>
        <w:tc>
          <w:tcPr>
            <w:tcW w:w="345" w:type="dxa"/>
            <w:tcBorders>
              <w:top w:val="nil"/>
              <w:left w:val="single" w:sz="8" w:space="0" w:color="000000" w:themeColor="text1" w:themeShade="80"/>
              <w:bottom w:val="nil"/>
              <w:right w:val="nil"/>
            </w:tcBorders>
          </w:tcPr>
          <w:p w14:paraId="02B560D3" w14:textId="77777777" w:rsidR="00E51154" w:rsidRDefault="00E51154" w:rsidP="00812E33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35034AE" w14:textId="77777777" w:rsidR="00E51154" w:rsidRPr="0062769E" w:rsidRDefault="00E51154" w:rsidP="00812E33">
            <w:pPr>
              <w:rPr>
                <w:sz w:val="22"/>
              </w:rPr>
            </w:pPr>
            <w:r w:rsidRPr="0062769E">
              <w:rPr>
                <w:rFonts w:ascii="Wingdings" w:hAnsi="Wingdings"/>
                <w:color w:val="231F20"/>
                <w:sz w:val="22"/>
              </w:rPr>
              <w:t></w:t>
            </w:r>
            <w:r w:rsidRPr="0062769E">
              <w:rPr>
                <w:sz w:val="22"/>
              </w:rPr>
              <w:t xml:space="preserve"> Severe dry mouth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1A944" w14:textId="77777777" w:rsidR="00E51154" w:rsidRPr="0062769E" w:rsidRDefault="00E51154" w:rsidP="00812E33">
            <w:pPr>
              <w:rPr>
                <w:sz w:val="22"/>
              </w:rPr>
            </w:pPr>
            <w:r w:rsidRPr="0062769E">
              <w:rPr>
                <w:rFonts w:ascii="Wingdings" w:hAnsi="Wingdings"/>
                <w:color w:val="231F20"/>
                <w:sz w:val="22"/>
              </w:rPr>
              <w:t></w:t>
            </w:r>
            <w:r w:rsidRPr="0062769E">
              <w:rPr>
                <w:sz w:val="22"/>
              </w:rPr>
              <w:t xml:space="preserve"> Painful teeth</w:t>
            </w:r>
          </w:p>
        </w:tc>
        <w:tc>
          <w:tcPr>
            <w:tcW w:w="5695" w:type="dxa"/>
            <w:tcBorders>
              <w:top w:val="nil"/>
              <w:left w:val="nil"/>
              <w:bottom w:val="nil"/>
            </w:tcBorders>
          </w:tcPr>
          <w:p w14:paraId="55C76D10" w14:textId="77777777" w:rsidR="00E51154" w:rsidRPr="0062769E" w:rsidRDefault="00E51154" w:rsidP="00812E33">
            <w:pPr>
              <w:rPr>
                <w:sz w:val="22"/>
              </w:rPr>
            </w:pPr>
            <w:r w:rsidRPr="0062769E">
              <w:rPr>
                <w:rFonts w:ascii="Wingdings" w:hAnsi="Wingdings"/>
                <w:color w:val="231F20"/>
                <w:sz w:val="22"/>
              </w:rPr>
              <w:t></w:t>
            </w:r>
            <w:r w:rsidRPr="0062769E">
              <w:rPr>
                <w:sz w:val="22"/>
              </w:rPr>
              <w:t xml:space="preserve"> Ulcers</w:t>
            </w:r>
          </w:p>
        </w:tc>
      </w:tr>
      <w:tr w:rsidR="00E51154" w:rsidRPr="00A927E2" w14:paraId="4B339F2B" w14:textId="77777777" w:rsidTr="00812E33">
        <w:trPr>
          <w:trHeight w:val="237"/>
        </w:trPr>
        <w:tc>
          <w:tcPr>
            <w:tcW w:w="345" w:type="dxa"/>
            <w:tcBorders>
              <w:top w:val="nil"/>
              <w:left w:val="single" w:sz="8" w:space="0" w:color="000000" w:themeColor="text1" w:themeShade="80"/>
              <w:bottom w:val="single" w:sz="8" w:space="0" w:color="000000" w:themeColor="text1" w:themeShade="80"/>
              <w:right w:val="nil"/>
            </w:tcBorders>
          </w:tcPr>
          <w:p w14:paraId="1E812907" w14:textId="77777777" w:rsidR="00E51154" w:rsidRDefault="00E51154" w:rsidP="00812E33"/>
        </w:tc>
        <w:tc>
          <w:tcPr>
            <w:tcW w:w="2340" w:type="dxa"/>
            <w:tcBorders>
              <w:top w:val="nil"/>
              <w:left w:val="nil"/>
              <w:bottom w:val="single" w:sz="8" w:space="0" w:color="000000" w:themeColor="text1" w:themeShade="80"/>
              <w:right w:val="nil"/>
            </w:tcBorders>
          </w:tcPr>
          <w:p w14:paraId="5C0FB1C1" w14:textId="77777777" w:rsidR="00E51154" w:rsidRPr="0062769E" w:rsidRDefault="00E51154" w:rsidP="00812E33">
            <w:pPr>
              <w:rPr>
                <w:sz w:val="22"/>
              </w:rPr>
            </w:pPr>
            <w:r w:rsidRPr="0062769E">
              <w:rPr>
                <w:rFonts w:ascii="Wingdings" w:hAnsi="Wingdings"/>
                <w:color w:val="231F20"/>
                <w:sz w:val="22"/>
              </w:rPr>
              <w:t></w:t>
            </w:r>
            <w:r w:rsidRPr="0062769E">
              <w:rPr>
                <w:sz w:val="22"/>
              </w:rPr>
              <w:t xml:space="preserve"> Painful mout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 w:themeColor="text1" w:themeShade="80"/>
              <w:right w:val="nil"/>
            </w:tcBorders>
          </w:tcPr>
          <w:p w14:paraId="61232C80" w14:textId="77777777" w:rsidR="00E51154" w:rsidRPr="0062769E" w:rsidRDefault="00E51154" w:rsidP="00812E33">
            <w:pPr>
              <w:rPr>
                <w:sz w:val="22"/>
              </w:rPr>
            </w:pPr>
            <w:r w:rsidRPr="0062769E">
              <w:rPr>
                <w:rFonts w:ascii="Wingdings" w:hAnsi="Wingdings"/>
                <w:color w:val="231F20"/>
                <w:sz w:val="22"/>
              </w:rPr>
              <w:t></w:t>
            </w:r>
            <w:r w:rsidRPr="0062769E">
              <w:rPr>
                <w:sz w:val="22"/>
              </w:rPr>
              <w:t xml:space="preserve"> Sore tongue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8" w:space="0" w:color="000000" w:themeColor="text1" w:themeShade="80"/>
            </w:tcBorders>
          </w:tcPr>
          <w:p w14:paraId="1D6F2037" w14:textId="77777777" w:rsidR="00E51154" w:rsidRPr="0062769E" w:rsidRDefault="00E51154" w:rsidP="00812E33">
            <w:pPr>
              <w:rPr>
                <w:sz w:val="22"/>
              </w:rPr>
            </w:pPr>
            <w:r w:rsidRPr="0062769E">
              <w:rPr>
                <w:rFonts w:ascii="Wingdings" w:hAnsi="Wingdings"/>
                <w:color w:val="231F20"/>
                <w:sz w:val="22"/>
              </w:rPr>
              <w:t></w:t>
            </w:r>
            <w:r w:rsidRPr="0062769E">
              <w:rPr>
                <w:sz w:val="22"/>
              </w:rPr>
              <w:t xml:space="preserve"> Other</w:t>
            </w:r>
          </w:p>
        </w:tc>
      </w:tr>
      <w:tr w:rsidR="007414CC" w:rsidRPr="00A927E2" w14:paraId="1755D4BB" w14:textId="77777777" w:rsidTr="00D740A7">
        <w:trPr>
          <w:trHeight w:val="606"/>
        </w:trPr>
        <w:tc>
          <w:tcPr>
            <w:tcW w:w="10450" w:type="dxa"/>
            <w:gridSpan w:val="4"/>
            <w:tcBorders>
              <w:top w:val="single" w:sz="8" w:space="0" w:color="000000" w:themeColor="text1" w:themeShade="80"/>
            </w:tcBorders>
          </w:tcPr>
          <w:p w14:paraId="166E0F83" w14:textId="56DEEDDA" w:rsidR="007414CC" w:rsidRDefault="007414CC" w:rsidP="00812E33">
            <w:r>
              <w:t>Note any other concerns patient has about their oral health / mouth care?</w:t>
            </w:r>
          </w:p>
        </w:tc>
      </w:tr>
    </w:tbl>
    <w:tbl>
      <w:tblPr>
        <w:tblStyle w:val="TableGrid"/>
        <w:tblpPr w:leftFromText="180" w:rightFromText="180" w:vertAnchor="text" w:horzAnchor="page" w:tblpX="7201" w:tblpY="-344"/>
        <w:tblW w:w="7227" w:type="dxa"/>
        <w:tblBorders>
          <w:top w:val="single" w:sz="8" w:space="0" w:color="999999" w:themeColor="text1" w:themeTint="66"/>
          <w:left w:val="single" w:sz="8" w:space="0" w:color="999999" w:themeColor="text1" w:themeTint="66"/>
          <w:bottom w:val="single" w:sz="8" w:space="0" w:color="999999" w:themeColor="text1" w:themeTint="66"/>
          <w:right w:val="single" w:sz="8" w:space="0" w:color="999999" w:themeColor="text1" w:themeTint="66"/>
          <w:insideH w:val="single" w:sz="8" w:space="0" w:color="999999" w:themeColor="text1" w:themeTint="66"/>
          <w:insideV w:val="single" w:sz="8" w:space="0" w:color="999999" w:themeColor="text1" w:themeTint="66"/>
        </w:tblBorders>
        <w:tblLook w:val="04A0" w:firstRow="1" w:lastRow="0" w:firstColumn="1" w:lastColumn="0" w:noHBand="0" w:noVBand="1"/>
      </w:tblPr>
      <w:tblGrid>
        <w:gridCol w:w="1705"/>
        <w:gridCol w:w="2761"/>
        <w:gridCol w:w="2761"/>
      </w:tblGrid>
      <w:tr w:rsidR="00D740A7" w14:paraId="41B1635E" w14:textId="77777777" w:rsidTr="00D740A7">
        <w:trPr>
          <w:trHeight w:val="20"/>
        </w:trPr>
        <w:tc>
          <w:tcPr>
            <w:tcW w:w="1705" w:type="dxa"/>
          </w:tcPr>
          <w:p w14:paraId="0A21F375" w14:textId="45321661" w:rsidR="00D740A7" w:rsidRDefault="00D740A7" w:rsidP="005F753D">
            <w:r>
              <w:lastRenderedPageBreak/>
              <w:t>Patient Name</w:t>
            </w:r>
          </w:p>
        </w:tc>
        <w:tc>
          <w:tcPr>
            <w:tcW w:w="2761" w:type="dxa"/>
          </w:tcPr>
          <w:p w14:paraId="45812BBC" w14:textId="77777777" w:rsidR="00D740A7" w:rsidRDefault="00D740A7" w:rsidP="005F753D"/>
        </w:tc>
        <w:tc>
          <w:tcPr>
            <w:tcW w:w="2761" w:type="dxa"/>
          </w:tcPr>
          <w:p w14:paraId="5385739E" w14:textId="2EDF3F03" w:rsidR="00D740A7" w:rsidRDefault="00D740A7" w:rsidP="005F753D"/>
        </w:tc>
      </w:tr>
      <w:tr w:rsidR="00D740A7" w14:paraId="1E1AC3F9" w14:textId="77777777" w:rsidTr="00D740A7">
        <w:trPr>
          <w:trHeight w:val="20"/>
        </w:trPr>
        <w:tc>
          <w:tcPr>
            <w:tcW w:w="1705" w:type="dxa"/>
          </w:tcPr>
          <w:p w14:paraId="4D3DE75D" w14:textId="77777777" w:rsidR="00D740A7" w:rsidRDefault="00D740A7" w:rsidP="005F753D">
            <w:r>
              <w:t>D.O.B</w:t>
            </w:r>
          </w:p>
        </w:tc>
        <w:tc>
          <w:tcPr>
            <w:tcW w:w="2761" w:type="dxa"/>
          </w:tcPr>
          <w:p w14:paraId="11D0BADE" w14:textId="77777777" w:rsidR="00D740A7" w:rsidRDefault="00D740A7" w:rsidP="005F753D"/>
        </w:tc>
        <w:tc>
          <w:tcPr>
            <w:tcW w:w="2761" w:type="dxa"/>
          </w:tcPr>
          <w:p w14:paraId="5AE1A8EF" w14:textId="07779661" w:rsidR="00D740A7" w:rsidRDefault="00D740A7" w:rsidP="005F753D"/>
        </w:tc>
      </w:tr>
      <w:tr w:rsidR="00D740A7" w14:paraId="7C41E7C2" w14:textId="77777777" w:rsidTr="00D740A7">
        <w:trPr>
          <w:trHeight w:val="20"/>
        </w:trPr>
        <w:tc>
          <w:tcPr>
            <w:tcW w:w="1705" w:type="dxa"/>
          </w:tcPr>
          <w:p w14:paraId="03DCF78F" w14:textId="77777777" w:rsidR="00D740A7" w:rsidRDefault="00D740A7" w:rsidP="005F753D">
            <w:r>
              <w:t>Hospital ID</w:t>
            </w:r>
          </w:p>
        </w:tc>
        <w:tc>
          <w:tcPr>
            <w:tcW w:w="2761" w:type="dxa"/>
          </w:tcPr>
          <w:p w14:paraId="2AA61557" w14:textId="77777777" w:rsidR="00D740A7" w:rsidRDefault="00D740A7" w:rsidP="005F753D"/>
        </w:tc>
        <w:tc>
          <w:tcPr>
            <w:tcW w:w="2761" w:type="dxa"/>
          </w:tcPr>
          <w:p w14:paraId="4F11E318" w14:textId="0F9D8FE6" w:rsidR="00D740A7" w:rsidRDefault="00D740A7" w:rsidP="005F753D"/>
        </w:tc>
      </w:tr>
      <w:tr w:rsidR="00D740A7" w14:paraId="27A9BE45" w14:textId="77777777" w:rsidTr="00D740A7">
        <w:trPr>
          <w:trHeight w:val="20"/>
        </w:trPr>
        <w:tc>
          <w:tcPr>
            <w:tcW w:w="1705" w:type="dxa"/>
          </w:tcPr>
          <w:p w14:paraId="0764E7BB" w14:textId="77777777" w:rsidR="00D740A7" w:rsidRDefault="00D740A7" w:rsidP="005F753D">
            <w:r>
              <w:t>NHS Number</w:t>
            </w:r>
          </w:p>
        </w:tc>
        <w:tc>
          <w:tcPr>
            <w:tcW w:w="2761" w:type="dxa"/>
          </w:tcPr>
          <w:p w14:paraId="0E7E0DD7" w14:textId="77777777" w:rsidR="00D740A7" w:rsidRDefault="00D740A7" w:rsidP="005F753D"/>
        </w:tc>
        <w:tc>
          <w:tcPr>
            <w:tcW w:w="2761" w:type="dxa"/>
          </w:tcPr>
          <w:p w14:paraId="451A93ED" w14:textId="408D7995" w:rsidR="00D740A7" w:rsidRDefault="00D740A7" w:rsidP="005F753D"/>
        </w:tc>
      </w:tr>
    </w:tbl>
    <w:p w14:paraId="0B8FFDCF" w14:textId="15A7A3A8" w:rsidR="00E51154" w:rsidRDefault="00134E6D" w:rsidP="00E51154">
      <w:r w:rsidRPr="002E4AAC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47487" behindDoc="0" locked="0" layoutInCell="1" allowOverlap="1" wp14:anchorId="20CF2F1A" wp14:editId="71516AE6">
                <wp:simplePos x="0" y="0"/>
                <wp:positionH relativeFrom="column">
                  <wp:posOffset>-228600</wp:posOffset>
                </wp:positionH>
                <wp:positionV relativeFrom="paragraph">
                  <wp:posOffset>266700</wp:posOffset>
                </wp:positionV>
                <wp:extent cx="4295775" cy="1404620"/>
                <wp:effectExtent l="0" t="0" r="9525" b="19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90E15" w14:textId="3CF169C3" w:rsidR="00D740A7" w:rsidRDefault="00D740A7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Initial &amp; Weekly Re-Assessment of Mouth</w:t>
                            </w:r>
                          </w:p>
                          <w:p w14:paraId="14732ACB" w14:textId="0B957588" w:rsidR="00D740A7" w:rsidRDefault="00D740A7">
                            <w:r>
                              <w:rPr>
                                <w:b/>
                                <w:sz w:val="36"/>
                              </w:rPr>
                              <w:t>Using Pen To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CF2F1A" id="_x0000_s1028" type="#_x0000_t202" style="position:absolute;margin-left:-18pt;margin-top:21pt;width:338.25pt;height:110.6pt;z-index:25164748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" stroked="f">
                <v:textbox style="mso-fit-shape-to-text:t">
                  <w:txbxContent>
                    <w:p w14:paraId="66E90E15" w14:textId="3CF169C3" w:rsidR="00D740A7" w:rsidRDefault="00D740A7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Initial &amp; Weekly Re-Assessment of Mouth</w:t>
                      </w:r>
                    </w:p>
                    <w:p w14:paraId="14732ACB" w14:textId="0B957588" w:rsidR="00D740A7" w:rsidRDefault="00D740A7">
                      <w:r>
                        <w:rPr>
                          <w:b/>
                          <w:sz w:val="36"/>
                        </w:rPr>
                        <w:t>Using Pen Tor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266F">
        <w:rPr>
          <w:noProof/>
          <w:lang w:eastAsia="en-GB"/>
        </w:rPr>
        <w:drawing>
          <wp:anchor distT="0" distB="0" distL="114300" distR="114300" simplePos="0" relativeHeight="251682304" behindDoc="1" locked="0" layoutInCell="1" allowOverlap="1" wp14:anchorId="72E52AE4" wp14:editId="6585C516">
            <wp:simplePos x="0" y="0"/>
            <wp:positionH relativeFrom="column">
              <wp:posOffset>-314325</wp:posOffset>
            </wp:positionH>
            <wp:positionV relativeFrom="paragraph">
              <wp:posOffset>-466725</wp:posOffset>
            </wp:positionV>
            <wp:extent cx="1695450" cy="81915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6"/>
                    <a:stretch/>
                  </pic:blipFill>
                  <pic:spPr bwMode="auto">
                    <a:xfrm>
                      <a:off x="0" y="0"/>
                      <a:ext cx="169545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42315" w14:textId="4300ED97" w:rsidR="00E51154" w:rsidRDefault="00E51154" w:rsidP="00E51154"/>
    <w:p w14:paraId="0A775938" w14:textId="0972DCE7" w:rsidR="00E51154" w:rsidRPr="00E85D5E" w:rsidRDefault="00E51154" w:rsidP="00E51154">
      <w:pPr>
        <w:rPr>
          <w:i/>
          <w:color w:val="666666" w:themeColor="text1" w:themeTint="99"/>
          <w:sz w:val="16"/>
        </w:rPr>
      </w:pPr>
    </w:p>
    <w:tbl>
      <w:tblPr>
        <w:tblStyle w:val="TableGrid"/>
        <w:tblW w:w="11199" w:type="dxa"/>
        <w:tblInd w:w="-426" w:type="dxa"/>
        <w:tblLook w:val="04A0" w:firstRow="1" w:lastRow="0" w:firstColumn="1" w:lastColumn="0" w:noHBand="0" w:noVBand="1"/>
      </w:tblPr>
      <w:tblGrid>
        <w:gridCol w:w="1430"/>
        <w:gridCol w:w="2640"/>
        <w:gridCol w:w="1028"/>
        <w:gridCol w:w="857"/>
        <w:gridCol w:w="858"/>
        <w:gridCol w:w="849"/>
        <w:gridCol w:w="823"/>
        <w:gridCol w:w="591"/>
        <w:gridCol w:w="2123"/>
      </w:tblGrid>
      <w:tr w:rsidR="0055266F" w:rsidRPr="00EB5BEE" w14:paraId="682A967D" w14:textId="6757D58A" w:rsidTr="00EC6EDF">
        <w:trPr>
          <w:trHeight w:val="980"/>
        </w:trPr>
        <w:tc>
          <w:tcPr>
            <w:tcW w:w="1430" w:type="dxa"/>
            <w:tcBorders>
              <w:top w:val="nil"/>
              <w:left w:val="nil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1FA67CC8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single" w:sz="18" w:space="0" w:color="000000" w:themeColor="text1" w:themeShade="80"/>
              <w:left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  <w:vAlign w:val="center"/>
          </w:tcPr>
          <w:p w14:paraId="6A30F724" w14:textId="77777777" w:rsidR="0055266F" w:rsidRDefault="0055266F" w:rsidP="0055266F">
            <w:pPr>
              <w:jc w:val="center"/>
              <w:rPr>
                <w:rFonts w:ascii="Arial" w:hAnsi="Arial" w:cs="Arial"/>
                <w:b/>
                <w:color w:val="231F20"/>
                <w:szCs w:val="22"/>
              </w:rPr>
            </w:pPr>
            <w:r w:rsidRPr="00AC27C0">
              <w:rPr>
                <w:rFonts w:ascii="Arial" w:hAnsi="Arial" w:cs="Arial"/>
                <w:b/>
                <w:color w:val="231F20"/>
                <w:szCs w:val="22"/>
              </w:rPr>
              <w:t>Findings</w:t>
            </w:r>
          </w:p>
          <w:p w14:paraId="510DCA6A" w14:textId="5C3763FC" w:rsidR="002E4AAC" w:rsidRPr="002E4AAC" w:rsidRDefault="002E4AAC" w:rsidP="0055266F">
            <w:pPr>
              <w:jc w:val="center"/>
              <w:rPr>
                <w:rFonts w:ascii="Arial" w:hAnsi="Arial" w:cs="Arial"/>
                <w:bCs/>
                <w:i/>
                <w:iCs/>
                <w:color w:val="231F20"/>
                <w:sz w:val="16"/>
                <w:szCs w:val="16"/>
              </w:rPr>
            </w:pPr>
            <w:r w:rsidRPr="002E4AAC">
              <w:rPr>
                <w:rFonts w:ascii="Arial" w:hAnsi="Arial" w:cs="Arial"/>
                <w:bCs/>
                <w:i/>
                <w:iCs/>
                <w:color w:val="231F20"/>
                <w:sz w:val="16"/>
                <w:szCs w:val="16"/>
              </w:rPr>
              <w:t>Tick relevant box</w:t>
            </w:r>
          </w:p>
        </w:tc>
        <w:tc>
          <w:tcPr>
            <w:tcW w:w="1028" w:type="dxa"/>
            <w:tcBorders>
              <w:top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28520639" w14:textId="48D1F218" w:rsidR="0055266F" w:rsidRPr="002E4AAC" w:rsidRDefault="007C003B" w:rsidP="005526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 admission</w:t>
            </w:r>
            <w:r w:rsidR="0055266F" w:rsidRPr="002E4AA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6EDE63C" w14:textId="57F62CA6" w:rsidR="0055266F" w:rsidRPr="00B514EA" w:rsidRDefault="0055266F" w:rsidP="004F228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57" w:type="dxa"/>
            <w:tcBorders>
              <w:top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6690190C" w14:textId="743D1C38" w:rsidR="0055266F" w:rsidRDefault="0055266F" w:rsidP="0055266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k1</w:t>
            </w:r>
          </w:p>
          <w:p w14:paraId="1853CE4C" w14:textId="312B3E0D" w:rsidR="0055266F" w:rsidRPr="00B514EA" w:rsidRDefault="0055266F" w:rsidP="0055266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</w:p>
        </w:tc>
        <w:tc>
          <w:tcPr>
            <w:tcW w:w="858" w:type="dxa"/>
            <w:tcBorders>
              <w:top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5137BD97" w14:textId="02438B21" w:rsidR="0055266F" w:rsidRDefault="0055266F" w:rsidP="0055266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k2</w:t>
            </w:r>
          </w:p>
          <w:p w14:paraId="5F0DD185" w14:textId="40312298" w:rsidR="0055266F" w:rsidRPr="00B514EA" w:rsidRDefault="0055266F" w:rsidP="0055266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</w:p>
        </w:tc>
        <w:tc>
          <w:tcPr>
            <w:tcW w:w="849" w:type="dxa"/>
            <w:tcBorders>
              <w:top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2317FC18" w14:textId="5762BEEE" w:rsidR="0055266F" w:rsidRDefault="0055266F" w:rsidP="0055266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Wk3</w:t>
            </w:r>
          </w:p>
          <w:p w14:paraId="31C04301" w14:textId="3F2E1740" w:rsidR="0055266F" w:rsidRPr="00B514EA" w:rsidRDefault="0055266F" w:rsidP="0055266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</w:p>
        </w:tc>
        <w:tc>
          <w:tcPr>
            <w:tcW w:w="823" w:type="dxa"/>
            <w:tcBorders>
              <w:top w:val="single" w:sz="18" w:space="0" w:color="000000" w:themeColor="text1" w:themeShade="80"/>
              <w:bottom w:val="single" w:sz="18" w:space="0" w:color="000000" w:themeColor="text1" w:themeShade="80"/>
            </w:tcBorders>
          </w:tcPr>
          <w:p w14:paraId="11C9844C" w14:textId="77777777" w:rsidR="0055266F" w:rsidRDefault="0055266F" w:rsidP="0055266F">
            <w:pPr>
              <w:jc w:val="center"/>
              <w:rPr>
                <w:rFonts w:ascii="Arial" w:hAnsi="Arial" w:cs="Arial"/>
                <w:bCs/>
              </w:rPr>
            </w:pPr>
            <w:r w:rsidRPr="0055266F">
              <w:rPr>
                <w:rFonts w:ascii="Arial" w:hAnsi="Arial" w:cs="Arial"/>
                <w:bCs/>
              </w:rPr>
              <w:t>Wk4</w:t>
            </w:r>
          </w:p>
          <w:p w14:paraId="10936D7C" w14:textId="2ED90A09" w:rsidR="0055266F" w:rsidRPr="0055266F" w:rsidRDefault="0055266F" w:rsidP="0055266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591" w:type="dxa"/>
            <w:tcBorders>
              <w:top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  <w:vAlign w:val="center"/>
          </w:tcPr>
          <w:p w14:paraId="2FA7F20A" w14:textId="23CE0E16" w:rsidR="0055266F" w:rsidRPr="00B514EA" w:rsidRDefault="0055266F" w:rsidP="0055266F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123" w:type="dxa"/>
            <w:tcBorders>
              <w:top w:val="single" w:sz="18" w:space="0" w:color="000000" w:themeColor="text1" w:themeShade="80"/>
              <w:bottom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5866C63A" w14:textId="77777777" w:rsidR="00F97DA6" w:rsidRDefault="00F97DA6" w:rsidP="0055266F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ction</w:t>
            </w:r>
          </w:p>
          <w:p w14:paraId="58FD3A7B" w14:textId="7D45A68F" w:rsidR="0055266F" w:rsidRPr="00C002DB" w:rsidRDefault="00F97DA6" w:rsidP="005526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02DB">
              <w:rPr>
                <w:rFonts w:ascii="Arial" w:hAnsi="Arial" w:cs="Arial"/>
                <w:sz w:val="20"/>
                <w:szCs w:val="20"/>
              </w:rPr>
              <w:t xml:space="preserve">In addition to </w:t>
            </w:r>
            <w:r w:rsidR="00EC6EDF" w:rsidRPr="00C002DB">
              <w:rPr>
                <w:rFonts w:ascii="Arial" w:hAnsi="Arial" w:cs="Arial"/>
                <w:sz w:val="20"/>
                <w:szCs w:val="20"/>
              </w:rPr>
              <w:t>Standard Mouth care</w:t>
            </w:r>
            <w:r w:rsidR="0055266F" w:rsidRPr="00C002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5266F" w:rsidRPr="00EB5BEE" w14:paraId="202CEC48" w14:textId="2CCB7CA2" w:rsidTr="00EC6EDF">
        <w:trPr>
          <w:trHeight w:val="378"/>
        </w:trPr>
        <w:tc>
          <w:tcPr>
            <w:tcW w:w="1430" w:type="dxa"/>
            <w:vMerge w:val="restart"/>
            <w:tcBorders>
              <w:top w:val="single" w:sz="18" w:space="0" w:color="000000" w:themeColor="text1" w:themeShade="80"/>
              <w:left w:val="single" w:sz="18" w:space="0" w:color="000000" w:themeColor="text1" w:themeShade="80"/>
            </w:tcBorders>
            <w:vAlign w:val="center"/>
          </w:tcPr>
          <w:p w14:paraId="44DC29A7" w14:textId="77777777" w:rsidR="0055266F" w:rsidRPr="00AC27C0" w:rsidRDefault="0055266F" w:rsidP="0055266F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AC27C0">
              <w:rPr>
                <w:rFonts w:ascii="Arial" w:hAnsi="Arial" w:cs="Arial"/>
                <w:b/>
                <w:sz w:val="28"/>
                <w:szCs w:val="22"/>
              </w:rPr>
              <w:t>Lips</w:t>
            </w:r>
          </w:p>
        </w:tc>
        <w:tc>
          <w:tcPr>
            <w:tcW w:w="2640" w:type="dxa"/>
            <w:tcBorders>
              <w:top w:val="single" w:sz="18" w:space="0" w:color="000000" w:themeColor="text1" w:themeShade="80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D36C941" w14:textId="77C187D1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EB5BEE">
              <w:rPr>
                <w:rFonts w:ascii="Arial" w:hAnsi="Arial" w:cs="Arial"/>
                <w:sz w:val="22"/>
                <w:szCs w:val="22"/>
              </w:rPr>
              <w:t>Pink and moist</w:t>
            </w:r>
          </w:p>
        </w:tc>
        <w:tc>
          <w:tcPr>
            <w:tcW w:w="1028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3F3C7CE0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345351AE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1A49F4C1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5B3EF74D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18" w:space="0" w:color="000000" w:themeColor="text1" w:themeShade="80"/>
            </w:tcBorders>
          </w:tcPr>
          <w:p w14:paraId="46CF75B7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  <w:vAlign w:val="center"/>
          </w:tcPr>
          <w:p w14:paraId="15791F35" w14:textId="02DBD6E3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EB5BEE">
              <w:rPr>
                <w:rFonts w:ascii="Arial" w:hAnsi="Arial" w:cs="Arial"/>
                <w:sz w:val="22"/>
                <w:szCs w:val="22"/>
              </w:rPr>
              <w:sym w:font="Symbol" w:char="F0AE"/>
            </w:r>
          </w:p>
        </w:tc>
        <w:tc>
          <w:tcPr>
            <w:tcW w:w="2123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  <w:vAlign w:val="center"/>
          </w:tcPr>
          <w:p w14:paraId="62AEEB40" w14:textId="64143FC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55266F" w:rsidRPr="00EB5BEE" w14:paraId="525ECF8E" w14:textId="46C593C8" w:rsidTr="00EC6EDF">
        <w:trPr>
          <w:trHeight w:val="376"/>
        </w:trPr>
        <w:tc>
          <w:tcPr>
            <w:tcW w:w="1430" w:type="dxa"/>
            <w:vMerge/>
            <w:tcBorders>
              <w:left w:val="single" w:sz="18" w:space="0" w:color="000000" w:themeColor="text1" w:themeShade="80"/>
            </w:tcBorders>
            <w:vAlign w:val="center"/>
          </w:tcPr>
          <w:p w14:paraId="767157AD" w14:textId="77777777" w:rsidR="0055266F" w:rsidRPr="00AC27C0" w:rsidRDefault="0055266F" w:rsidP="0055266F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3D79A9" w14:textId="56844719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B5BEE">
              <w:rPr>
                <w:rFonts w:ascii="Arial" w:hAnsi="Arial" w:cs="Arial"/>
                <w:sz w:val="22"/>
                <w:szCs w:val="22"/>
              </w:rPr>
              <w:t>Dry/cracked</w:t>
            </w:r>
          </w:p>
        </w:tc>
        <w:tc>
          <w:tcPr>
            <w:tcW w:w="1028" w:type="dxa"/>
            <w:tcBorders>
              <w:right w:val="single" w:sz="18" w:space="0" w:color="000000" w:themeColor="text1" w:themeShade="80"/>
            </w:tcBorders>
          </w:tcPr>
          <w:p w14:paraId="31FF9D97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  <w:tcBorders>
              <w:right w:val="single" w:sz="18" w:space="0" w:color="000000" w:themeColor="text1" w:themeShade="80"/>
            </w:tcBorders>
          </w:tcPr>
          <w:p w14:paraId="425FA705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right w:val="single" w:sz="18" w:space="0" w:color="000000" w:themeColor="text1" w:themeShade="80"/>
            </w:tcBorders>
          </w:tcPr>
          <w:p w14:paraId="721BF1FD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right w:val="single" w:sz="18" w:space="0" w:color="000000" w:themeColor="text1" w:themeShade="80"/>
            </w:tcBorders>
          </w:tcPr>
          <w:p w14:paraId="7FF73005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</w:tcPr>
          <w:p w14:paraId="01C6ED6E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" w:type="dxa"/>
            <w:tcBorders>
              <w:right w:val="single" w:sz="18" w:space="0" w:color="000000" w:themeColor="text1" w:themeShade="80"/>
            </w:tcBorders>
            <w:vAlign w:val="center"/>
          </w:tcPr>
          <w:p w14:paraId="24C345B6" w14:textId="1FE3D09D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EB5BEE">
              <w:rPr>
                <w:rFonts w:ascii="Arial" w:hAnsi="Arial" w:cs="Arial"/>
                <w:sz w:val="22"/>
                <w:szCs w:val="22"/>
              </w:rPr>
              <w:sym w:font="Symbol" w:char="F0AE"/>
            </w:r>
          </w:p>
        </w:tc>
        <w:tc>
          <w:tcPr>
            <w:tcW w:w="2123" w:type="dxa"/>
            <w:tcBorders>
              <w:right w:val="single" w:sz="18" w:space="0" w:color="000000" w:themeColor="text1" w:themeShade="80"/>
            </w:tcBorders>
            <w:vAlign w:val="center"/>
          </w:tcPr>
          <w:p w14:paraId="725619BA" w14:textId="5506A304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 w:rsidR="00EC6EDF">
              <w:rPr>
                <w:sz w:val="22"/>
                <w:szCs w:val="22"/>
              </w:rPr>
              <w:t>Additional Mouth Care</w:t>
            </w:r>
          </w:p>
        </w:tc>
      </w:tr>
      <w:tr w:rsidR="0055266F" w:rsidRPr="00EB5BEE" w14:paraId="15E3CCCC" w14:textId="3FA1799A" w:rsidTr="00EC6EDF">
        <w:trPr>
          <w:trHeight w:val="208"/>
        </w:trPr>
        <w:tc>
          <w:tcPr>
            <w:tcW w:w="1430" w:type="dxa"/>
            <w:vMerge/>
            <w:tcBorders>
              <w:left w:val="single" w:sz="18" w:space="0" w:color="000000" w:themeColor="text1" w:themeShade="80"/>
            </w:tcBorders>
            <w:vAlign w:val="center"/>
          </w:tcPr>
          <w:p w14:paraId="1A4D6E94" w14:textId="77777777" w:rsidR="0055266F" w:rsidRPr="00AC27C0" w:rsidRDefault="0055266F" w:rsidP="0055266F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</w:tc>
        <w:tc>
          <w:tcPr>
            <w:tcW w:w="2640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831AB4D" w14:textId="2BA872C2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B5BEE">
              <w:rPr>
                <w:rFonts w:ascii="Arial" w:hAnsi="Arial" w:cs="Arial"/>
                <w:sz w:val="22"/>
                <w:szCs w:val="22"/>
              </w:rPr>
              <w:t>Swollen</w:t>
            </w:r>
            <w:r>
              <w:rPr>
                <w:rFonts w:ascii="Arial" w:hAnsi="Arial" w:cs="Arial"/>
                <w:sz w:val="22"/>
                <w:szCs w:val="22"/>
              </w:rPr>
              <w:t xml:space="preserve"> / ulcerated</w:t>
            </w:r>
          </w:p>
        </w:tc>
        <w:tc>
          <w:tcPr>
            <w:tcW w:w="1028" w:type="dxa"/>
            <w:tcBorders>
              <w:right w:val="single" w:sz="18" w:space="0" w:color="000000" w:themeColor="text1" w:themeShade="80"/>
            </w:tcBorders>
          </w:tcPr>
          <w:p w14:paraId="578E2C27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  <w:tcBorders>
              <w:right w:val="single" w:sz="18" w:space="0" w:color="000000" w:themeColor="text1" w:themeShade="80"/>
            </w:tcBorders>
          </w:tcPr>
          <w:p w14:paraId="4A65195B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right w:val="single" w:sz="18" w:space="0" w:color="000000" w:themeColor="text1" w:themeShade="80"/>
            </w:tcBorders>
          </w:tcPr>
          <w:p w14:paraId="0FED8A88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right w:val="single" w:sz="18" w:space="0" w:color="000000" w:themeColor="text1" w:themeShade="80"/>
            </w:tcBorders>
          </w:tcPr>
          <w:p w14:paraId="3DE66609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</w:tcPr>
          <w:p w14:paraId="615605C7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" w:type="dxa"/>
            <w:tcBorders>
              <w:right w:val="single" w:sz="18" w:space="0" w:color="000000" w:themeColor="text1" w:themeShade="80"/>
            </w:tcBorders>
            <w:vAlign w:val="center"/>
          </w:tcPr>
          <w:p w14:paraId="30C2ED33" w14:textId="478F58FF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EB5BEE">
              <w:rPr>
                <w:rFonts w:ascii="Arial" w:hAnsi="Arial" w:cs="Arial"/>
                <w:sz w:val="22"/>
                <w:szCs w:val="22"/>
              </w:rPr>
              <w:sym w:font="Symbol" w:char="F0AE"/>
            </w:r>
          </w:p>
        </w:tc>
        <w:tc>
          <w:tcPr>
            <w:tcW w:w="2123" w:type="dxa"/>
            <w:tcBorders>
              <w:right w:val="single" w:sz="18" w:space="0" w:color="000000" w:themeColor="text1" w:themeShade="80"/>
            </w:tcBorders>
            <w:vAlign w:val="center"/>
          </w:tcPr>
          <w:p w14:paraId="411298B7" w14:textId="53119529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fer to DOCTOR</w:t>
            </w:r>
          </w:p>
        </w:tc>
      </w:tr>
      <w:tr w:rsidR="0055266F" w:rsidRPr="00EB5BEE" w14:paraId="4E32BC8D" w14:textId="3C1A9215" w:rsidTr="00EC6EDF">
        <w:trPr>
          <w:trHeight w:val="406"/>
        </w:trPr>
        <w:tc>
          <w:tcPr>
            <w:tcW w:w="1430" w:type="dxa"/>
            <w:vMerge w:val="restart"/>
            <w:tcBorders>
              <w:top w:val="single" w:sz="18" w:space="0" w:color="000000" w:themeColor="text1" w:themeShade="80"/>
              <w:left w:val="single" w:sz="18" w:space="0" w:color="000000" w:themeColor="text1" w:themeShade="80"/>
            </w:tcBorders>
            <w:vAlign w:val="center"/>
          </w:tcPr>
          <w:p w14:paraId="1F80759E" w14:textId="77777777" w:rsidR="0055266F" w:rsidRPr="00AC27C0" w:rsidRDefault="0055266F" w:rsidP="0055266F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AC27C0">
              <w:rPr>
                <w:rFonts w:ascii="Arial" w:hAnsi="Arial" w:cs="Arial"/>
                <w:b/>
                <w:sz w:val="28"/>
                <w:szCs w:val="22"/>
              </w:rPr>
              <w:t>Tongue</w:t>
            </w:r>
          </w:p>
        </w:tc>
        <w:tc>
          <w:tcPr>
            <w:tcW w:w="2640" w:type="dxa"/>
            <w:tcBorders>
              <w:top w:val="single" w:sz="18" w:space="0" w:color="000000" w:themeColor="text1" w:themeShade="80"/>
            </w:tcBorders>
            <w:shd w:val="clear" w:color="auto" w:fill="EDEDED" w:themeFill="accent3" w:themeFillTint="33"/>
            <w:vAlign w:val="center"/>
          </w:tcPr>
          <w:p w14:paraId="1E2CE759" w14:textId="625A2385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B5BEE">
              <w:rPr>
                <w:rFonts w:ascii="Arial" w:hAnsi="Arial" w:cs="Arial"/>
                <w:sz w:val="22"/>
                <w:szCs w:val="22"/>
              </w:rPr>
              <w:t>Pink and moist</w:t>
            </w:r>
          </w:p>
          <w:p w14:paraId="3BB3F69B" w14:textId="3711976F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B5BEE">
              <w:rPr>
                <w:rFonts w:ascii="Arial" w:hAnsi="Arial" w:cs="Arial"/>
                <w:sz w:val="22"/>
                <w:szCs w:val="22"/>
              </w:rPr>
              <w:t>Clean</w:t>
            </w:r>
          </w:p>
        </w:tc>
        <w:tc>
          <w:tcPr>
            <w:tcW w:w="1028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592E2726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624D1E32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0D42192B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569F3963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18" w:space="0" w:color="000000" w:themeColor="text1" w:themeShade="80"/>
            </w:tcBorders>
          </w:tcPr>
          <w:p w14:paraId="77203556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  <w:vAlign w:val="center"/>
          </w:tcPr>
          <w:p w14:paraId="6262FC34" w14:textId="6FBE6B1D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EB5BEE">
              <w:rPr>
                <w:rFonts w:ascii="Arial" w:hAnsi="Arial" w:cs="Arial"/>
                <w:sz w:val="22"/>
                <w:szCs w:val="22"/>
              </w:rPr>
              <w:sym w:font="Symbol" w:char="F0AE"/>
            </w:r>
          </w:p>
        </w:tc>
        <w:tc>
          <w:tcPr>
            <w:tcW w:w="2123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  <w:vAlign w:val="center"/>
          </w:tcPr>
          <w:p w14:paraId="0A724929" w14:textId="25861373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55266F" w:rsidRPr="00EB5BEE" w14:paraId="26DBA147" w14:textId="61C9695A" w:rsidTr="00EC6EDF">
        <w:trPr>
          <w:trHeight w:val="406"/>
        </w:trPr>
        <w:tc>
          <w:tcPr>
            <w:tcW w:w="1430" w:type="dxa"/>
            <w:vMerge/>
            <w:tcBorders>
              <w:left w:val="single" w:sz="18" w:space="0" w:color="000000" w:themeColor="text1" w:themeShade="80"/>
            </w:tcBorders>
            <w:vAlign w:val="center"/>
          </w:tcPr>
          <w:p w14:paraId="0B785AB2" w14:textId="77777777" w:rsidR="0055266F" w:rsidRPr="00AC27C0" w:rsidRDefault="0055266F" w:rsidP="0055266F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</w:tc>
        <w:tc>
          <w:tcPr>
            <w:tcW w:w="2640" w:type="dxa"/>
            <w:shd w:val="clear" w:color="auto" w:fill="E2EFD9" w:themeFill="accent6" w:themeFillTint="33"/>
            <w:vAlign w:val="center"/>
          </w:tcPr>
          <w:p w14:paraId="233C209A" w14:textId="38EB494D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B5BEE">
              <w:rPr>
                <w:rFonts w:ascii="Arial" w:hAnsi="Arial" w:cs="Arial"/>
                <w:sz w:val="22"/>
                <w:szCs w:val="22"/>
              </w:rPr>
              <w:t>Dry</w:t>
            </w:r>
          </w:p>
          <w:p w14:paraId="54BB87CA" w14:textId="3567EFDB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B5BEE">
              <w:rPr>
                <w:rFonts w:ascii="Arial" w:hAnsi="Arial" w:cs="Arial"/>
                <w:sz w:val="22"/>
                <w:szCs w:val="22"/>
              </w:rPr>
              <w:t>Fissured (cracked) / shiny</w:t>
            </w:r>
          </w:p>
        </w:tc>
        <w:tc>
          <w:tcPr>
            <w:tcW w:w="1028" w:type="dxa"/>
            <w:tcBorders>
              <w:right w:val="single" w:sz="18" w:space="0" w:color="000000" w:themeColor="text1" w:themeShade="80"/>
            </w:tcBorders>
          </w:tcPr>
          <w:p w14:paraId="664BBE6B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  <w:tcBorders>
              <w:right w:val="single" w:sz="18" w:space="0" w:color="000000" w:themeColor="text1" w:themeShade="80"/>
            </w:tcBorders>
          </w:tcPr>
          <w:p w14:paraId="7A890C1D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right w:val="single" w:sz="18" w:space="0" w:color="000000" w:themeColor="text1" w:themeShade="80"/>
            </w:tcBorders>
          </w:tcPr>
          <w:p w14:paraId="28391C16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right w:val="single" w:sz="18" w:space="0" w:color="000000" w:themeColor="text1" w:themeShade="80"/>
            </w:tcBorders>
          </w:tcPr>
          <w:p w14:paraId="2697ECA8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</w:tcPr>
          <w:p w14:paraId="257F7CB7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" w:type="dxa"/>
            <w:tcBorders>
              <w:right w:val="single" w:sz="18" w:space="0" w:color="000000" w:themeColor="text1" w:themeShade="80"/>
            </w:tcBorders>
            <w:vAlign w:val="center"/>
          </w:tcPr>
          <w:p w14:paraId="06DB96AA" w14:textId="29AB238C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EB5BEE">
              <w:rPr>
                <w:rFonts w:ascii="Arial" w:hAnsi="Arial" w:cs="Arial"/>
                <w:sz w:val="22"/>
                <w:szCs w:val="22"/>
              </w:rPr>
              <w:sym w:font="Symbol" w:char="F0AE"/>
            </w:r>
          </w:p>
        </w:tc>
        <w:tc>
          <w:tcPr>
            <w:tcW w:w="2123" w:type="dxa"/>
            <w:tcBorders>
              <w:right w:val="single" w:sz="18" w:space="0" w:color="000000" w:themeColor="text1" w:themeShade="80"/>
            </w:tcBorders>
            <w:vAlign w:val="center"/>
          </w:tcPr>
          <w:p w14:paraId="312F99A0" w14:textId="3817AB6D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 w:rsidR="00EC6EDF">
              <w:rPr>
                <w:sz w:val="22"/>
                <w:szCs w:val="22"/>
              </w:rPr>
              <w:t>Additional Mouth Care</w:t>
            </w:r>
          </w:p>
        </w:tc>
      </w:tr>
      <w:tr w:rsidR="0055266F" w:rsidRPr="00EB5BEE" w14:paraId="06A1475A" w14:textId="7548D41E" w:rsidTr="00EC6EDF">
        <w:trPr>
          <w:trHeight w:val="891"/>
        </w:trPr>
        <w:tc>
          <w:tcPr>
            <w:tcW w:w="1430" w:type="dxa"/>
            <w:vMerge/>
            <w:tcBorders>
              <w:left w:val="single" w:sz="18" w:space="0" w:color="000000" w:themeColor="text1" w:themeShade="80"/>
            </w:tcBorders>
            <w:vAlign w:val="center"/>
          </w:tcPr>
          <w:p w14:paraId="52C6EB92" w14:textId="77777777" w:rsidR="0055266F" w:rsidRPr="00AC27C0" w:rsidRDefault="0055266F" w:rsidP="0055266F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</w:tc>
        <w:tc>
          <w:tcPr>
            <w:tcW w:w="2640" w:type="dxa"/>
            <w:shd w:val="clear" w:color="auto" w:fill="FBE4D5" w:themeFill="accent2" w:themeFillTint="33"/>
            <w:vAlign w:val="center"/>
          </w:tcPr>
          <w:p w14:paraId="34482485" w14:textId="6F697913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B5BEE">
              <w:rPr>
                <w:rFonts w:ascii="Arial" w:hAnsi="Arial" w:cs="Arial"/>
                <w:sz w:val="22"/>
                <w:szCs w:val="22"/>
              </w:rPr>
              <w:t>Looks abnormal</w:t>
            </w:r>
          </w:p>
          <w:p w14:paraId="4EADCC0C" w14:textId="3C56C9E9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B5BEE">
              <w:rPr>
                <w:rFonts w:ascii="Arial" w:hAnsi="Arial" w:cs="Arial"/>
                <w:sz w:val="22"/>
                <w:szCs w:val="22"/>
              </w:rPr>
              <w:t>White coating</w:t>
            </w:r>
          </w:p>
          <w:p w14:paraId="649501C9" w14:textId="688CBACC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B5BEE">
              <w:rPr>
                <w:rFonts w:ascii="Arial" w:hAnsi="Arial" w:cs="Arial"/>
                <w:sz w:val="22"/>
                <w:szCs w:val="22"/>
              </w:rPr>
              <w:t>Very sore</w:t>
            </w:r>
            <w:r>
              <w:rPr>
                <w:rFonts w:ascii="Arial" w:hAnsi="Arial" w:cs="Arial"/>
                <w:sz w:val="22"/>
                <w:szCs w:val="22"/>
              </w:rPr>
              <w:t xml:space="preserve"> / ulcerated</w:t>
            </w:r>
          </w:p>
        </w:tc>
        <w:tc>
          <w:tcPr>
            <w:tcW w:w="1028" w:type="dxa"/>
            <w:tcBorders>
              <w:right w:val="single" w:sz="18" w:space="0" w:color="000000" w:themeColor="text1" w:themeShade="80"/>
            </w:tcBorders>
          </w:tcPr>
          <w:p w14:paraId="3D91588C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  <w:tcBorders>
              <w:right w:val="single" w:sz="18" w:space="0" w:color="000000" w:themeColor="text1" w:themeShade="80"/>
            </w:tcBorders>
          </w:tcPr>
          <w:p w14:paraId="583F27F6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right w:val="single" w:sz="18" w:space="0" w:color="000000" w:themeColor="text1" w:themeShade="80"/>
            </w:tcBorders>
          </w:tcPr>
          <w:p w14:paraId="774A92B6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right w:val="single" w:sz="18" w:space="0" w:color="000000" w:themeColor="text1" w:themeShade="80"/>
            </w:tcBorders>
          </w:tcPr>
          <w:p w14:paraId="25FF66DA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</w:tcPr>
          <w:p w14:paraId="03A6A94A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" w:type="dxa"/>
            <w:tcBorders>
              <w:right w:val="single" w:sz="18" w:space="0" w:color="000000" w:themeColor="text1" w:themeShade="80"/>
            </w:tcBorders>
            <w:vAlign w:val="center"/>
          </w:tcPr>
          <w:p w14:paraId="05FE8AF9" w14:textId="26E03D91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EB5BEE">
              <w:rPr>
                <w:rFonts w:ascii="Arial" w:hAnsi="Arial" w:cs="Arial"/>
                <w:sz w:val="22"/>
                <w:szCs w:val="22"/>
              </w:rPr>
              <w:sym w:font="Symbol" w:char="F0AE"/>
            </w:r>
          </w:p>
        </w:tc>
        <w:tc>
          <w:tcPr>
            <w:tcW w:w="2123" w:type="dxa"/>
            <w:tcBorders>
              <w:right w:val="single" w:sz="18" w:space="0" w:color="000000" w:themeColor="text1" w:themeShade="80"/>
            </w:tcBorders>
            <w:vAlign w:val="center"/>
          </w:tcPr>
          <w:p w14:paraId="1126208B" w14:textId="1C2F651F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fer to DOCTOR</w:t>
            </w:r>
          </w:p>
        </w:tc>
      </w:tr>
      <w:tr w:rsidR="0055266F" w:rsidRPr="00EB5BEE" w14:paraId="19E08D40" w14:textId="7D07C090" w:rsidTr="00EC6EDF">
        <w:trPr>
          <w:trHeight w:val="774"/>
        </w:trPr>
        <w:tc>
          <w:tcPr>
            <w:tcW w:w="1430" w:type="dxa"/>
            <w:vMerge w:val="restart"/>
            <w:tcBorders>
              <w:top w:val="single" w:sz="18" w:space="0" w:color="000000" w:themeColor="text1" w:themeShade="80"/>
              <w:left w:val="single" w:sz="18" w:space="0" w:color="000000" w:themeColor="text1" w:themeShade="80"/>
            </w:tcBorders>
            <w:vAlign w:val="center"/>
          </w:tcPr>
          <w:p w14:paraId="03B11AB4" w14:textId="77777777" w:rsidR="0055266F" w:rsidRPr="00AC27C0" w:rsidRDefault="0055266F" w:rsidP="0055266F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AC27C0">
              <w:rPr>
                <w:rFonts w:ascii="Arial" w:hAnsi="Arial" w:cs="Arial"/>
                <w:b/>
                <w:sz w:val="28"/>
                <w:szCs w:val="22"/>
              </w:rPr>
              <w:t>Teeth &amp; Gums</w:t>
            </w:r>
          </w:p>
        </w:tc>
        <w:tc>
          <w:tcPr>
            <w:tcW w:w="2640" w:type="dxa"/>
            <w:tcBorders>
              <w:top w:val="single" w:sz="18" w:space="0" w:color="000000" w:themeColor="text1" w:themeShade="80"/>
            </w:tcBorders>
            <w:shd w:val="clear" w:color="auto" w:fill="EDEDED" w:themeFill="accent3" w:themeFillTint="33"/>
            <w:vAlign w:val="center"/>
          </w:tcPr>
          <w:p w14:paraId="3C5A2BAE" w14:textId="2EBA38AA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B5BEE">
              <w:rPr>
                <w:rFonts w:ascii="Arial" w:hAnsi="Arial" w:cs="Arial"/>
                <w:sz w:val="22"/>
                <w:szCs w:val="22"/>
              </w:rPr>
              <w:t>Clean</w:t>
            </w:r>
          </w:p>
          <w:p w14:paraId="6A4A8634" w14:textId="391CA35B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B5BEE">
              <w:rPr>
                <w:rFonts w:ascii="Arial" w:hAnsi="Arial" w:cs="Arial"/>
                <w:sz w:val="22"/>
                <w:szCs w:val="22"/>
              </w:rPr>
              <w:t>Teeth not broken/loose</w:t>
            </w:r>
          </w:p>
          <w:p w14:paraId="480B6A7B" w14:textId="1AB3AC7B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B5BEE">
              <w:rPr>
                <w:rFonts w:ascii="Arial" w:hAnsi="Arial" w:cs="Arial"/>
                <w:sz w:val="22"/>
                <w:szCs w:val="22"/>
              </w:rPr>
              <w:t>Gums not bleeding/inflamed</w:t>
            </w:r>
          </w:p>
        </w:tc>
        <w:tc>
          <w:tcPr>
            <w:tcW w:w="1028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4DE0ACB1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0CA37662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5CFA8B3F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2DD57626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18" w:space="0" w:color="000000" w:themeColor="text1" w:themeShade="80"/>
            </w:tcBorders>
          </w:tcPr>
          <w:p w14:paraId="0691FDFD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  <w:vAlign w:val="center"/>
          </w:tcPr>
          <w:p w14:paraId="2D734335" w14:textId="15CD786F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EB5BEE">
              <w:rPr>
                <w:rFonts w:ascii="Arial" w:hAnsi="Arial" w:cs="Arial"/>
                <w:sz w:val="22"/>
                <w:szCs w:val="22"/>
              </w:rPr>
              <w:sym w:font="Symbol" w:char="F0AE"/>
            </w:r>
          </w:p>
        </w:tc>
        <w:tc>
          <w:tcPr>
            <w:tcW w:w="2123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  <w:vAlign w:val="center"/>
          </w:tcPr>
          <w:p w14:paraId="39E61B80" w14:textId="7F6F90C2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55266F" w:rsidRPr="00EB5BEE" w14:paraId="7C72CCBF" w14:textId="59DB1439" w:rsidTr="00EC6EDF">
        <w:trPr>
          <w:trHeight w:val="1005"/>
        </w:trPr>
        <w:tc>
          <w:tcPr>
            <w:tcW w:w="1430" w:type="dxa"/>
            <w:vMerge/>
            <w:tcBorders>
              <w:left w:val="single" w:sz="18" w:space="0" w:color="000000" w:themeColor="text1" w:themeShade="80"/>
            </w:tcBorders>
            <w:vAlign w:val="center"/>
          </w:tcPr>
          <w:p w14:paraId="56979DF3" w14:textId="77777777" w:rsidR="0055266F" w:rsidRPr="00AC27C0" w:rsidRDefault="0055266F" w:rsidP="0055266F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</w:tc>
        <w:tc>
          <w:tcPr>
            <w:tcW w:w="2640" w:type="dxa"/>
            <w:shd w:val="clear" w:color="auto" w:fill="E2EFD9" w:themeFill="accent6" w:themeFillTint="33"/>
            <w:vAlign w:val="center"/>
          </w:tcPr>
          <w:p w14:paraId="11935AFB" w14:textId="79ECBD0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B5BEE">
              <w:rPr>
                <w:rFonts w:ascii="Arial" w:hAnsi="Arial" w:cs="Arial"/>
                <w:sz w:val="22"/>
                <w:szCs w:val="22"/>
              </w:rPr>
              <w:t>Unclean</w:t>
            </w:r>
          </w:p>
          <w:p w14:paraId="5D1611A5" w14:textId="0A1CA74A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B5BEE">
              <w:rPr>
                <w:rFonts w:ascii="Arial" w:hAnsi="Arial" w:cs="Arial"/>
                <w:sz w:val="22"/>
                <w:szCs w:val="22"/>
              </w:rPr>
              <w:t>Broken teeth (no pain)</w:t>
            </w:r>
          </w:p>
          <w:p w14:paraId="32AFC534" w14:textId="084A6B2C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flamed gums</w:t>
            </w:r>
          </w:p>
        </w:tc>
        <w:tc>
          <w:tcPr>
            <w:tcW w:w="1028" w:type="dxa"/>
            <w:tcBorders>
              <w:right w:val="single" w:sz="18" w:space="0" w:color="000000" w:themeColor="text1" w:themeShade="80"/>
            </w:tcBorders>
          </w:tcPr>
          <w:p w14:paraId="28878850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  <w:tcBorders>
              <w:right w:val="single" w:sz="18" w:space="0" w:color="000000" w:themeColor="text1" w:themeShade="80"/>
            </w:tcBorders>
          </w:tcPr>
          <w:p w14:paraId="271985BC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right w:val="single" w:sz="18" w:space="0" w:color="000000" w:themeColor="text1" w:themeShade="80"/>
            </w:tcBorders>
          </w:tcPr>
          <w:p w14:paraId="73930833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right w:val="single" w:sz="18" w:space="0" w:color="000000" w:themeColor="text1" w:themeShade="80"/>
            </w:tcBorders>
          </w:tcPr>
          <w:p w14:paraId="50B18B4F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</w:tcPr>
          <w:p w14:paraId="3354F437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" w:type="dxa"/>
            <w:tcBorders>
              <w:right w:val="single" w:sz="18" w:space="0" w:color="000000" w:themeColor="text1" w:themeShade="80"/>
            </w:tcBorders>
            <w:vAlign w:val="center"/>
          </w:tcPr>
          <w:p w14:paraId="44A3C3D2" w14:textId="29C98736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EB5BEE">
              <w:rPr>
                <w:rFonts w:ascii="Arial" w:hAnsi="Arial" w:cs="Arial"/>
                <w:sz w:val="22"/>
                <w:szCs w:val="22"/>
              </w:rPr>
              <w:sym w:font="Symbol" w:char="F0AE"/>
            </w:r>
          </w:p>
        </w:tc>
        <w:tc>
          <w:tcPr>
            <w:tcW w:w="2123" w:type="dxa"/>
            <w:tcBorders>
              <w:right w:val="single" w:sz="18" w:space="0" w:color="000000" w:themeColor="text1" w:themeShade="80"/>
            </w:tcBorders>
            <w:vAlign w:val="center"/>
          </w:tcPr>
          <w:p w14:paraId="599C2575" w14:textId="193731D2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 w:rsidR="00C002DB">
              <w:rPr>
                <w:sz w:val="22"/>
                <w:szCs w:val="22"/>
              </w:rPr>
              <w:t>Advise to see dentist on d/charge</w:t>
            </w:r>
          </w:p>
        </w:tc>
      </w:tr>
      <w:tr w:rsidR="0055266F" w:rsidRPr="00EB5BEE" w14:paraId="4C5D0797" w14:textId="66F3774F" w:rsidTr="00EC6EDF">
        <w:trPr>
          <w:trHeight w:val="794"/>
        </w:trPr>
        <w:tc>
          <w:tcPr>
            <w:tcW w:w="1430" w:type="dxa"/>
            <w:vMerge/>
            <w:tcBorders>
              <w:left w:val="single" w:sz="18" w:space="0" w:color="000000" w:themeColor="text1" w:themeShade="80"/>
            </w:tcBorders>
            <w:vAlign w:val="center"/>
          </w:tcPr>
          <w:p w14:paraId="5B25B9A4" w14:textId="77777777" w:rsidR="0055266F" w:rsidRPr="00AC27C0" w:rsidRDefault="0055266F" w:rsidP="0055266F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</w:tc>
        <w:tc>
          <w:tcPr>
            <w:tcW w:w="2640" w:type="dxa"/>
            <w:shd w:val="clear" w:color="auto" w:fill="FBE4D5" w:themeFill="accent2" w:themeFillTint="33"/>
            <w:vAlign w:val="center"/>
          </w:tcPr>
          <w:p w14:paraId="514FA4F7" w14:textId="29FE2DAF" w:rsidR="0055266F" w:rsidRPr="00EB5BEE" w:rsidRDefault="0055266F" w:rsidP="0055266F">
            <w:pPr>
              <w:tabs>
                <w:tab w:val="left" w:pos="953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B5BEE">
              <w:rPr>
                <w:rFonts w:ascii="Arial" w:hAnsi="Arial" w:cs="Arial"/>
                <w:sz w:val="22"/>
                <w:szCs w:val="22"/>
              </w:rPr>
              <w:t>Severe pain</w:t>
            </w:r>
          </w:p>
          <w:p w14:paraId="77787025" w14:textId="172B5CFB" w:rsidR="0055266F" w:rsidRDefault="0055266F" w:rsidP="0055266F">
            <w:pPr>
              <w:tabs>
                <w:tab w:val="left" w:pos="953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B5BEE">
              <w:rPr>
                <w:rFonts w:ascii="Arial" w:hAnsi="Arial" w:cs="Arial"/>
                <w:sz w:val="22"/>
                <w:szCs w:val="22"/>
              </w:rPr>
              <w:t>Facial swelling</w:t>
            </w:r>
            <w:r w:rsidRPr="00EB5BEE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273222B" w14:textId="759ACAD1" w:rsidR="0055266F" w:rsidRPr="00EB5BEE" w:rsidRDefault="0055266F" w:rsidP="0055266F">
            <w:pPr>
              <w:tabs>
                <w:tab w:val="left" w:pos="953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evere inflammation / bleeding of gums</w:t>
            </w:r>
          </w:p>
        </w:tc>
        <w:tc>
          <w:tcPr>
            <w:tcW w:w="1028" w:type="dxa"/>
            <w:tcBorders>
              <w:right w:val="single" w:sz="18" w:space="0" w:color="000000" w:themeColor="text1" w:themeShade="80"/>
            </w:tcBorders>
          </w:tcPr>
          <w:p w14:paraId="7A892F95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  <w:tcBorders>
              <w:right w:val="single" w:sz="18" w:space="0" w:color="000000" w:themeColor="text1" w:themeShade="80"/>
            </w:tcBorders>
          </w:tcPr>
          <w:p w14:paraId="53B33B6C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right w:val="single" w:sz="18" w:space="0" w:color="000000" w:themeColor="text1" w:themeShade="80"/>
            </w:tcBorders>
          </w:tcPr>
          <w:p w14:paraId="43E4047E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right w:val="single" w:sz="18" w:space="0" w:color="000000" w:themeColor="text1" w:themeShade="80"/>
            </w:tcBorders>
          </w:tcPr>
          <w:p w14:paraId="449CEC02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</w:tcPr>
          <w:p w14:paraId="23FAA5C4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" w:type="dxa"/>
            <w:tcBorders>
              <w:right w:val="single" w:sz="18" w:space="0" w:color="000000" w:themeColor="text1" w:themeShade="80"/>
            </w:tcBorders>
            <w:vAlign w:val="center"/>
          </w:tcPr>
          <w:p w14:paraId="2534F08F" w14:textId="5D29B466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EB5BEE">
              <w:rPr>
                <w:rFonts w:ascii="Arial" w:hAnsi="Arial" w:cs="Arial"/>
                <w:sz w:val="22"/>
                <w:szCs w:val="22"/>
              </w:rPr>
              <w:sym w:font="Symbol" w:char="F0AE"/>
            </w:r>
          </w:p>
        </w:tc>
        <w:tc>
          <w:tcPr>
            <w:tcW w:w="2123" w:type="dxa"/>
            <w:tcBorders>
              <w:right w:val="single" w:sz="18" w:space="0" w:color="000000" w:themeColor="text1" w:themeShade="80"/>
            </w:tcBorders>
            <w:vAlign w:val="center"/>
          </w:tcPr>
          <w:p w14:paraId="7AFD7623" w14:textId="5CEBB6F6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fer to DOCTOR / Dental Team</w:t>
            </w:r>
          </w:p>
        </w:tc>
      </w:tr>
      <w:tr w:rsidR="0055266F" w:rsidRPr="00EB5BEE" w14:paraId="31FB09A3" w14:textId="27C3CAEA" w:rsidTr="00EC6EDF">
        <w:trPr>
          <w:trHeight w:val="696"/>
        </w:trPr>
        <w:tc>
          <w:tcPr>
            <w:tcW w:w="1430" w:type="dxa"/>
            <w:vMerge w:val="restart"/>
            <w:tcBorders>
              <w:top w:val="single" w:sz="18" w:space="0" w:color="000000" w:themeColor="text1" w:themeShade="80"/>
              <w:left w:val="single" w:sz="18" w:space="0" w:color="000000" w:themeColor="text1" w:themeShade="80"/>
            </w:tcBorders>
            <w:vAlign w:val="center"/>
          </w:tcPr>
          <w:p w14:paraId="2179931A" w14:textId="77777777" w:rsidR="0055266F" w:rsidRPr="00AC27C0" w:rsidRDefault="0055266F" w:rsidP="0055266F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AC27C0">
              <w:rPr>
                <w:rFonts w:ascii="Arial" w:hAnsi="Arial" w:cs="Arial"/>
                <w:b/>
                <w:sz w:val="28"/>
                <w:szCs w:val="22"/>
              </w:rPr>
              <w:t xml:space="preserve">Cheeks, palate </w:t>
            </w:r>
            <w:r>
              <w:rPr>
                <w:rFonts w:ascii="Arial" w:hAnsi="Arial" w:cs="Arial"/>
                <w:b/>
                <w:sz w:val="28"/>
                <w:szCs w:val="22"/>
              </w:rPr>
              <w:t>&amp;</w:t>
            </w:r>
            <w:r w:rsidRPr="00AC27C0">
              <w:rPr>
                <w:rFonts w:ascii="Arial" w:hAnsi="Arial" w:cs="Arial"/>
                <w:b/>
                <w:sz w:val="28"/>
                <w:szCs w:val="22"/>
              </w:rPr>
              <w:t xml:space="preserve"> under tongue</w:t>
            </w:r>
          </w:p>
        </w:tc>
        <w:tc>
          <w:tcPr>
            <w:tcW w:w="2640" w:type="dxa"/>
            <w:tcBorders>
              <w:top w:val="single" w:sz="18" w:space="0" w:color="000000" w:themeColor="text1" w:themeShade="80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00D2097" w14:textId="62AE9FF9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B5BEE">
              <w:rPr>
                <w:rFonts w:ascii="Arial" w:hAnsi="Arial" w:cs="Arial"/>
                <w:sz w:val="22"/>
                <w:szCs w:val="22"/>
              </w:rPr>
              <w:t>Clean</w:t>
            </w:r>
          </w:p>
          <w:p w14:paraId="22A81A06" w14:textId="603C0918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B5BEE">
              <w:rPr>
                <w:rFonts w:ascii="Arial" w:hAnsi="Arial" w:cs="Arial"/>
                <w:sz w:val="22"/>
                <w:szCs w:val="22"/>
              </w:rPr>
              <w:t>Saliva present</w:t>
            </w:r>
          </w:p>
          <w:p w14:paraId="25FB1180" w14:textId="7A35BE4C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B5BEE">
              <w:rPr>
                <w:rFonts w:ascii="Arial" w:hAnsi="Arial" w:cs="Arial"/>
                <w:sz w:val="22"/>
                <w:szCs w:val="22"/>
              </w:rPr>
              <w:t>Looks healthy</w:t>
            </w:r>
          </w:p>
        </w:tc>
        <w:tc>
          <w:tcPr>
            <w:tcW w:w="1028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3E35E6A1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46A7EC02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351A6FA9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4DC5B7B2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18" w:space="0" w:color="000000" w:themeColor="text1" w:themeShade="80"/>
            </w:tcBorders>
          </w:tcPr>
          <w:p w14:paraId="3E1D2EAE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  <w:vAlign w:val="center"/>
          </w:tcPr>
          <w:p w14:paraId="1D4C2FED" w14:textId="7D04D99C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EB5BEE">
              <w:rPr>
                <w:rFonts w:ascii="Arial" w:hAnsi="Arial" w:cs="Arial"/>
                <w:sz w:val="22"/>
                <w:szCs w:val="22"/>
              </w:rPr>
              <w:sym w:font="Symbol" w:char="F0AE"/>
            </w:r>
          </w:p>
        </w:tc>
        <w:tc>
          <w:tcPr>
            <w:tcW w:w="2123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  <w:vAlign w:val="center"/>
          </w:tcPr>
          <w:p w14:paraId="0ED7646D" w14:textId="23D4CBE0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55266F" w:rsidRPr="00EB5BEE" w14:paraId="6F91BEAE" w14:textId="1FA59E94" w:rsidTr="00EC6EDF">
        <w:trPr>
          <w:trHeight w:val="879"/>
        </w:trPr>
        <w:tc>
          <w:tcPr>
            <w:tcW w:w="1430" w:type="dxa"/>
            <w:vMerge/>
            <w:tcBorders>
              <w:left w:val="single" w:sz="18" w:space="0" w:color="000000" w:themeColor="text1" w:themeShade="80"/>
            </w:tcBorders>
            <w:vAlign w:val="center"/>
          </w:tcPr>
          <w:p w14:paraId="06AD823E" w14:textId="77777777" w:rsidR="0055266F" w:rsidRPr="00AC27C0" w:rsidRDefault="0055266F" w:rsidP="0055266F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</w:tc>
        <w:tc>
          <w:tcPr>
            <w:tcW w:w="2640" w:type="dxa"/>
            <w:shd w:val="clear" w:color="auto" w:fill="E2EFD9" w:themeFill="accent6" w:themeFillTint="33"/>
            <w:vAlign w:val="center"/>
          </w:tcPr>
          <w:p w14:paraId="496A37B3" w14:textId="7AD26EFA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B5BEE">
              <w:rPr>
                <w:rFonts w:ascii="Arial" w:hAnsi="Arial" w:cs="Arial"/>
                <w:sz w:val="22"/>
                <w:szCs w:val="22"/>
              </w:rPr>
              <w:t>Mouth dr</w:t>
            </w:r>
            <w:r>
              <w:rPr>
                <w:rFonts w:ascii="Arial" w:hAnsi="Arial" w:cs="Arial"/>
                <w:sz w:val="22"/>
                <w:szCs w:val="22"/>
              </w:rPr>
              <w:t>y</w:t>
            </w:r>
          </w:p>
          <w:p w14:paraId="0AE7AA31" w14:textId="75F8794F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B5BEE">
              <w:rPr>
                <w:rFonts w:ascii="Arial" w:hAnsi="Arial" w:cs="Arial"/>
                <w:sz w:val="22"/>
                <w:szCs w:val="22"/>
              </w:rPr>
              <w:t>Food debris</w:t>
            </w:r>
            <w:r>
              <w:rPr>
                <w:rFonts w:ascii="Arial" w:hAnsi="Arial" w:cs="Arial"/>
                <w:sz w:val="22"/>
                <w:szCs w:val="22"/>
              </w:rPr>
              <w:t xml:space="preserve"> / secretions</w:t>
            </w:r>
          </w:p>
          <w:p w14:paraId="7478DD4F" w14:textId="5852BBB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B5BEE">
              <w:rPr>
                <w:rFonts w:ascii="Arial" w:hAnsi="Arial" w:cs="Arial"/>
                <w:sz w:val="22"/>
                <w:szCs w:val="22"/>
              </w:rPr>
              <w:t>Ulcer (less than 10 day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028" w:type="dxa"/>
            <w:tcBorders>
              <w:right w:val="single" w:sz="18" w:space="0" w:color="000000" w:themeColor="text1" w:themeShade="80"/>
            </w:tcBorders>
          </w:tcPr>
          <w:p w14:paraId="32CC444A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  <w:tcBorders>
              <w:right w:val="single" w:sz="18" w:space="0" w:color="000000" w:themeColor="text1" w:themeShade="80"/>
            </w:tcBorders>
          </w:tcPr>
          <w:p w14:paraId="6A5F5DCF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right w:val="single" w:sz="18" w:space="0" w:color="000000" w:themeColor="text1" w:themeShade="80"/>
            </w:tcBorders>
          </w:tcPr>
          <w:p w14:paraId="254E5DE6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right w:val="single" w:sz="18" w:space="0" w:color="000000" w:themeColor="text1" w:themeShade="80"/>
            </w:tcBorders>
          </w:tcPr>
          <w:p w14:paraId="66C04EA8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</w:tcPr>
          <w:p w14:paraId="6345641D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" w:type="dxa"/>
            <w:tcBorders>
              <w:right w:val="single" w:sz="18" w:space="0" w:color="000000" w:themeColor="text1" w:themeShade="80"/>
            </w:tcBorders>
            <w:vAlign w:val="center"/>
          </w:tcPr>
          <w:p w14:paraId="359E0427" w14:textId="0094B08B" w:rsidR="0055266F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EB5BEE">
              <w:rPr>
                <w:rFonts w:ascii="Arial" w:hAnsi="Arial" w:cs="Arial"/>
                <w:sz w:val="22"/>
                <w:szCs w:val="22"/>
              </w:rPr>
              <w:sym w:font="Symbol" w:char="F0AE"/>
            </w:r>
          </w:p>
          <w:p w14:paraId="0A12135A" w14:textId="77777777" w:rsidR="0055266F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EB5BEE">
              <w:rPr>
                <w:rFonts w:ascii="Arial" w:hAnsi="Arial" w:cs="Arial"/>
                <w:sz w:val="22"/>
                <w:szCs w:val="22"/>
              </w:rPr>
              <w:sym w:font="Symbol" w:char="F0AE"/>
            </w:r>
          </w:p>
          <w:p w14:paraId="2FC153C1" w14:textId="727D2C99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EB5BEE">
              <w:rPr>
                <w:rFonts w:ascii="Arial" w:hAnsi="Arial" w:cs="Arial"/>
                <w:sz w:val="22"/>
                <w:szCs w:val="22"/>
              </w:rPr>
              <w:sym w:font="Symbol" w:char="F0AE"/>
            </w:r>
          </w:p>
        </w:tc>
        <w:tc>
          <w:tcPr>
            <w:tcW w:w="2123" w:type="dxa"/>
            <w:tcBorders>
              <w:right w:val="single" w:sz="18" w:space="0" w:color="000000" w:themeColor="text1" w:themeShade="80"/>
            </w:tcBorders>
            <w:vAlign w:val="center"/>
          </w:tcPr>
          <w:p w14:paraId="4724DFAB" w14:textId="6A1544CE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 w:rsidR="00EC6EDF">
              <w:rPr>
                <w:sz w:val="22"/>
                <w:szCs w:val="22"/>
              </w:rPr>
              <w:t>Additional Mouth Care</w:t>
            </w:r>
          </w:p>
          <w:p w14:paraId="26B6F19A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66F" w:rsidRPr="00EB5BEE" w14:paraId="3AE38E28" w14:textId="0A75E8F1" w:rsidTr="00EC6EDF">
        <w:trPr>
          <w:trHeight w:val="745"/>
        </w:trPr>
        <w:tc>
          <w:tcPr>
            <w:tcW w:w="1430" w:type="dxa"/>
            <w:vMerge/>
            <w:tcBorders>
              <w:left w:val="single" w:sz="18" w:space="0" w:color="000000" w:themeColor="text1" w:themeShade="80"/>
            </w:tcBorders>
            <w:vAlign w:val="center"/>
          </w:tcPr>
          <w:p w14:paraId="454D101F" w14:textId="77777777" w:rsidR="0055266F" w:rsidRPr="00AC27C0" w:rsidRDefault="0055266F" w:rsidP="0055266F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</w:tc>
        <w:tc>
          <w:tcPr>
            <w:tcW w:w="2640" w:type="dxa"/>
            <w:shd w:val="clear" w:color="auto" w:fill="FBE4D5" w:themeFill="accent2" w:themeFillTint="33"/>
            <w:vAlign w:val="center"/>
          </w:tcPr>
          <w:p w14:paraId="3870594B" w14:textId="78F84A99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B5BEE">
              <w:rPr>
                <w:rFonts w:ascii="Arial" w:hAnsi="Arial" w:cs="Arial"/>
                <w:sz w:val="22"/>
                <w:szCs w:val="22"/>
              </w:rPr>
              <w:t>Very dry/painful</w:t>
            </w:r>
          </w:p>
          <w:p w14:paraId="491E5887" w14:textId="6852B7BB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B5BEE">
              <w:rPr>
                <w:rFonts w:ascii="Arial" w:hAnsi="Arial" w:cs="Arial"/>
                <w:sz w:val="22"/>
                <w:szCs w:val="22"/>
              </w:rPr>
              <w:t>Ulcer (more than 10 days)</w:t>
            </w:r>
          </w:p>
          <w:p w14:paraId="2C371B6B" w14:textId="485F6D5B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B5BEE">
              <w:rPr>
                <w:rFonts w:ascii="Arial" w:hAnsi="Arial" w:cs="Arial"/>
                <w:sz w:val="22"/>
                <w:szCs w:val="22"/>
              </w:rPr>
              <w:t>Widespread ulceration</w:t>
            </w:r>
          </w:p>
          <w:p w14:paraId="5923B2AF" w14:textId="0FF30F88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B5BEE">
              <w:rPr>
                <w:rFonts w:ascii="Arial" w:hAnsi="Arial" w:cs="Arial"/>
                <w:sz w:val="22"/>
                <w:szCs w:val="22"/>
              </w:rPr>
              <w:t>Looks abnormal</w:t>
            </w:r>
          </w:p>
        </w:tc>
        <w:tc>
          <w:tcPr>
            <w:tcW w:w="1028" w:type="dxa"/>
            <w:tcBorders>
              <w:right w:val="single" w:sz="18" w:space="0" w:color="000000" w:themeColor="text1" w:themeShade="80"/>
            </w:tcBorders>
          </w:tcPr>
          <w:p w14:paraId="6DAB57E5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  <w:tcBorders>
              <w:right w:val="single" w:sz="18" w:space="0" w:color="000000" w:themeColor="text1" w:themeShade="80"/>
            </w:tcBorders>
          </w:tcPr>
          <w:p w14:paraId="51CB9DD0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right w:val="single" w:sz="18" w:space="0" w:color="000000" w:themeColor="text1" w:themeShade="80"/>
            </w:tcBorders>
          </w:tcPr>
          <w:p w14:paraId="06F023FC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right w:val="single" w:sz="18" w:space="0" w:color="000000" w:themeColor="text1" w:themeShade="80"/>
            </w:tcBorders>
          </w:tcPr>
          <w:p w14:paraId="76C319AE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</w:tcPr>
          <w:p w14:paraId="49D602D1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" w:type="dxa"/>
            <w:tcBorders>
              <w:right w:val="single" w:sz="18" w:space="0" w:color="000000" w:themeColor="text1" w:themeShade="80"/>
            </w:tcBorders>
            <w:vAlign w:val="center"/>
          </w:tcPr>
          <w:p w14:paraId="687616C7" w14:textId="781E9F66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EB5BEE">
              <w:rPr>
                <w:rFonts w:ascii="Arial" w:hAnsi="Arial" w:cs="Arial"/>
                <w:sz w:val="22"/>
                <w:szCs w:val="22"/>
              </w:rPr>
              <w:sym w:font="Symbol" w:char="F0AE"/>
            </w:r>
          </w:p>
        </w:tc>
        <w:tc>
          <w:tcPr>
            <w:tcW w:w="2123" w:type="dxa"/>
            <w:tcBorders>
              <w:right w:val="single" w:sz="18" w:space="0" w:color="000000" w:themeColor="text1" w:themeShade="80"/>
            </w:tcBorders>
            <w:vAlign w:val="center"/>
          </w:tcPr>
          <w:p w14:paraId="1554B719" w14:textId="253EA974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fer to DOCTOR</w:t>
            </w:r>
          </w:p>
        </w:tc>
      </w:tr>
      <w:tr w:rsidR="0055266F" w:rsidRPr="00EB5BEE" w14:paraId="56F1BBFA" w14:textId="19D4E50D" w:rsidTr="00EC6EDF">
        <w:trPr>
          <w:trHeight w:val="93"/>
        </w:trPr>
        <w:tc>
          <w:tcPr>
            <w:tcW w:w="1430" w:type="dxa"/>
            <w:vMerge w:val="restart"/>
            <w:tcBorders>
              <w:top w:val="single" w:sz="18" w:space="0" w:color="000000" w:themeColor="text1" w:themeShade="80"/>
              <w:left w:val="single" w:sz="18" w:space="0" w:color="000000" w:themeColor="text1" w:themeShade="80"/>
            </w:tcBorders>
            <w:vAlign w:val="center"/>
          </w:tcPr>
          <w:p w14:paraId="67072B26" w14:textId="77777777" w:rsidR="0055266F" w:rsidRPr="00AC27C0" w:rsidRDefault="0055266F" w:rsidP="0055266F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AC27C0">
              <w:rPr>
                <w:rFonts w:ascii="Arial" w:hAnsi="Arial" w:cs="Arial"/>
                <w:b/>
                <w:sz w:val="28"/>
                <w:szCs w:val="22"/>
              </w:rPr>
              <w:t>Dentures</w:t>
            </w:r>
          </w:p>
        </w:tc>
        <w:tc>
          <w:tcPr>
            <w:tcW w:w="2640" w:type="dxa"/>
            <w:tcBorders>
              <w:top w:val="single" w:sz="18" w:space="0" w:color="000000" w:themeColor="text1" w:themeShade="80"/>
            </w:tcBorders>
            <w:shd w:val="clear" w:color="auto" w:fill="EDEDED" w:themeFill="accent3" w:themeFillTint="33"/>
            <w:vAlign w:val="center"/>
          </w:tcPr>
          <w:p w14:paraId="190F37C2" w14:textId="4B43B7DB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EB5BEE">
              <w:rPr>
                <w:rFonts w:ascii="Arial" w:hAnsi="Arial" w:cs="Arial"/>
                <w:sz w:val="22"/>
                <w:szCs w:val="22"/>
              </w:rPr>
              <w:t>Clean</w:t>
            </w:r>
            <w:r>
              <w:rPr>
                <w:rFonts w:ascii="Arial" w:hAnsi="Arial" w:cs="Arial"/>
                <w:sz w:val="22"/>
                <w:szCs w:val="22"/>
              </w:rPr>
              <w:t xml:space="preserve"> &amp;</w:t>
            </w:r>
            <w:r>
              <w:rPr>
                <w:sz w:val="22"/>
                <w:szCs w:val="22"/>
              </w:rPr>
              <w:t xml:space="preserve"> </w:t>
            </w:r>
            <w:r w:rsidRPr="00EB5BEE">
              <w:rPr>
                <w:rFonts w:ascii="Arial" w:hAnsi="Arial" w:cs="Arial"/>
                <w:sz w:val="22"/>
                <w:szCs w:val="22"/>
              </w:rPr>
              <w:t>Comfortable</w:t>
            </w:r>
          </w:p>
        </w:tc>
        <w:tc>
          <w:tcPr>
            <w:tcW w:w="1028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1316D71E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2731173A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1D53B6F0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</w:tcPr>
          <w:p w14:paraId="488B0EE6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18" w:space="0" w:color="000000" w:themeColor="text1" w:themeShade="80"/>
            </w:tcBorders>
          </w:tcPr>
          <w:p w14:paraId="20652E5E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  <w:vAlign w:val="center"/>
          </w:tcPr>
          <w:p w14:paraId="1763F493" w14:textId="020BF93C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EB5BEE">
              <w:rPr>
                <w:rFonts w:ascii="Arial" w:hAnsi="Arial" w:cs="Arial"/>
                <w:sz w:val="22"/>
                <w:szCs w:val="22"/>
              </w:rPr>
              <w:sym w:font="Symbol" w:char="F0AE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23" w:type="dxa"/>
            <w:tcBorders>
              <w:top w:val="single" w:sz="18" w:space="0" w:color="000000" w:themeColor="text1" w:themeShade="80"/>
              <w:right w:val="single" w:sz="18" w:space="0" w:color="000000" w:themeColor="text1" w:themeShade="80"/>
            </w:tcBorders>
            <w:vAlign w:val="center"/>
          </w:tcPr>
          <w:p w14:paraId="70AA5E80" w14:textId="00CEB484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 w:rsidR="00EC6EDF">
              <w:rPr>
                <w:sz w:val="22"/>
                <w:szCs w:val="22"/>
              </w:rPr>
              <w:t>None</w:t>
            </w:r>
          </w:p>
        </w:tc>
      </w:tr>
      <w:tr w:rsidR="0055266F" w:rsidRPr="00EB5BEE" w14:paraId="2ECF316A" w14:textId="52992CDA" w:rsidTr="00EC6EDF">
        <w:trPr>
          <w:trHeight w:val="458"/>
        </w:trPr>
        <w:tc>
          <w:tcPr>
            <w:tcW w:w="1430" w:type="dxa"/>
            <w:vMerge/>
            <w:tcBorders>
              <w:left w:val="single" w:sz="18" w:space="0" w:color="000000" w:themeColor="text1" w:themeShade="80"/>
            </w:tcBorders>
          </w:tcPr>
          <w:p w14:paraId="12C55864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0" w:type="dxa"/>
            <w:shd w:val="clear" w:color="auto" w:fill="E2EFD9" w:themeFill="accent6" w:themeFillTint="33"/>
            <w:vAlign w:val="center"/>
          </w:tcPr>
          <w:p w14:paraId="37DC9D64" w14:textId="63DBEBE3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EB5BEE">
              <w:rPr>
                <w:rFonts w:ascii="Arial" w:hAnsi="Arial" w:cs="Arial"/>
                <w:sz w:val="22"/>
                <w:szCs w:val="22"/>
              </w:rPr>
              <w:t>Unclean</w:t>
            </w:r>
          </w:p>
          <w:p w14:paraId="726DE4D0" w14:textId="5D32D076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EB5BEE">
              <w:rPr>
                <w:rFonts w:ascii="Arial" w:hAnsi="Arial" w:cs="Arial"/>
                <w:sz w:val="22"/>
                <w:szCs w:val="22"/>
              </w:rPr>
              <w:t>Loose</w:t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45644E">
              <w:rPr>
                <w:rFonts w:ascii="Arial" w:hAnsi="Arial" w:cs="Arial"/>
                <w:sz w:val="22"/>
                <w:szCs w:val="22"/>
              </w:rPr>
              <w:t>uncomfortable</w:t>
            </w:r>
          </w:p>
          <w:p w14:paraId="7CEFE670" w14:textId="7B8401C5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EB5BEE">
              <w:rPr>
                <w:rFonts w:ascii="Arial" w:hAnsi="Arial" w:cs="Arial"/>
                <w:sz w:val="22"/>
                <w:szCs w:val="22"/>
              </w:rPr>
              <w:t>Patient will not remove</w:t>
            </w:r>
          </w:p>
        </w:tc>
        <w:tc>
          <w:tcPr>
            <w:tcW w:w="1028" w:type="dxa"/>
            <w:tcBorders>
              <w:right w:val="single" w:sz="18" w:space="0" w:color="000000" w:themeColor="text1" w:themeShade="80"/>
            </w:tcBorders>
          </w:tcPr>
          <w:p w14:paraId="419DFFF8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  <w:tcBorders>
              <w:right w:val="single" w:sz="18" w:space="0" w:color="000000" w:themeColor="text1" w:themeShade="80"/>
            </w:tcBorders>
          </w:tcPr>
          <w:p w14:paraId="4EFF8498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right w:val="single" w:sz="18" w:space="0" w:color="000000" w:themeColor="text1" w:themeShade="80"/>
            </w:tcBorders>
          </w:tcPr>
          <w:p w14:paraId="532AD34D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right w:val="single" w:sz="18" w:space="0" w:color="000000" w:themeColor="text1" w:themeShade="80"/>
            </w:tcBorders>
          </w:tcPr>
          <w:p w14:paraId="0FF654F7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</w:tcPr>
          <w:p w14:paraId="64700B07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" w:type="dxa"/>
            <w:tcBorders>
              <w:right w:val="single" w:sz="18" w:space="0" w:color="000000" w:themeColor="text1" w:themeShade="80"/>
            </w:tcBorders>
            <w:vAlign w:val="center"/>
          </w:tcPr>
          <w:p w14:paraId="74758BA5" w14:textId="64B08F22" w:rsidR="0055266F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EB5BEE">
              <w:rPr>
                <w:rFonts w:ascii="Arial" w:hAnsi="Arial" w:cs="Arial"/>
                <w:sz w:val="22"/>
                <w:szCs w:val="22"/>
              </w:rPr>
              <w:sym w:font="Symbol" w:char="F0AE"/>
            </w:r>
          </w:p>
          <w:p w14:paraId="5C7B382B" w14:textId="77777777" w:rsidR="0055266F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EB5BEE">
              <w:rPr>
                <w:rFonts w:ascii="Arial" w:hAnsi="Arial" w:cs="Arial"/>
                <w:sz w:val="22"/>
                <w:szCs w:val="22"/>
              </w:rPr>
              <w:sym w:font="Symbol" w:char="F0AE"/>
            </w:r>
          </w:p>
          <w:p w14:paraId="595A806F" w14:textId="7E26B3F1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EB5BEE">
              <w:rPr>
                <w:rFonts w:ascii="Arial" w:hAnsi="Arial" w:cs="Arial"/>
                <w:sz w:val="22"/>
                <w:szCs w:val="22"/>
              </w:rPr>
              <w:sym w:font="Symbol" w:char="F0AE"/>
            </w:r>
          </w:p>
        </w:tc>
        <w:tc>
          <w:tcPr>
            <w:tcW w:w="2123" w:type="dxa"/>
            <w:tcBorders>
              <w:right w:val="single" w:sz="18" w:space="0" w:color="000000" w:themeColor="text1" w:themeShade="80"/>
            </w:tcBorders>
            <w:vAlign w:val="center"/>
          </w:tcPr>
          <w:p w14:paraId="2DD21B17" w14:textId="77777777" w:rsidR="0055266F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enture fixative</w:t>
            </w:r>
          </w:p>
          <w:p w14:paraId="7066029E" w14:textId="1246CE79" w:rsidR="0055266F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414CC"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 w:rsidR="007414CC"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dvise </w:t>
            </w:r>
            <w:r w:rsidR="00C002DB">
              <w:rPr>
                <w:rFonts w:ascii="Arial" w:hAnsi="Arial" w:cs="Arial"/>
                <w:sz w:val="22"/>
                <w:szCs w:val="22"/>
              </w:rPr>
              <w:t xml:space="preserve">to see </w:t>
            </w:r>
            <w:r w:rsidR="00EC6EDF">
              <w:rPr>
                <w:rFonts w:ascii="Arial" w:hAnsi="Arial" w:cs="Arial"/>
                <w:sz w:val="22"/>
                <w:szCs w:val="22"/>
              </w:rPr>
              <w:t>de</w:t>
            </w:r>
            <w:r>
              <w:rPr>
                <w:rFonts w:ascii="Arial" w:hAnsi="Arial" w:cs="Arial"/>
                <w:sz w:val="22"/>
                <w:szCs w:val="22"/>
              </w:rPr>
              <w:t>ntist</w:t>
            </w:r>
            <w:r w:rsidR="00C002DB">
              <w:rPr>
                <w:rFonts w:ascii="Arial" w:hAnsi="Arial" w:cs="Arial"/>
                <w:sz w:val="22"/>
                <w:szCs w:val="22"/>
              </w:rPr>
              <w:t xml:space="preserve"> on d/charge</w:t>
            </w:r>
          </w:p>
          <w:p w14:paraId="7FFE08F9" w14:textId="147F4942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ncourage removal</w:t>
            </w:r>
          </w:p>
        </w:tc>
      </w:tr>
      <w:tr w:rsidR="0055266F" w:rsidRPr="00EB5BEE" w14:paraId="7421BDD9" w14:textId="45BE6AF7" w:rsidTr="00EC6EDF">
        <w:trPr>
          <w:trHeight w:val="670"/>
        </w:trPr>
        <w:tc>
          <w:tcPr>
            <w:tcW w:w="1430" w:type="dxa"/>
            <w:vMerge/>
            <w:tcBorders>
              <w:left w:val="single" w:sz="18" w:space="0" w:color="000000" w:themeColor="text1" w:themeShade="80"/>
            </w:tcBorders>
          </w:tcPr>
          <w:p w14:paraId="5DA76C6C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AF75EEC" w14:textId="4493C784" w:rsidR="0055266F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st</w:t>
            </w:r>
          </w:p>
          <w:p w14:paraId="7F016EF4" w14:textId="35F29B0B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oken and unable to wear</w:t>
            </w:r>
          </w:p>
        </w:tc>
        <w:tc>
          <w:tcPr>
            <w:tcW w:w="1028" w:type="dxa"/>
            <w:tcBorders>
              <w:bottom w:val="single" w:sz="4" w:space="0" w:color="auto"/>
              <w:right w:val="single" w:sz="18" w:space="0" w:color="000000" w:themeColor="text1" w:themeShade="80"/>
            </w:tcBorders>
          </w:tcPr>
          <w:p w14:paraId="527483A3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7" w:type="dxa"/>
            <w:tcBorders>
              <w:bottom w:val="single" w:sz="4" w:space="0" w:color="auto"/>
              <w:right w:val="single" w:sz="18" w:space="0" w:color="000000" w:themeColor="text1" w:themeShade="80"/>
            </w:tcBorders>
          </w:tcPr>
          <w:p w14:paraId="69D65CA7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  <w:right w:val="single" w:sz="18" w:space="0" w:color="000000" w:themeColor="text1" w:themeShade="80"/>
            </w:tcBorders>
          </w:tcPr>
          <w:p w14:paraId="6871471F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9" w:type="dxa"/>
            <w:tcBorders>
              <w:bottom w:val="single" w:sz="4" w:space="0" w:color="auto"/>
              <w:right w:val="single" w:sz="18" w:space="0" w:color="000000" w:themeColor="text1" w:themeShade="80"/>
            </w:tcBorders>
          </w:tcPr>
          <w:p w14:paraId="6D4FD6B5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4B5A9022" w14:textId="77777777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1" w:type="dxa"/>
            <w:tcBorders>
              <w:bottom w:val="single" w:sz="4" w:space="0" w:color="auto"/>
              <w:right w:val="single" w:sz="18" w:space="0" w:color="000000" w:themeColor="text1" w:themeShade="80"/>
            </w:tcBorders>
            <w:vAlign w:val="center"/>
          </w:tcPr>
          <w:p w14:paraId="351A58FA" w14:textId="3963F92A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EB5BEE">
              <w:rPr>
                <w:rFonts w:ascii="Arial" w:hAnsi="Arial" w:cs="Arial"/>
                <w:sz w:val="22"/>
                <w:szCs w:val="22"/>
              </w:rPr>
              <w:sym w:font="Symbol" w:char="F0AE"/>
            </w:r>
          </w:p>
        </w:tc>
        <w:tc>
          <w:tcPr>
            <w:tcW w:w="2123" w:type="dxa"/>
            <w:tcBorders>
              <w:bottom w:val="single" w:sz="4" w:space="0" w:color="auto"/>
              <w:right w:val="single" w:sz="18" w:space="0" w:color="000000" w:themeColor="text1" w:themeShade="80"/>
            </w:tcBorders>
            <w:vAlign w:val="center"/>
          </w:tcPr>
          <w:p w14:paraId="55DFD0CF" w14:textId="77777777" w:rsidR="0055266F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ATIX</w:t>
            </w:r>
          </w:p>
          <w:p w14:paraId="4ED44117" w14:textId="1B95AF99" w:rsidR="0055266F" w:rsidRPr="00EB5BEE" w:rsidRDefault="0055266F" w:rsidP="0055266F">
            <w:pPr>
              <w:rPr>
                <w:rFonts w:ascii="Arial" w:hAnsi="Arial" w:cs="Arial"/>
                <w:sz w:val="22"/>
                <w:szCs w:val="22"/>
              </w:rPr>
            </w:pPr>
            <w:r w:rsidRPr="00A927E2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dvise to see dentist </w:t>
            </w:r>
            <w:r w:rsidR="00C002DB">
              <w:rPr>
                <w:rFonts w:ascii="Arial" w:hAnsi="Arial" w:cs="Arial"/>
                <w:sz w:val="22"/>
                <w:szCs w:val="22"/>
              </w:rPr>
              <w:t>on d/charge</w:t>
            </w:r>
          </w:p>
        </w:tc>
      </w:tr>
    </w:tbl>
    <w:p w14:paraId="163A0C3B" w14:textId="577FAC7A" w:rsidR="00D96F96" w:rsidRDefault="00D96F96" w:rsidP="00D96F96"/>
    <w:tbl>
      <w:tblPr>
        <w:tblStyle w:val="TableGrid"/>
        <w:tblpPr w:leftFromText="180" w:rightFromText="180" w:vertAnchor="text" w:horzAnchor="page" w:tblpX="7002" w:tblpY="280"/>
        <w:tblW w:w="4395" w:type="dxa"/>
        <w:tblBorders>
          <w:top w:val="single" w:sz="8" w:space="0" w:color="999999" w:themeColor="text1" w:themeTint="66"/>
          <w:left w:val="single" w:sz="8" w:space="0" w:color="999999" w:themeColor="text1" w:themeTint="66"/>
          <w:bottom w:val="single" w:sz="8" w:space="0" w:color="999999" w:themeColor="text1" w:themeTint="66"/>
          <w:right w:val="single" w:sz="8" w:space="0" w:color="999999" w:themeColor="text1" w:themeTint="66"/>
          <w:insideH w:val="single" w:sz="8" w:space="0" w:color="999999" w:themeColor="text1" w:themeTint="66"/>
          <w:insideV w:val="single" w:sz="8" w:space="0" w:color="999999" w:themeColor="text1" w:themeTint="66"/>
        </w:tblBorders>
        <w:tblLook w:val="04A0" w:firstRow="1" w:lastRow="0" w:firstColumn="1" w:lastColumn="0" w:noHBand="0" w:noVBand="1"/>
      </w:tblPr>
      <w:tblGrid>
        <w:gridCol w:w="1793"/>
        <w:gridCol w:w="2602"/>
      </w:tblGrid>
      <w:tr w:rsidR="00D96F96" w14:paraId="67EA18EB" w14:textId="77777777" w:rsidTr="004E5B4C">
        <w:trPr>
          <w:trHeight w:val="163"/>
        </w:trPr>
        <w:tc>
          <w:tcPr>
            <w:tcW w:w="1793" w:type="dxa"/>
          </w:tcPr>
          <w:p w14:paraId="4BF3FE23" w14:textId="77777777" w:rsidR="00D96F96" w:rsidRDefault="00D96F96" w:rsidP="00812E33">
            <w:r>
              <w:lastRenderedPageBreak/>
              <w:t>Patient Name</w:t>
            </w:r>
          </w:p>
        </w:tc>
        <w:tc>
          <w:tcPr>
            <w:tcW w:w="2602" w:type="dxa"/>
          </w:tcPr>
          <w:p w14:paraId="6A696239" w14:textId="5F33D968" w:rsidR="00D96F96" w:rsidRDefault="00D96F96" w:rsidP="00812E33"/>
        </w:tc>
      </w:tr>
      <w:tr w:rsidR="00D96F96" w14:paraId="12EEDBB6" w14:textId="77777777" w:rsidTr="004E5B4C">
        <w:trPr>
          <w:trHeight w:val="271"/>
        </w:trPr>
        <w:tc>
          <w:tcPr>
            <w:tcW w:w="1793" w:type="dxa"/>
          </w:tcPr>
          <w:p w14:paraId="1ACAE503" w14:textId="0C2B6271" w:rsidR="00D96F96" w:rsidRDefault="00D96F96" w:rsidP="00812E33">
            <w:r>
              <w:t>D.</w:t>
            </w:r>
            <w:r w:rsidR="009C56E4">
              <w:t>O.B</w:t>
            </w:r>
          </w:p>
        </w:tc>
        <w:tc>
          <w:tcPr>
            <w:tcW w:w="2602" w:type="dxa"/>
          </w:tcPr>
          <w:p w14:paraId="74C05E4E" w14:textId="5808A26E" w:rsidR="00D96F96" w:rsidRDefault="002E4AAC" w:rsidP="00812E33"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4682A21D" wp14:editId="485F6BBB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-854710</wp:posOffset>
                  </wp:positionV>
                  <wp:extent cx="1489710" cy="956945"/>
                  <wp:effectExtent l="0" t="0" r="8890" b="825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95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96F96" w14:paraId="7BC2DA6F" w14:textId="77777777" w:rsidTr="00812E33">
        <w:trPr>
          <w:trHeight w:val="303"/>
        </w:trPr>
        <w:tc>
          <w:tcPr>
            <w:tcW w:w="1793" w:type="dxa"/>
          </w:tcPr>
          <w:p w14:paraId="706F94E1" w14:textId="77777777" w:rsidR="00D96F96" w:rsidRDefault="00D96F96" w:rsidP="00812E33">
            <w:r>
              <w:t>Hospital ID</w:t>
            </w:r>
          </w:p>
        </w:tc>
        <w:tc>
          <w:tcPr>
            <w:tcW w:w="2602" w:type="dxa"/>
          </w:tcPr>
          <w:p w14:paraId="03AF6BAF" w14:textId="7B84306C" w:rsidR="00D96F96" w:rsidRDefault="00D96F96" w:rsidP="00812E33"/>
        </w:tc>
      </w:tr>
      <w:tr w:rsidR="00D96F96" w14:paraId="345E469A" w14:textId="77777777" w:rsidTr="00812E33">
        <w:trPr>
          <w:trHeight w:val="252"/>
        </w:trPr>
        <w:tc>
          <w:tcPr>
            <w:tcW w:w="1793" w:type="dxa"/>
          </w:tcPr>
          <w:p w14:paraId="7D42C78F" w14:textId="77777777" w:rsidR="00D96F96" w:rsidRDefault="00D96F96" w:rsidP="00812E33">
            <w:r>
              <w:t>NHS Number</w:t>
            </w:r>
          </w:p>
        </w:tc>
        <w:tc>
          <w:tcPr>
            <w:tcW w:w="2602" w:type="dxa"/>
          </w:tcPr>
          <w:p w14:paraId="05EEC73E" w14:textId="29A5539A" w:rsidR="00D96F96" w:rsidRDefault="00D96F96" w:rsidP="00812E33"/>
        </w:tc>
      </w:tr>
    </w:tbl>
    <w:p w14:paraId="33162AA9" w14:textId="2594B65B" w:rsidR="00186FF1" w:rsidRDefault="00186FF1" w:rsidP="00186FF1">
      <w:r>
        <w:rPr>
          <w:b/>
          <w:sz w:val="36"/>
        </w:rPr>
        <w:t xml:space="preserve">6. Mouth Care </w:t>
      </w:r>
      <w:r w:rsidR="00C002DB">
        <w:rPr>
          <w:b/>
          <w:sz w:val="36"/>
        </w:rPr>
        <w:t>Plan</w:t>
      </w:r>
    </w:p>
    <w:p w14:paraId="3DF3A160" w14:textId="73DAE1B0" w:rsidR="00D96F96" w:rsidRDefault="00D96F96" w:rsidP="00D96F96">
      <w:pPr>
        <w:pStyle w:val="BodyText"/>
        <w:spacing w:line="234" w:lineRule="exact"/>
      </w:pPr>
      <w:r>
        <w:rPr>
          <w:color w:val="231F20"/>
        </w:rPr>
        <w:t xml:space="preserve">To be completed </w:t>
      </w:r>
      <w:r w:rsidR="003E4927">
        <w:rPr>
          <w:color w:val="231F20"/>
        </w:rPr>
        <w:t>following</w:t>
      </w:r>
      <w:r>
        <w:rPr>
          <w:color w:val="231F20"/>
        </w:rPr>
        <w:t xml:space="preserve"> Mouth Care Assessment</w:t>
      </w:r>
    </w:p>
    <w:p w14:paraId="7CC09598" w14:textId="16B8BB3C" w:rsidR="00A910DC" w:rsidRDefault="00A910DC"/>
    <w:p w14:paraId="386F0193" w14:textId="2F11016B" w:rsidR="004F228E" w:rsidRDefault="004F228E">
      <w:pPr>
        <w:rPr>
          <w:b/>
          <w:sz w:val="36"/>
        </w:rPr>
      </w:pPr>
    </w:p>
    <w:p w14:paraId="3A702FAD" w14:textId="77777777" w:rsidR="003E4927" w:rsidRPr="00CC298B" w:rsidRDefault="003E4927">
      <w:pPr>
        <w:rPr>
          <w:b/>
          <w:sz w:val="36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4F228E" w14:paraId="1467D6A1" w14:textId="02D45B8A" w:rsidTr="004F228E">
        <w:trPr>
          <w:trHeight w:val="328"/>
        </w:trPr>
        <w:tc>
          <w:tcPr>
            <w:tcW w:w="10768" w:type="dxa"/>
          </w:tcPr>
          <w:p w14:paraId="2853C98A" w14:textId="676314D6" w:rsidR="004F228E" w:rsidRPr="00BD5E15" w:rsidRDefault="004F228E" w:rsidP="00CD76DE">
            <w:pPr>
              <w:rPr>
                <w:b/>
                <w:bCs/>
                <w:u w:val="single"/>
              </w:rPr>
            </w:pPr>
            <w:r>
              <w:rPr>
                <w:rFonts w:ascii="Wingdings" w:hAnsi="Wingdings"/>
                <w:color w:val="231F20"/>
              </w:rPr>
              <w:t></w:t>
            </w:r>
            <w:r>
              <w:t xml:space="preserve"> </w:t>
            </w:r>
            <w:r w:rsidR="00EC6EDF" w:rsidRPr="00EC6EDF">
              <w:rPr>
                <w:b/>
                <w:bCs/>
              </w:rPr>
              <w:t>Plan A - Standard Mouth Care</w:t>
            </w:r>
            <w:r w:rsidR="00D3068E">
              <w:rPr>
                <w:b/>
                <w:bCs/>
              </w:rPr>
              <w:t xml:space="preserve"> </w:t>
            </w:r>
          </w:p>
          <w:p w14:paraId="78952B04" w14:textId="392009B5" w:rsidR="004F228E" w:rsidRDefault="004F228E" w:rsidP="00CD76DE">
            <w:r>
              <w:t>Encourage and support patient to clean their mouth (teeth, tongue, palate and gums) twice daily with appropriate toothbrush and fluoride toothpaste</w:t>
            </w:r>
            <w:r w:rsidR="00EC6EDF">
              <w:t xml:space="preserve">. Avoid rinsing after brushing. </w:t>
            </w:r>
          </w:p>
          <w:p w14:paraId="22081DC7" w14:textId="5BECBF04" w:rsidR="004F228E" w:rsidRDefault="008B33D8" w:rsidP="004F228E">
            <w:pPr>
              <w:rPr>
                <w:rFonts w:cstheme="minorHAnsi"/>
                <w:color w:val="231F20"/>
              </w:rPr>
            </w:pPr>
            <w:r>
              <w:rPr>
                <w:rFonts w:cstheme="minorHAnsi"/>
                <w:b/>
                <w:bCs/>
                <w:color w:val="231F20"/>
              </w:rPr>
              <w:t xml:space="preserve">    </w:t>
            </w:r>
            <w:r>
              <w:rPr>
                <w:rFonts w:ascii="Wingdings" w:hAnsi="Wingdings"/>
                <w:color w:val="231F20"/>
              </w:rPr>
              <w:t></w:t>
            </w:r>
            <w:r>
              <w:t xml:space="preserve"> </w:t>
            </w:r>
            <w:r w:rsidR="004F228E" w:rsidRPr="004F228E">
              <w:rPr>
                <w:rFonts w:cstheme="minorHAnsi"/>
                <w:b/>
                <w:bCs/>
                <w:color w:val="231F20"/>
              </w:rPr>
              <w:t>Denture Care</w:t>
            </w:r>
            <w:r w:rsidR="004F228E">
              <w:rPr>
                <w:rFonts w:cstheme="minorHAnsi"/>
                <w:color w:val="231F20"/>
              </w:rPr>
              <w:t xml:space="preserve">: Support patient to wash dentures </w:t>
            </w:r>
            <w:r w:rsidR="00EC6EDF">
              <w:rPr>
                <w:rFonts w:cstheme="minorHAnsi"/>
                <w:color w:val="231F20"/>
              </w:rPr>
              <w:t xml:space="preserve">daily </w:t>
            </w:r>
            <w:r w:rsidR="004F228E">
              <w:rPr>
                <w:rFonts w:cstheme="minorHAnsi"/>
                <w:color w:val="231F20"/>
              </w:rPr>
              <w:t>using liquid soap and toothbrush</w:t>
            </w:r>
          </w:p>
          <w:p w14:paraId="60757073" w14:textId="217E90D3" w:rsidR="004F228E" w:rsidRPr="00ED2B63" w:rsidRDefault="008B33D8" w:rsidP="004F228E">
            <w:r>
              <w:rPr>
                <w:rFonts w:cstheme="minorHAnsi"/>
                <w:color w:val="231F20"/>
              </w:rPr>
              <w:t xml:space="preserve">         </w:t>
            </w:r>
            <w:r w:rsidR="004F228E">
              <w:rPr>
                <w:rFonts w:cstheme="minorHAnsi"/>
                <w:color w:val="231F20"/>
              </w:rPr>
              <w:t xml:space="preserve">Soak in named denture pot overnight and rinse well before refitting. </w:t>
            </w:r>
          </w:p>
        </w:tc>
      </w:tr>
      <w:tr w:rsidR="00C002DB" w14:paraId="49DE90DD" w14:textId="4A655C8A" w:rsidTr="00C002DB">
        <w:trPr>
          <w:trHeight w:val="3758"/>
        </w:trPr>
        <w:tc>
          <w:tcPr>
            <w:tcW w:w="10768" w:type="dxa"/>
          </w:tcPr>
          <w:p w14:paraId="73255CDA" w14:textId="3CC32002" w:rsidR="00C002DB" w:rsidRDefault="00C002DB" w:rsidP="00CD76DE">
            <w:r>
              <w:rPr>
                <w:rFonts w:ascii="Wingdings" w:hAnsi="Wingdings"/>
                <w:color w:val="231F20"/>
              </w:rPr>
              <w:t></w:t>
            </w:r>
            <w:r>
              <w:t xml:space="preserve"> </w:t>
            </w:r>
            <w:r w:rsidRPr="00EC6EDF">
              <w:rPr>
                <w:b/>
                <w:bCs/>
              </w:rPr>
              <w:t>Plan B</w:t>
            </w:r>
            <w:r>
              <w:t xml:space="preserve"> - </w:t>
            </w:r>
            <w:r w:rsidRPr="00EC6EDF">
              <w:rPr>
                <w:b/>
                <w:bCs/>
              </w:rPr>
              <w:t>Additional Mouth Care</w:t>
            </w:r>
          </w:p>
          <w:p w14:paraId="79870D78" w14:textId="7A1A5EF7" w:rsidR="00C002DB" w:rsidRPr="005136F0" w:rsidRDefault="00C002DB" w:rsidP="00CD76DE">
            <w:r>
              <w:t xml:space="preserve">In </w:t>
            </w:r>
            <w:r w:rsidRPr="00C002DB">
              <w:rPr>
                <w:i/>
                <w:iCs/>
                <w:u w:val="single"/>
              </w:rPr>
              <w:t>addition</w:t>
            </w:r>
            <w:r w:rsidRPr="004F228E">
              <w:rPr>
                <w:b/>
                <w:bCs/>
                <w:u w:val="single"/>
              </w:rPr>
              <w:t xml:space="preserve"> </w:t>
            </w:r>
            <w:r>
              <w:t xml:space="preserve">to </w:t>
            </w:r>
            <w:r w:rsidR="00BC4B23">
              <w:t xml:space="preserve">Plan A </w:t>
            </w:r>
            <w:r>
              <w:t xml:space="preserve">Standard Mouth Care: </w:t>
            </w:r>
            <w:r w:rsidRPr="004F228E">
              <w:rPr>
                <w:i/>
                <w:iCs/>
                <w:sz w:val="20"/>
                <w:szCs w:val="20"/>
              </w:rPr>
              <w:t>(tick all that apply)</w:t>
            </w:r>
          </w:p>
          <w:p w14:paraId="4D1CA7E8" w14:textId="3470317D" w:rsidR="00C002DB" w:rsidRDefault="008B33D8" w:rsidP="00CD76DE">
            <w:pPr>
              <w:rPr>
                <w:rFonts w:ascii="Calibri" w:hAnsi="Calibri" w:cs="Calibri"/>
                <w:color w:val="231F20"/>
                <w:sz w:val="22"/>
                <w:szCs w:val="22"/>
              </w:rPr>
            </w:pPr>
            <w:r>
              <w:rPr>
                <w:rFonts w:ascii="Wingdings" w:hAnsi="Wingdings"/>
                <w:color w:val="231F20"/>
              </w:rPr>
              <w:t xml:space="preserve"> </w:t>
            </w:r>
            <w:r w:rsidR="00C002DB">
              <w:rPr>
                <w:rFonts w:ascii="Wingdings" w:hAnsi="Wingdings"/>
                <w:color w:val="231F20"/>
              </w:rPr>
              <w:t></w:t>
            </w:r>
            <w:r w:rsidR="00C002DB">
              <w:rPr>
                <w:rFonts w:asciiTheme="majorHAnsi" w:hAnsiTheme="majorHAnsi" w:cstheme="majorHAnsi"/>
                <w:color w:val="231F20"/>
              </w:rPr>
              <w:t xml:space="preserve"> </w:t>
            </w:r>
            <w:r w:rsidR="00C002DB" w:rsidRPr="007C03BF">
              <w:rPr>
                <w:rFonts w:ascii="Calibri" w:hAnsi="Calibri" w:cs="Calibri"/>
                <w:color w:val="231F20"/>
                <w:sz w:val="22"/>
                <w:szCs w:val="22"/>
              </w:rPr>
              <w:t>If patient is safely able to drink, encourage regular sips of wa</w:t>
            </w:r>
            <w:r w:rsidR="00C002DB">
              <w:rPr>
                <w:rFonts w:ascii="Calibri" w:hAnsi="Calibri" w:cs="Calibri"/>
                <w:color w:val="231F20"/>
                <w:sz w:val="22"/>
                <w:szCs w:val="22"/>
              </w:rPr>
              <w:t>t</w:t>
            </w:r>
            <w:r w:rsidR="00C002DB" w:rsidRPr="007C03BF">
              <w:rPr>
                <w:rFonts w:ascii="Calibri" w:hAnsi="Calibri" w:cs="Calibri"/>
                <w:color w:val="231F20"/>
                <w:sz w:val="22"/>
                <w:szCs w:val="22"/>
              </w:rPr>
              <w:t>er to keep mouth moist</w:t>
            </w:r>
          </w:p>
          <w:p w14:paraId="5F625E19" w14:textId="45ACF555" w:rsidR="00C002DB" w:rsidRPr="007C03BF" w:rsidRDefault="00C002DB" w:rsidP="00CD76DE">
            <w:pPr>
              <w:rPr>
                <w:rFonts w:asciiTheme="majorHAnsi" w:hAnsiTheme="majorHAnsi" w:cstheme="majorHAnsi"/>
                <w:color w:val="231F20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rFonts w:ascii="Wingdings" w:hAnsi="Wingdings"/>
                <w:color w:val="231F20"/>
              </w:rPr>
              <w:t></w:t>
            </w:r>
            <w:r>
              <w:rPr>
                <w:rFonts w:asciiTheme="majorHAnsi" w:hAnsiTheme="majorHAnsi" w:cstheme="majorHAnsi"/>
                <w:color w:val="231F20"/>
              </w:rPr>
              <w:t xml:space="preserve"> </w:t>
            </w:r>
            <w:r>
              <w:rPr>
                <w:rFonts w:cstheme="minorHAnsi"/>
                <w:color w:val="231F20"/>
              </w:rPr>
              <w:t>C</w:t>
            </w:r>
            <w:r>
              <w:rPr>
                <w:sz w:val="22"/>
                <w:szCs w:val="22"/>
              </w:rPr>
              <w:t>lean mouth regularly of debris and secretions using appropriate toothbrush and water</w:t>
            </w:r>
          </w:p>
          <w:p w14:paraId="5BC0D7B9" w14:textId="5F261379" w:rsidR="00C002DB" w:rsidRPr="005136F0" w:rsidRDefault="00C002DB" w:rsidP="00CD76DE">
            <w:pPr>
              <w:rPr>
                <w:sz w:val="22"/>
                <w:szCs w:val="22"/>
              </w:rPr>
            </w:pPr>
            <w:r>
              <w:rPr>
                <w:rFonts w:ascii="Wingdings" w:hAnsi="Wingdings"/>
                <w:color w:val="231F20"/>
                <w:sz w:val="22"/>
                <w:szCs w:val="22"/>
              </w:rPr>
              <w:t xml:space="preserve"> </w:t>
            </w:r>
            <w:r w:rsidRPr="005136F0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 w:rsidRPr="005136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lean mouth regularly of debris and secretions using appropriate toothbrush and water</w:t>
            </w:r>
          </w:p>
          <w:p w14:paraId="1020AA9A" w14:textId="741126EC" w:rsidR="00C002DB" w:rsidRPr="00AD4686" w:rsidRDefault="00C002DB" w:rsidP="00AD4686">
            <w:pPr>
              <w:rPr>
                <w:i/>
                <w:iCs/>
                <w:sz w:val="22"/>
                <w:szCs w:val="22"/>
              </w:rPr>
            </w:pPr>
            <w:r>
              <w:rPr>
                <w:rFonts w:ascii="Wingdings" w:hAnsi="Wingdings"/>
                <w:color w:val="231F20"/>
                <w:sz w:val="22"/>
                <w:szCs w:val="22"/>
              </w:rPr>
              <w:t xml:space="preserve"> </w:t>
            </w:r>
            <w:r w:rsidRPr="005136F0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 w:rsidRPr="005136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Hydrate the mouth regularly using appropriate toothbrush.  </w:t>
            </w:r>
            <w:r w:rsidRPr="00AD4686">
              <w:rPr>
                <w:i/>
                <w:iCs/>
                <w:sz w:val="22"/>
                <w:szCs w:val="22"/>
              </w:rPr>
              <w:t xml:space="preserve">Single use foam swabs available if toothbrush alone </w:t>
            </w:r>
            <w:r>
              <w:rPr>
                <w:i/>
                <w:iCs/>
                <w:sz w:val="22"/>
                <w:szCs w:val="22"/>
              </w:rPr>
              <w:t xml:space="preserve">      </w:t>
            </w:r>
            <w:r w:rsidRPr="00C002DB">
              <w:rPr>
                <w:i/>
                <w:iCs/>
                <w:color w:val="FFFFFF" w:themeColor="background1"/>
                <w:sz w:val="22"/>
                <w:szCs w:val="22"/>
              </w:rPr>
              <w:t xml:space="preserve"> ……….</w:t>
            </w:r>
            <w:r w:rsidRPr="00AD4686">
              <w:rPr>
                <w:i/>
                <w:iCs/>
                <w:sz w:val="22"/>
                <w:szCs w:val="22"/>
              </w:rPr>
              <w:t>ineffective.</w:t>
            </w:r>
          </w:p>
          <w:p w14:paraId="503D99FB" w14:textId="115A6714" w:rsidR="00C002DB" w:rsidRPr="00AD4686" w:rsidRDefault="00C002DB" w:rsidP="00CD76DE">
            <w:pPr>
              <w:rPr>
                <w:sz w:val="22"/>
                <w:szCs w:val="22"/>
              </w:rPr>
            </w:pPr>
            <w:r>
              <w:rPr>
                <w:rFonts w:ascii="Wingdings" w:hAnsi="Wingdings"/>
                <w:color w:val="231F20"/>
                <w:sz w:val="22"/>
                <w:szCs w:val="22"/>
              </w:rPr>
              <w:t xml:space="preserve"> </w:t>
            </w:r>
            <w:r w:rsidRPr="005136F0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 w:rsidRPr="005136F0">
              <w:rPr>
                <w:sz w:val="22"/>
                <w:szCs w:val="22"/>
              </w:rPr>
              <w:t xml:space="preserve"> Appl</w:t>
            </w:r>
            <w:r>
              <w:rPr>
                <w:sz w:val="22"/>
                <w:szCs w:val="22"/>
              </w:rPr>
              <w:t xml:space="preserve">y </w:t>
            </w:r>
            <w:r w:rsidRPr="005136F0">
              <w:rPr>
                <w:sz w:val="22"/>
                <w:szCs w:val="22"/>
              </w:rPr>
              <w:t>dry mouth gel</w:t>
            </w:r>
            <w:r>
              <w:rPr>
                <w:sz w:val="22"/>
                <w:szCs w:val="22"/>
              </w:rPr>
              <w:t xml:space="preserve"> to lips and oral mucosa as prescribed</w:t>
            </w:r>
          </w:p>
          <w:p w14:paraId="66490953" w14:textId="543132CC" w:rsidR="00C002DB" w:rsidRPr="00AD4686" w:rsidRDefault="00C002DB" w:rsidP="00CD76DE">
            <w:pPr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  <w:r>
              <w:rPr>
                <w:rFonts w:ascii="Wingdings" w:hAnsi="Wingdings"/>
                <w:color w:val="231F20"/>
                <w:sz w:val="22"/>
                <w:szCs w:val="22"/>
              </w:rPr>
              <w:t xml:space="preserve"> </w:t>
            </w:r>
            <w:r w:rsidRPr="005136F0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Ulcer care: </w:t>
            </w:r>
            <w:r w:rsidRPr="005136F0">
              <w:rPr>
                <w:sz w:val="22"/>
                <w:szCs w:val="22"/>
              </w:rPr>
              <w:t>Saline rinses</w:t>
            </w:r>
            <w:r>
              <w:rPr>
                <w:sz w:val="22"/>
                <w:szCs w:val="22"/>
              </w:rPr>
              <w:t xml:space="preserve"> / anti-inflammatory spray as prescribed</w:t>
            </w:r>
          </w:p>
          <w:p w14:paraId="1AF79883" w14:textId="7E768F5A" w:rsidR="00C002DB" w:rsidRPr="005136F0" w:rsidRDefault="00C002DB" w:rsidP="00CD76DE">
            <w:pPr>
              <w:rPr>
                <w:rFonts w:ascii="Wingdings" w:hAnsi="Wingdings"/>
                <w:color w:val="231F20"/>
                <w:sz w:val="22"/>
                <w:szCs w:val="22"/>
              </w:rPr>
            </w:pPr>
            <w:r>
              <w:rPr>
                <w:rFonts w:ascii="Wingdings" w:hAnsi="Wingdings"/>
                <w:color w:val="231F20"/>
                <w:sz w:val="22"/>
                <w:szCs w:val="22"/>
              </w:rPr>
              <w:t xml:space="preserve"> </w:t>
            </w:r>
            <w:r w:rsidRPr="005136F0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 w:rsidRPr="005136F0">
              <w:rPr>
                <w:sz w:val="22"/>
                <w:szCs w:val="22"/>
              </w:rPr>
              <w:t xml:space="preserve"> Denture care</w:t>
            </w:r>
            <w:r>
              <w:rPr>
                <w:sz w:val="22"/>
                <w:szCs w:val="22"/>
              </w:rPr>
              <w:t>: thrush treatment (leave denture out + chlorhexidine mouthwash to soak denture)</w:t>
            </w:r>
          </w:p>
          <w:p w14:paraId="27A28786" w14:textId="25666855" w:rsidR="00C002DB" w:rsidRPr="005136F0" w:rsidRDefault="00C002DB" w:rsidP="00CD76DE">
            <w:pPr>
              <w:rPr>
                <w:sz w:val="22"/>
                <w:szCs w:val="22"/>
              </w:rPr>
            </w:pPr>
            <w:r>
              <w:rPr>
                <w:rFonts w:ascii="Wingdings" w:hAnsi="Wingdings"/>
                <w:color w:val="231F20"/>
                <w:sz w:val="22"/>
                <w:szCs w:val="22"/>
              </w:rPr>
              <w:t xml:space="preserve"> </w:t>
            </w:r>
            <w:r w:rsidRPr="005136F0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 w:rsidRPr="005136F0">
              <w:rPr>
                <w:sz w:val="22"/>
                <w:szCs w:val="22"/>
              </w:rPr>
              <w:t xml:space="preserve"> Patient </w:t>
            </w:r>
            <w:r>
              <w:rPr>
                <w:sz w:val="22"/>
                <w:szCs w:val="22"/>
              </w:rPr>
              <w:t>prescribed</w:t>
            </w:r>
            <w:r w:rsidRPr="005136F0">
              <w:rPr>
                <w:sz w:val="22"/>
                <w:szCs w:val="22"/>
              </w:rPr>
              <w:t xml:space="preserve"> low foaming toothpaste</w:t>
            </w:r>
          </w:p>
          <w:p w14:paraId="2135E06C" w14:textId="64BD4970" w:rsidR="00C002DB" w:rsidRPr="005136F0" w:rsidRDefault="00C002DB" w:rsidP="00ED2B63">
            <w:pPr>
              <w:rPr>
                <w:sz w:val="22"/>
                <w:szCs w:val="22"/>
              </w:rPr>
            </w:pPr>
            <w:r>
              <w:rPr>
                <w:rFonts w:ascii="Wingdings" w:hAnsi="Wingdings"/>
                <w:color w:val="231F20"/>
                <w:sz w:val="22"/>
                <w:szCs w:val="22"/>
              </w:rPr>
              <w:t xml:space="preserve"> </w:t>
            </w:r>
            <w:r w:rsidRPr="005136F0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 w:rsidRPr="005136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Patient prescribed mouth/lip moisturiser  </w:t>
            </w:r>
          </w:p>
          <w:p w14:paraId="2811B1CB" w14:textId="4CB72F3E" w:rsidR="00C002DB" w:rsidRPr="005136F0" w:rsidRDefault="00C002DB" w:rsidP="003E1C1A">
            <w:r>
              <w:rPr>
                <w:rFonts w:ascii="Wingdings" w:hAnsi="Wingdings"/>
                <w:color w:val="231F20"/>
                <w:sz w:val="22"/>
                <w:szCs w:val="22"/>
              </w:rPr>
              <w:t xml:space="preserve"> </w:t>
            </w:r>
            <w:r w:rsidRPr="005136F0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rFonts w:asciiTheme="majorHAnsi" w:hAnsiTheme="majorHAnsi" w:cstheme="majorHAnsi"/>
                <w:color w:val="231F20"/>
                <w:sz w:val="22"/>
                <w:szCs w:val="22"/>
              </w:rPr>
              <w:t xml:space="preserve"> </w:t>
            </w:r>
            <w:r w:rsidRPr="005136F0">
              <w:rPr>
                <w:sz w:val="22"/>
                <w:szCs w:val="22"/>
              </w:rPr>
              <w:t>Patient requires suctioning</w:t>
            </w:r>
            <w:r>
              <w:rPr>
                <w:sz w:val="22"/>
                <w:szCs w:val="22"/>
              </w:rPr>
              <w:t xml:space="preserve"> – Yankers and tubing should be changed daily</w:t>
            </w:r>
          </w:p>
        </w:tc>
      </w:tr>
    </w:tbl>
    <w:p w14:paraId="3A1A762D" w14:textId="77777777" w:rsidR="00BB382D" w:rsidRPr="008D748D" w:rsidRDefault="00BB382D">
      <w:pPr>
        <w:rPr>
          <w:sz w:val="1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6864"/>
        <w:gridCol w:w="644"/>
        <w:gridCol w:w="3260"/>
      </w:tblGrid>
      <w:tr w:rsidR="00A1621D" w14:paraId="0054D8FB" w14:textId="3141D8B4" w:rsidTr="00D740A7">
        <w:trPr>
          <w:trHeight w:val="999"/>
        </w:trPr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546105" w14:textId="77777777" w:rsidR="00A1621D" w:rsidRDefault="00A1621D" w:rsidP="005B5EB3">
            <w:r>
              <w:rPr>
                <w:b/>
                <w:sz w:val="36"/>
              </w:rPr>
              <w:t>Support required</w:t>
            </w:r>
          </w:p>
          <w:p w14:paraId="411AE69E" w14:textId="77777777" w:rsidR="00A1621D" w:rsidRPr="00C002DB" w:rsidRDefault="00A1621D" w:rsidP="00A1621D">
            <w:pPr>
              <w:rPr>
                <w:i/>
                <w:sz w:val="20"/>
                <w:szCs w:val="20"/>
              </w:rPr>
            </w:pPr>
            <w:r w:rsidRPr="005136F0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rFonts w:ascii="Wingdings" w:hAnsi="Wingdings"/>
                <w:color w:val="231F20"/>
                <w:sz w:val="22"/>
                <w:szCs w:val="22"/>
              </w:rPr>
              <w:t xml:space="preserve"> </w:t>
            </w:r>
            <w:r w:rsidRPr="00A927E2">
              <w:t xml:space="preserve">Patient is </w:t>
            </w:r>
            <w:r>
              <w:t>independent: (</w:t>
            </w:r>
            <w:r w:rsidRPr="00C002DB">
              <w:rPr>
                <w:i/>
                <w:sz w:val="20"/>
                <w:szCs w:val="20"/>
              </w:rPr>
              <w:t>Able to walk to sink and needs NO assistance with mouth care)</w:t>
            </w:r>
          </w:p>
          <w:p w14:paraId="400E0128" w14:textId="77777777" w:rsidR="00A1621D" w:rsidRDefault="00A1621D" w:rsidP="005B5EB3"/>
          <w:p w14:paraId="1E5D6813" w14:textId="166DAF4F" w:rsidR="00A1621D" w:rsidRDefault="00A1621D" w:rsidP="005B5EB3">
            <w:pPr>
              <w:rPr>
                <w:i/>
                <w:sz w:val="22"/>
              </w:rPr>
            </w:pPr>
            <w:r w:rsidRPr="005136F0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rFonts w:ascii="Wingdings" w:hAnsi="Wingdings"/>
                <w:color w:val="231F20"/>
                <w:sz w:val="22"/>
                <w:szCs w:val="22"/>
              </w:rPr>
              <w:t xml:space="preserve"> </w:t>
            </w:r>
            <w:r>
              <w:rPr>
                <w:rFonts w:cstheme="minorHAnsi"/>
                <w:color w:val="231F20"/>
                <w:sz w:val="22"/>
                <w:szCs w:val="22"/>
              </w:rPr>
              <w:t>P</w:t>
            </w:r>
            <w:r w:rsidRPr="00A927E2">
              <w:t xml:space="preserve">atient </w:t>
            </w:r>
            <w:r>
              <w:t xml:space="preserve">requires assistance </w:t>
            </w:r>
            <w:r w:rsidRPr="00C002DB">
              <w:rPr>
                <w:i/>
                <w:iCs/>
                <w:sz w:val="20"/>
                <w:szCs w:val="20"/>
              </w:rPr>
              <w:t>(state what support is required)</w:t>
            </w:r>
            <w:r>
              <w:rPr>
                <w:i/>
                <w:iCs/>
                <w:sz w:val="20"/>
                <w:szCs w:val="20"/>
              </w:rPr>
              <w:t xml:space="preserve">: </w:t>
            </w:r>
            <w:r>
              <w:rPr>
                <w:i/>
                <w:sz w:val="22"/>
              </w:rPr>
              <w:t>………………………………………………………………………………..</w:t>
            </w:r>
          </w:p>
          <w:p w14:paraId="2CB8DD84" w14:textId="77777777" w:rsidR="00A1621D" w:rsidRDefault="00A1621D" w:rsidP="002E58F7">
            <w:pPr>
              <w:rPr>
                <w:rFonts w:ascii="Wingdings" w:hAnsi="Wingdings"/>
                <w:color w:val="231F20"/>
                <w:sz w:val="22"/>
                <w:szCs w:val="22"/>
              </w:rPr>
            </w:pPr>
          </w:p>
          <w:p w14:paraId="2420997B" w14:textId="11ACC972" w:rsidR="00A1621D" w:rsidRPr="00812E33" w:rsidRDefault="00A1621D" w:rsidP="002E58F7">
            <w:pPr>
              <w:rPr>
                <w:i/>
                <w:sz w:val="22"/>
              </w:rPr>
            </w:pPr>
            <w:r w:rsidRPr="005136F0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rFonts w:ascii="Wingdings" w:hAnsi="Wingdings"/>
                <w:color w:val="231F20"/>
                <w:sz w:val="22"/>
                <w:szCs w:val="22"/>
              </w:rPr>
              <w:t xml:space="preserve"> </w:t>
            </w:r>
            <w:r>
              <w:t>P</w:t>
            </w:r>
            <w:r w:rsidRPr="00A927E2">
              <w:t>atient is fully dependent on others for mouth care</w:t>
            </w:r>
            <w:r>
              <w:t xml:space="preserve"> </w:t>
            </w:r>
          </w:p>
          <w:p w14:paraId="462333DA" w14:textId="0F43239E" w:rsidR="00A1621D" w:rsidRPr="00BD5E15" w:rsidRDefault="00A1621D" w:rsidP="00812E33">
            <w:pPr>
              <w:jc w:val="center"/>
              <w:rPr>
                <w:rFonts w:asciiTheme="majorHAnsi" w:hAnsiTheme="majorHAnsi" w:cstheme="majorHAnsi"/>
                <w:color w:val="231F20"/>
                <w:sz w:val="22"/>
                <w:szCs w:val="22"/>
              </w:rPr>
            </w:pPr>
          </w:p>
        </w:tc>
      </w:tr>
      <w:tr w:rsidR="00BD5E15" w14:paraId="779C10AD" w14:textId="77777777" w:rsidTr="00C002DB">
        <w:trPr>
          <w:trHeight w:val="564"/>
        </w:trPr>
        <w:tc>
          <w:tcPr>
            <w:tcW w:w="107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6DB68" w14:textId="444D0899" w:rsidR="00BD5E15" w:rsidRDefault="00BC4B23" w:rsidP="00BC4B23">
            <w:pPr>
              <w:rPr>
                <w:rFonts w:ascii="Wingdings" w:hAnsi="Wingdings"/>
                <w:color w:val="231F20"/>
                <w:sz w:val="22"/>
                <w:szCs w:val="22"/>
              </w:rPr>
            </w:pPr>
            <w:r w:rsidRPr="00D740A7">
              <w:rPr>
                <w:bCs/>
                <w:noProof/>
                <w:sz w:val="2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5072" behindDoc="0" locked="0" layoutInCell="1" allowOverlap="1" wp14:anchorId="03573517" wp14:editId="28E45D2A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83820</wp:posOffset>
                      </wp:positionV>
                      <wp:extent cx="5715000" cy="1404620"/>
                      <wp:effectExtent l="0" t="0" r="0" b="0"/>
                      <wp:wrapSquare wrapText="bothSides"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7AC94" w14:textId="77777777" w:rsidR="00BC4B23" w:rsidRDefault="00BC4B23" w:rsidP="00BC4B23">
                                  <w:r>
                                    <w:rPr>
                                      <w:color w:val="666666" w:themeColor="text1" w:themeTint="99"/>
                                    </w:rPr>
                                    <w:t xml:space="preserve">Minimum frequency of mouthcare: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231F20"/>
                                      <w:sz w:val="22"/>
                                      <w:szCs w:val="22"/>
                                    </w:rPr>
                                    <w:t xml:space="preserve">1-2hrly  </w:t>
                                  </w:r>
                                  <w:r w:rsidRPr="005136F0">
                                    <w:rPr>
                                      <w:rFonts w:ascii="Wingdings" w:hAnsi="Wingdings"/>
                                      <w:color w:val="231F20"/>
                                      <w:sz w:val="22"/>
                                      <w:szCs w:val="22"/>
                                    </w:rPr>
                                    <w:t>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231F20"/>
                                      <w:sz w:val="22"/>
                                      <w:szCs w:val="22"/>
                                    </w:rPr>
                                    <w:t xml:space="preserve">     2-4 hrly  </w:t>
                                  </w:r>
                                  <w:r w:rsidRPr="005136F0">
                                    <w:rPr>
                                      <w:rFonts w:ascii="Wingdings" w:hAnsi="Wingdings"/>
                                      <w:color w:val="231F20"/>
                                      <w:sz w:val="22"/>
                                      <w:szCs w:val="22"/>
                                    </w:rPr>
                                    <w:t>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231F20"/>
                                      <w:sz w:val="22"/>
                                      <w:szCs w:val="22"/>
                                    </w:rPr>
                                    <w:t xml:space="preserve">      6 hrly   </w:t>
                                  </w:r>
                                  <w:r w:rsidRPr="005136F0">
                                    <w:rPr>
                                      <w:rFonts w:ascii="Wingdings" w:hAnsi="Wingdings"/>
                                      <w:color w:val="231F20"/>
                                      <w:sz w:val="22"/>
                                      <w:szCs w:val="22"/>
                                    </w:rPr>
                                    <w:t>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231F20"/>
                                      <w:sz w:val="22"/>
                                      <w:szCs w:val="22"/>
                                    </w:rPr>
                                    <w:t xml:space="preserve">     8 hrly  </w:t>
                                  </w:r>
                                  <w:r w:rsidRPr="005136F0">
                                    <w:rPr>
                                      <w:rFonts w:ascii="Wingdings" w:hAnsi="Wingdings"/>
                                      <w:color w:val="231F20"/>
                                      <w:sz w:val="22"/>
                                      <w:szCs w:val="22"/>
                                    </w:rPr>
                                    <w:t>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231F20"/>
                                      <w:sz w:val="22"/>
                                      <w:szCs w:val="22"/>
                                    </w:rPr>
                                    <w:t xml:space="preserve">     BD   </w:t>
                                  </w:r>
                                  <w:r w:rsidRPr="005136F0">
                                    <w:rPr>
                                      <w:rFonts w:ascii="Wingdings" w:hAnsi="Wingdings"/>
                                      <w:color w:val="231F20"/>
                                      <w:sz w:val="22"/>
                                      <w:szCs w:val="22"/>
                                    </w:rPr>
                                    <w:t>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73517" id="_x0000_s1029" type="#_x0000_t202" style="position:absolute;margin-left:99.75pt;margin-top:6.6pt;width:450pt;height:110.6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" stroked="f">
                      <v:textbox style="mso-fit-shape-to-text:t">
                        <w:txbxContent>
                          <w:p w14:paraId="1F07AC94" w14:textId="77777777" w:rsidR="00BC4B23" w:rsidRDefault="00BC4B23" w:rsidP="00BC4B23">
                            <w:r>
                              <w:rPr>
                                <w:color w:val="666666" w:themeColor="text1" w:themeTint="99"/>
                              </w:rPr>
                              <w:t xml:space="preserve">Minimum frequency of mouthcare: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22"/>
                                <w:szCs w:val="22"/>
                              </w:rPr>
                              <w:t xml:space="preserve">1-2hrly  </w:t>
                            </w:r>
                            <w:r w:rsidRPr="005136F0">
                              <w:rPr>
                                <w:rFonts w:ascii="Wingdings" w:hAnsi="Wingdings"/>
                                <w:color w:val="231F20"/>
                                <w:sz w:val="22"/>
                                <w:szCs w:val="22"/>
                              </w:rPr>
                              <w:t>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22"/>
                                <w:szCs w:val="22"/>
                              </w:rPr>
                              <w:t xml:space="preserve">     2-4 hrly  </w:t>
                            </w:r>
                            <w:r w:rsidRPr="005136F0">
                              <w:rPr>
                                <w:rFonts w:ascii="Wingdings" w:hAnsi="Wingdings"/>
                                <w:color w:val="231F20"/>
                                <w:sz w:val="22"/>
                                <w:szCs w:val="22"/>
                              </w:rPr>
                              <w:t>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22"/>
                                <w:szCs w:val="22"/>
                              </w:rPr>
                              <w:t xml:space="preserve">      6 hrly   </w:t>
                            </w:r>
                            <w:r w:rsidRPr="005136F0">
                              <w:rPr>
                                <w:rFonts w:ascii="Wingdings" w:hAnsi="Wingdings"/>
                                <w:color w:val="231F20"/>
                                <w:sz w:val="22"/>
                                <w:szCs w:val="22"/>
                              </w:rPr>
                              <w:t>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22"/>
                                <w:szCs w:val="22"/>
                              </w:rPr>
                              <w:t xml:space="preserve">     8 hrly  </w:t>
                            </w:r>
                            <w:r w:rsidRPr="005136F0">
                              <w:rPr>
                                <w:rFonts w:ascii="Wingdings" w:hAnsi="Wingdings"/>
                                <w:color w:val="231F20"/>
                                <w:sz w:val="22"/>
                                <w:szCs w:val="22"/>
                              </w:rPr>
                              <w:t>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22"/>
                                <w:szCs w:val="22"/>
                              </w:rPr>
                              <w:t xml:space="preserve">     BD   </w:t>
                            </w:r>
                            <w:r w:rsidRPr="005136F0">
                              <w:rPr>
                                <w:rFonts w:ascii="Wingdings" w:hAnsi="Wingdings"/>
                                <w:color w:val="231F20"/>
                                <w:sz w:val="22"/>
                                <w:szCs w:val="22"/>
                              </w:rPr>
                              <w:t>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D5E15" w14:paraId="011ADF24" w14:textId="4F891074" w:rsidTr="00C002DB">
        <w:trPr>
          <w:trHeight w:val="70"/>
        </w:trPr>
        <w:tc>
          <w:tcPr>
            <w:tcW w:w="6864" w:type="dxa"/>
            <w:tcBorders>
              <w:top w:val="nil"/>
              <w:left w:val="nil"/>
              <w:right w:val="nil"/>
            </w:tcBorders>
          </w:tcPr>
          <w:p w14:paraId="5884AFCE" w14:textId="77777777" w:rsidR="00BD5E15" w:rsidRDefault="00BD5E15" w:rsidP="00BD5E15">
            <w:pPr>
              <w:rPr>
                <w:sz w:val="8"/>
              </w:rPr>
            </w:pPr>
          </w:p>
          <w:p w14:paraId="7E42F74F" w14:textId="77777777" w:rsidR="002E58F7" w:rsidRDefault="002E58F7" w:rsidP="00BD5E15">
            <w:pPr>
              <w:rPr>
                <w:sz w:val="8"/>
              </w:rPr>
            </w:pPr>
          </w:p>
          <w:p w14:paraId="4ED20CB0" w14:textId="75594F45" w:rsidR="002E58F7" w:rsidRPr="008D748D" w:rsidRDefault="002E58F7" w:rsidP="00BD5E15">
            <w:pPr>
              <w:rPr>
                <w:sz w:val="8"/>
              </w:rPr>
            </w:pPr>
          </w:p>
        </w:tc>
        <w:tc>
          <w:tcPr>
            <w:tcW w:w="644" w:type="dxa"/>
            <w:tcBorders>
              <w:top w:val="nil"/>
              <w:left w:val="nil"/>
              <w:right w:val="nil"/>
            </w:tcBorders>
          </w:tcPr>
          <w:p w14:paraId="1A4599AE" w14:textId="77777777" w:rsidR="00BD5E15" w:rsidRPr="008D748D" w:rsidRDefault="00BD5E15" w:rsidP="00BD5E15">
            <w:pPr>
              <w:rPr>
                <w:sz w:val="8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14:paraId="58491F4F" w14:textId="77777777" w:rsidR="00BD5E15" w:rsidRPr="008D748D" w:rsidRDefault="00BD5E15" w:rsidP="00BD5E15">
            <w:pPr>
              <w:rPr>
                <w:sz w:val="8"/>
              </w:rPr>
            </w:pPr>
          </w:p>
        </w:tc>
      </w:tr>
      <w:tr w:rsidR="00BD5E15" w14:paraId="4AD235E5" w14:textId="08430C7E" w:rsidTr="00BD5E15">
        <w:trPr>
          <w:trHeight w:val="632"/>
        </w:trPr>
        <w:tc>
          <w:tcPr>
            <w:tcW w:w="6864" w:type="dxa"/>
          </w:tcPr>
          <w:p w14:paraId="73D69CEA" w14:textId="77777777" w:rsidR="00BD5E15" w:rsidRDefault="00BD5E15" w:rsidP="00BD5E15">
            <w:r>
              <w:t xml:space="preserve">Initial mouth care plan completed by: </w:t>
            </w:r>
          </w:p>
          <w:p w14:paraId="23E39A55" w14:textId="0B4EAB3B" w:rsidR="00BD5E15" w:rsidRDefault="00BD5E15" w:rsidP="00BD5E15">
            <w:r w:rsidRPr="008D748D">
              <w:rPr>
                <w:i/>
                <w:color w:val="808080" w:themeColor="background1" w:themeShade="80"/>
                <w:sz w:val="20"/>
              </w:rPr>
              <w:t>(</w:t>
            </w:r>
            <w:r>
              <w:rPr>
                <w:i/>
                <w:color w:val="808080" w:themeColor="background1" w:themeShade="80"/>
                <w:sz w:val="20"/>
              </w:rPr>
              <w:t xml:space="preserve">Signature, </w:t>
            </w:r>
            <w:r w:rsidRPr="008D748D">
              <w:rPr>
                <w:i/>
                <w:color w:val="808080" w:themeColor="background1" w:themeShade="80"/>
                <w:sz w:val="20"/>
              </w:rPr>
              <w:t xml:space="preserve">name + </w:t>
            </w:r>
            <w:r>
              <w:rPr>
                <w:i/>
                <w:color w:val="808080" w:themeColor="background1" w:themeShade="80"/>
                <w:sz w:val="20"/>
              </w:rPr>
              <w:t>role</w:t>
            </w:r>
            <w:r w:rsidRPr="008D748D">
              <w:rPr>
                <w:i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3904" w:type="dxa"/>
            <w:gridSpan w:val="2"/>
          </w:tcPr>
          <w:p w14:paraId="0F42FBBE" w14:textId="4AF6C50B" w:rsidR="00BD5E15" w:rsidRDefault="00BD5E15" w:rsidP="00BD5E15">
            <w:r>
              <w:t>Date:</w:t>
            </w:r>
          </w:p>
        </w:tc>
      </w:tr>
    </w:tbl>
    <w:tbl>
      <w:tblPr>
        <w:tblStyle w:val="TableGrid"/>
        <w:tblpPr w:leftFromText="180" w:rightFromText="180" w:vertAnchor="text" w:horzAnchor="margin" w:tblpY="438"/>
        <w:tblW w:w="10676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6549"/>
        <w:gridCol w:w="2176"/>
      </w:tblGrid>
      <w:tr w:rsidR="006C4A45" w14:paraId="7171CDA1" w14:textId="77777777" w:rsidTr="00812E33">
        <w:trPr>
          <w:trHeight w:val="835"/>
        </w:trPr>
        <w:tc>
          <w:tcPr>
            <w:tcW w:w="10676" w:type="dxa"/>
            <w:gridSpan w:val="4"/>
          </w:tcPr>
          <w:p w14:paraId="4C659E2C" w14:textId="7E4BDA25" w:rsidR="006C4A45" w:rsidRDefault="006C4A45" w:rsidP="006C4A45">
            <w:pPr>
              <w:tabs>
                <w:tab w:val="left" w:pos="4379"/>
              </w:tabs>
            </w:pPr>
            <w:r>
              <w:rPr>
                <w:b/>
                <w:sz w:val="36"/>
              </w:rPr>
              <w:t>Mouth</w:t>
            </w:r>
            <w:r w:rsidR="004F228E">
              <w:rPr>
                <w:b/>
                <w:sz w:val="36"/>
              </w:rPr>
              <w:t xml:space="preserve"> </w:t>
            </w:r>
            <w:r>
              <w:rPr>
                <w:b/>
                <w:sz w:val="36"/>
              </w:rPr>
              <w:t xml:space="preserve">Care Re-Assessment </w:t>
            </w:r>
            <w:r>
              <w:rPr>
                <w:b/>
                <w:sz w:val="36"/>
              </w:rPr>
              <w:br/>
            </w:r>
            <w:r w:rsidRPr="00972E7A">
              <w:rPr>
                <w:i/>
                <w:color w:val="666666" w:themeColor="text1" w:themeTint="99"/>
              </w:rPr>
              <w:t xml:space="preserve">To be filled in </w:t>
            </w:r>
            <w:r w:rsidR="004F228E">
              <w:rPr>
                <w:i/>
                <w:color w:val="666666" w:themeColor="text1" w:themeTint="99"/>
              </w:rPr>
              <w:t>weekly on MOUTHCARE MONDAY</w:t>
            </w:r>
            <w:r w:rsidRPr="00972E7A">
              <w:rPr>
                <w:i/>
                <w:color w:val="666666" w:themeColor="text1" w:themeTint="99"/>
              </w:rPr>
              <w:t xml:space="preserve"> for all patients</w:t>
            </w:r>
            <w:r w:rsidR="008C019B">
              <w:rPr>
                <w:i/>
                <w:color w:val="666666" w:themeColor="text1" w:themeTint="99"/>
              </w:rPr>
              <w:t xml:space="preserve"> (or earlier if condition changes)</w:t>
            </w:r>
            <w:r w:rsidRPr="00972E7A">
              <w:rPr>
                <w:i/>
                <w:color w:val="666666" w:themeColor="text1" w:themeTint="99"/>
              </w:rPr>
              <w:t xml:space="preserve"> </w:t>
            </w:r>
          </w:p>
        </w:tc>
      </w:tr>
      <w:tr w:rsidR="006C4A45" w14:paraId="52EECC79" w14:textId="77777777" w:rsidTr="00BD5E15">
        <w:trPr>
          <w:trHeight w:val="312"/>
        </w:trPr>
        <w:tc>
          <w:tcPr>
            <w:tcW w:w="959" w:type="dxa"/>
            <w:tcBorders>
              <w:right w:val="single" w:sz="8" w:space="0" w:color="000000" w:themeColor="text1" w:themeShade="80"/>
            </w:tcBorders>
          </w:tcPr>
          <w:p w14:paraId="35EA9CEA" w14:textId="77777777" w:rsidR="006C4A45" w:rsidRPr="006C4A45" w:rsidRDefault="006C4A45" w:rsidP="006C4A45">
            <w:pPr>
              <w:tabs>
                <w:tab w:val="left" w:pos="4379"/>
              </w:tabs>
              <w:rPr>
                <w:b/>
                <w:bCs/>
                <w:i/>
                <w:iCs/>
                <w:sz w:val="22"/>
              </w:rPr>
            </w:pPr>
            <w:r w:rsidRPr="006C4A45">
              <w:rPr>
                <w:b/>
                <w:bCs/>
                <w:i/>
                <w:iCs/>
                <w:sz w:val="22"/>
              </w:rPr>
              <w:t>Date</w:t>
            </w:r>
          </w:p>
        </w:tc>
        <w:tc>
          <w:tcPr>
            <w:tcW w:w="992" w:type="dxa"/>
            <w:tcBorders>
              <w:left w:val="single" w:sz="8" w:space="0" w:color="000000" w:themeColor="text1" w:themeShade="80"/>
            </w:tcBorders>
          </w:tcPr>
          <w:p w14:paraId="04928791" w14:textId="77777777" w:rsidR="006C4A45" w:rsidRPr="006C4A45" w:rsidRDefault="006C4A45" w:rsidP="006C4A45">
            <w:pPr>
              <w:tabs>
                <w:tab w:val="left" w:pos="4379"/>
              </w:tabs>
              <w:rPr>
                <w:b/>
                <w:bCs/>
                <w:i/>
                <w:iCs/>
                <w:sz w:val="22"/>
              </w:rPr>
            </w:pPr>
            <w:r w:rsidRPr="006C4A45">
              <w:rPr>
                <w:b/>
                <w:bCs/>
                <w:i/>
                <w:iCs/>
                <w:sz w:val="22"/>
              </w:rPr>
              <w:t>Time</w:t>
            </w:r>
          </w:p>
        </w:tc>
        <w:tc>
          <w:tcPr>
            <w:tcW w:w="6549" w:type="dxa"/>
            <w:tcBorders>
              <w:left w:val="single" w:sz="8" w:space="0" w:color="000000" w:themeColor="text1" w:themeShade="80"/>
            </w:tcBorders>
          </w:tcPr>
          <w:p w14:paraId="04676EE4" w14:textId="0C27EECB" w:rsidR="006C4A45" w:rsidRPr="006C4A45" w:rsidRDefault="004F228E" w:rsidP="006C4A45">
            <w:pPr>
              <w:tabs>
                <w:tab w:val="left" w:pos="4379"/>
              </w:tabs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Any changes to mouthcare plan above</w:t>
            </w:r>
          </w:p>
        </w:tc>
        <w:tc>
          <w:tcPr>
            <w:tcW w:w="2176" w:type="dxa"/>
            <w:tcBorders>
              <w:left w:val="single" w:sz="8" w:space="0" w:color="000000" w:themeColor="text1" w:themeShade="80"/>
            </w:tcBorders>
          </w:tcPr>
          <w:p w14:paraId="0F15D090" w14:textId="1CD8235B" w:rsidR="006C4A45" w:rsidRPr="006C4A45" w:rsidRDefault="006C4A45" w:rsidP="006C4A45">
            <w:pPr>
              <w:tabs>
                <w:tab w:val="left" w:pos="4379"/>
              </w:tabs>
              <w:rPr>
                <w:b/>
                <w:bCs/>
                <w:i/>
                <w:iCs/>
                <w:sz w:val="22"/>
              </w:rPr>
            </w:pPr>
            <w:r w:rsidRPr="006C4A45">
              <w:rPr>
                <w:b/>
                <w:bCs/>
                <w:i/>
                <w:iCs/>
                <w:sz w:val="22"/>
              </w:rPr>
              <w:t>Signature</w:t>
            </w:r>
            <w:r w:rsidR="00BD5E15">
              <w:rPr>
                <w:b/>
                <w:bCs/>
                <w:i/>
                <w:iCs/>
                <w:sz w:val="22"/>
              </w:rPr>
              <w:t xml:space="preserve"> &amp; Role</w:t>
            </w:r>
          </w:p>
        </w:tc>
      </w:tr>
      <w:tr w:rsidR="006C4A45" w14:paraId="7E150AC2" w14:textId="77777777" w:rsidTr="00BD5E15">
        <w:trPr>
          <w:trHeight w:val="596"/>
        </w:trPr>
        <w:tc>
          <w:tcPr>
            <w:tcW w:w="959" w:type="dxa"/>
            <w:tcBorders>
              <w:right w:val="single" w:sz="8" w:space="0" w:color="000000" w:themeColor="text1" w:themeShade="80"/>
            </w:tcBorders>
          </w:tcPr>
          <w:p w14:paraId="4F2EE3A6" w14:textId="77777777" w:rsidR="006C4A45" w:rsidRDefault="006C4A45" w:rsidP="006C4A45">
            <w:pPr>
              <w:tabs>
                <w:tab w:val="left" w:pos="4379"/>
              </w:tabs>
            </w:pPr>
          </w:p>
        </w:tc>
        <w:tc>
          <w:tcPr>
            <w:tcW w:w="992" w:type="dxa"/>
            <w:tcBorders>
              <w:left w:val="single" w:sz="8" w:space="0" w:color="000000" w:themeColor="text1" w:themeShade="80"/>
            </w:tcBorders>
          </w:tcPr>
          <w:p w14:paraId="54E03796" w14:textId="77777777" w:rsidR="006C4A45" w:rsidRDefault="006C4A45" w:rsidP="006C4A45">
            <w:pPr>
              <w:tabs>
                <w:tab w:val="left" w:pos="4379"/>
              </w:tabs>
            </w:pPr>
          </w:p>
        </w:tc>
        <w:tc>
          <w:tcPr>
            <w:tcW w:w="6549" w:type="dxa"/>
            <w:tcBorders>
              <w:left w:val="single" w:sz="8" w:space="0" w:color="000000" w:themeColor="text1" w:themeShade="80"/>
            </w:tcBorders>
          </w:tcPr>
          <w:p w14:paraId="38C15EFE" w14:textId="77777777" w:rsidR="006C4A45" w:rsidRDefault="006C4A45" w:rsidP="006C4A45">
            <w:pPr>
              <w:tabs>
                <w:tab w:val="left" w:pos="4379"/>
              </w:tabs>
            </w:pPr>
          </w:p>
        </w:tc>
        <w:tc>
          <w:tcPr>
            <w:tcW w:w="2176" w:type="dxa"/>
            <w:tcBorders>
              <w:left w:val="single" w:sz="8" w:space="0" w:color="000000" w:themeColor="text1" w:themeShade="80"/>
            </w:tcBorders>
          </w:tcPr>
          <w:p w14:paraId="6D660685" w14:textId="77777777" w:rsidR="006C4A45" w:rsidRDefault="006C4A45" w:rsidP="006C4A45">
            <w:pPr>
              <w:tabs>
                <w:tab w:val="left" w:pos="4379"/>
              </w:tabs>
            </w:pPr>
          </w:p>
        </w:tc>
      </w:tr>
      <w:tr w:rsidR="006C4A45" w14:paraId="4921163F" w14:textId="77777777" w:rsidTr="00BD5E15">
        <w:trPr>
          <w:trHeight w:val="596"/>
        </w:trPr>
        <w:tc>
          <w:tcPr>
            <w:tcW w:w="959" w:type="dxa"/>
            <w:tcBorders>
              <w:right w:val="single" w:sz="8" w:space="0" w:color="000000" w:themeColor="text1" w:themeShade="80"/>
            </w:tcBorders>
          </w:tcPr>
          <w:p w14:paraId="084AAACB" w14:textId="77777777" w:rsidR="006C4A45" w:rsidRDefault="006C4A45" w:rsidP="006C4A45">
            <w:pPr>
              <w:tabs>
                <w:tab w:val="left" w:pos="4379"/>
              </w:tabs>
            </w:pPr>
          </w:p>
        </w:tc>
        <w:tc>
          <w:tcPr>
            <w:tcW w:w="992" w:type="dxa"/>
            <w:tcBorders>
              <w:left w:val="single" w:sz="8" w:space="0" w:color="000000" w:themeColor="text1" w:themeShade="80"/>
            </w:tcBorders>
          </w:tcPr>
          <w:p w14:paraId="3386DA08" w14:textId="77777777" w:rsidR="006C4A45" w:rsidRDefault="006C4A45" w:rsidP="006C4A45">
            <w:pPr>
              <w:tabs>
                <w:tab w:val="left" w:pos="4379"/>
              </w:tabs>
            </w:pPr>
          </w:p>
        </w:tc>
        <w:tc>
          <w:tcPr>
            <w:tcW w:w="6549" w:type="dxa"/>
            <w:tcBorders>
              <w:left w:val="single" w:sz="8" w:space="0" w:color="000000" w:themeColor="text1" w:themeShade="80"/>
            </w:tcBorders>
          </w:tcPr>
          <w:p w14:paraId="576725CB" w14:textId="77777777" w:rsidR="006C4A45" w:rsidRDefault="006C4A45" w:rsidP="006C4A45">
            <w:pPr>
              <w:tabs>
                <w:tab w:val="left" w:pos="4379"/>
              </w:tabs>
            </w:pPr>
          </w:p>
        </w:tc>
        <w:tc>
          <w:tcPr>
            <w:tcW w:w="2176" w:type="dxa"/>
            <w:tcBorders>
              <w:left w:val="single" w:sz="8" w:space="0" w:color="000000" w:themeColor="text1" w:themeShade="80"/>
            </w:tcBorders>
          </w:tcPr>
          <w:p w14:paraId="2B21C220" w14:textId="77777777" w:rsidR="006C4A45" w:rsidRDefault="006C4A45" w:rsidP="006C4A45">
            <w:pPr>
              <w:tabs>
                <w:tab w:val="left" w:pos="4379"/>
              </w:tabs>
            </w:pPr>
          </w:p>
        </w:tc>
      </w:tr>
      <w:tr w:rsidR="006C4A45" w14:paraId="45BB1B4E" w14:textId="77777777" w:rsidTr="00BD5E15">
        <w:trPr>
          <w:trHeight w:val="596"/>
        </w:trPr>
        <w:tc>
          <w:tcPr>
            <w:tcW w:w="959" w:type="dxa"/>
            <w:tcBorders>
              <w:right w:val="single" w:sz="8" w:space="0" w:color="000000" w:themeColor="text1" w:themeShade="80"/>
            </w:tcBorders>
          </w:tcPr>
          <w:p w14:paraId="34E154AE" w14:textId="77777777" w:rsidR="006C4A45" w:rsidRDefault="006C4A45" w:rsidP="006C4A45">
            <w:pPr>
              <w:tabs>
                <w:tab w:val="left" w:pos="4379"/>
              </w:tabs>
            </w:pPr>
          </w:p>
        </w:tc>
        <w:tc>
          <w:tcPr>
            <w:tcW w:w="992" w:type="dxa"/>
            <w:tcBorders>
              <w:left w:val="single" w:sz="8" w:space="0" w:color="000000" w:themeColor="text1" w:themeShade="80"/>
            </w:tcBorders>
          </w:tcPr>
          <w:p w14:paraId="437A77DE" w14:textId="77777777" w:rsidR="006C4A45" w:rsidRDefault="006C4A45" w:rsidP="006C4A45">
            <w:pPr>
              <w:tabs>
                <w:tab w:val="left" w:pos="4379"/>
              </w:tabs>
            </w:pPr>
          </w:p>
        </w:tc>
        <w:tc>
          <w:tcPr>
            <w:tcW w:w="6549" w:type="dxa"/>
            <w:tcBorders>
              <w:left w:val="single" w:sz="8" w:space="0" w:color="000000" w:themeColor="text1" w:themeShade="80"/>
            </w:tcBorders>
          </w:tcPr>
          <w:p w14:paraId="4C5565A0" w14:textId="77777777" w:rsidR="006C4A45" w:rsidRDefault="006C4A45" w:rsidP="006C4A45">
            <w:pPr>
              <w:tabs>
                <w:tab w:val="left" w:pos="4379"/>
              </w:tabs>
            </w:pPr>
          </w:p>
        </w:tc>
        <w:tc>
          <w:tcPr>
            <w:tcW w:w="2176" w:type="dxa"/>
            <w:tcBorders>
              <w:left w:val="single" w:sz="8" w:space="0" w:color="000000" w:themeColor="text1" w:themeShade="80"/>
            </w:tcBorders>
          </w:tcPr>
          <w:p w14:paraId="03288D23" w14:textId="77777777" w:rsidR="006C4A45" w:rsidRDefault="006C4A45" w:rsidP="006C4A45">
            <w:pPr>
              <w:tabs>
                <w:tab w:val="left" w:pos="4379"/>
              </w:tabs>
            </w:pPr>
          </w:p>
        </w:tc>
      </w:tr>
      <w:tr w:rsidR="006C4A45" w14:paraId="56C98E5B" w14:textId="77777777" w:rsidTr="00BD5E15">
        <w:trPr>
          <w:trHeight w:val="596"/>
        </w:trPr>
        <w:tc>
          <w:tcPr>
            <w:tcW w:w="959" w:type="dxa"/>
            <w:tcBorders>
              <w:right w:val="single" w:sz="8" w:space="0" w:color="000000" w:themeColor="text1" w:themeShade="80"/>
            </w:tcBorders>
          </w:tcPr>
          <w:p w14:paraId="2B7DB374" w14:textId="77777777" w:rsidR="006C4A45" w:rsidRDefault="006C4A45" w:rsidP="006C4A45">
            <w:pPr>
              <w:tabs>
                <w:tab w:val="left" w:pos="4379"/>
              </w:tabs>
            </w:pPr>
          </w:p>
        </w:tc>
        <w:tc>
          <w:tcPr>
            <w:tcW w:w="992" w:type="dxa"/>
            <w:tcBorders>
              <w:left w:val="single" w:sz="8" w:space="0" w:color="000000" w:themeColor="text1" w:themeShade="80"/>
            </w:tcBorders>
          </w:tcPr>
          <w:p w14:paraId="105A3592" w14:textId="77777777" w:rsidR="006C4A45" w:rsidRDefault="006C4A45" w:rsidP="006C4A45">
            <w:pPr>
              <w:tabs>
                <w:tab w:val="left" w:pos="4379"/>
              </w:tabs>
            </w:pPr>
          </w:p>
        </w:tc>
        <w:tc>
          <w:tcPr>
            <w:tcW w:w="6549" w:type="dxa"/>
            <w:tcBorders>
              <w:left w:val="single" w:sz="8" w:space="0" w:color="000000" w:themeColor="text1" w:themeShade="80"/>
            </w:tcBorders>
          </w:tcPr>
          <w:p w14:paraId="6FC5E001" w14:textId="77777777" w:rsidR="006C4A45" w:rsidRDefault="006C4A45" w:rsidP="006C4A45">
            <w:pPr>
              <w:tabs>
                <w:tab w:val="left" w:pos="4379"/>
              </w:tabs>
            </w:pPr>
          </w:p>
        </w:tc>
        <w:tc>
          <w:tcPr>
            <w:tcW w:w="2176" w:type="dxa"/>
            <w:tcBorders>
              <w:left w:val="single" w:sz="8" w:space="0" w:color="000000" w:themeColor="text1" w:themeShade="80"/>
            </w:tcBorders>
          </w:tcPr>
          <w:p w14:paraId="152F6886" w14:textId="77777777" w:rsidR="006C4A45" w:rsidRDefault="006C4A45" w:rsidP="006C4A45">
            <w:pPr>
              <w:tabs>
                <w:tab w:val="left" w:pos="4379"/>
              </w:tabs>
            </w:pPr>
          </w:p>
        </w:tc>
      </w:tr>
    </w:tbl>
    <w:p w14:paraId="137C24FD" w14:textId="77777777" w:rsidR="006C4A45" w:rsidRDefault="006C4A45">
      <w:pPr>
        <w:sectPr w:rsidR="006C4A45" w:rsidSect="00D96F96">
          <w:pgSz w:w="11900" w:h="16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318"/>
        <w:tblW w:w="5027" w:type="pct"/>
        <w:tblLayout w:type="fixed"/>
        <w:tblLook w:val="04A0" w:firstRow="1" w:lastRow="0" w:firstColumn="1" w:lastColumn="0" w:noHBand="0" w:noVBand="1"/>
      </w:tblPr>
      <w:tblGrid>
        <w:gridCol w:w="665"/>
        <w:gridCol w:w="591"/>
        <w:gridCol w:w="594"/>
        <w:gridCol w:w="1198"/>
        <w:gridCol w:w="1198"/>
        <w:gridCol w:w="1198"/>
        <w:gridCol w:w="1198"/>
        <w:gridCol w:w="1198"/>
        <w:gridCol w:w="1216"/>
        <w:gridCol w:w="866"/>
        <w:gridCol w:w="653"/>
        <w:gridCol w:w="767"/>
        <w:gridCol w:w="761"/>
        <w:gridCol w:w="2213"/>
        <w:gridCol w:w="1157"/>
      </w:tblGrid>
      <w:tr w:rsidR="00BC4B23" w14:paraId="51468749" w14:textId="77777777" w:rsidTr="009F6338">
        <w:trPr>
          <w:trHeight w:val="20"/>
        </w:trPr>
        <w:tc>
          <w:tcPr>
            <w:tcW w:w="5000" w:type="pct"/>
            <w:gridSpan w:val="15"/>
          </w:tcPr>
          <w:p w14:paraId="702221D6" w14:textId="77777777" w:rsidR="00BC4B23" w:rsidRPr="00184467" w:rsidRDefault="00BC4B23" w:rsidP="009F6338">
            <w:pPr>
              <w:tabs>
                <w:tab w:val="left" w:pos="4379"/>
              </w:tabs>
              <w:rPr>
                <w:i/>
                <w:color w:val="666666" w:themeColor="text1" w:themeTint="99"/>
              </w:rPr>
            </w:pPr>
            <w:r>
              <w:rPr>
                <w:b/>
                <w:sz w:val="36"/>
              </w:rPr>
              <w:lastRenderedPageBreak/>
              <w:t xml:space="preserve">Mouth Care Daily Log  </w:t>
            </w:r>
            <w:r>
              <w:rPr>
                <w:i/>
                <w:color w:val="666666" w:themeColor="text1" w:themeTint="99"/>
              </w:rPr>
              <w:t>F</w:t>
            </w:r>
            <w:r w:rsidRPr="00972E7A">
              <w:rPr>
                <w:i/>
                <w:color w:val="666666" w:themeColor="text1" w:themeTint="99"/>
              </w:rPr>
              <w:t xml:space="preserve">or </w:t>
            </w:r>
            <w:r w:rsidRPr="002E58F7">
              <w:rPr>
                <w:i/>
                <w:color w:val="666666" w:themeColor="text1" w:themeTint="99"/>
              </w:rPr>
              <w:t>all patients who require</w:t>
            </w:r>
            <w:r w:rsidRPr="00A1621D">
              <w:rPr>
                <w:i/>
                <w:color w:val="666666" w:themeColor="text1" w:themeTint="99"/>
              </w:rPr>
              <w:t xml:space="preserve"> additional mouthcare and / or assistance </w:t>
            </w:r>
            <w:r w:rsidRPr="00184467">
              <w:rPr>
                <w:i/>
                <w:color w:val="666666" w:themeColor="text1" w:themeTint="99"/>
              </w:rPr>
              <w:t xml:space="preserve">          </w:t>
            </w:r>
          </w:p>
          <w:tbl>
            <w:tblPr>
              <w:tblStyle w:val="TableGrid"/>
              <w:tblpPr w:leftFromText="180" w:rightFromText="180" w:vertAnchor="text" w:horzAnchor="margin" w:tblpXSpec="right" w:tblpY="-299"/>
              <w:tblOverlap w:val="never"/>
              <w:tblW w:w="4466" w:type="dxa"/>
              <w:tblBorders>
                <w:top w:val="single" w:sz="8" w:space="0" w:color="999999" w:themeColor="text1" w:themeTint="66"/>
                <w:left w:val="single" w:sz="8" w:space="0" w:color="999999" w:themeColor="text1" w:themeTint="66"/>
                <w:bottom w:val="single" w:sz="8" w:space="0" w:color="999999" w:themeColor="text1" w:themeTint="66"/>
                <w:right w:val="single" w:sz="8" w:space="0" w:color="999999" w:themeColor="text1" w:themeTint="66"/>
                <w:insideH w:val="single" w:sz="8" w:space="0" w:color="999999" w:themeColor="text1" w:themeTint="66"/>
                <w:insideV w:val="single" w:sz="8" w:space="0" w:color="999999" w:themeColor="text1" w:themeTint="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5"/>
              <w:gridCol w:w="2761"/>
            </w:tblGrid>
            <w:tr w:rsidR="00BC4B23" w14:paraId="556844E4" w14:textId="77777777" w:rsidTr="009F6338">
              <w:trPr>
                <w:trHeight w:val="20"/>
              </w:trPr>
              <w:tc>
                <w:tcPr>
                  <w:tcW w:w="1705" w:type="dxa"/>
                </w:tcPr>
                <w:p w14:paraId="6878EF53" w14:textId="77777777" w:rsidR="00BC4B23" w:rsidRDefault="00BC4B23" w:rsidP="009F6338">
                  <w:r>
                    <w:t>Patient Name</w:t>
                  </w:r>
                </w:p>
              </w:tc>
              <w:tc>
                <w:tcPr>
                  <w:tcW w:w="2761" w:type="dxa"/>
                </w:tcPr>
                <w:p w14:paraId="0282223E" w14:textId="77777777" w:rsidR="00BC4B23" w:rsidRDefault="00BC4B23" w:rsidP="009F6338"/>
              </w:tc>
            </w:tr>
            <w:tr w:rsidR="00BC4B23" w14:paraId="48658831" w14:textId="77777777" w:rsidTr="009F6338">
              <w:trPr>
                <w:trHeight w:val="20"/>
              </w:trPr>
              <w:tc>
                <w:tcPr>
                  <w:tcW w:w="1705" w:type="dxa"/>
                </w:tcPr>
                <w:p w14:paraId="1C27CAA8" w14:textId="77777777" w:rsidR="00BC4B23" w:rsidRDefault="00BC4B23" w:rsidP="009F6338">
                  <w:r>
                    <w:t>D.O.B</w:t>
                  </w:r>
                </w:p>
              </w:tc>
              <w:tc>
                <w:tcPr>
                  <w:tcW w:w="2761" w:type="dxa"/>
                </w:tcPr>
                <w:p w14:paraId="3D9641C2" w14:textId="77777777" w:rsidR="00BC4B23" w:rsidRDefault="00BC4B23" w:rsidP="009F6338"/>
              </w:tc>
            </w:tr>
            <w:tr w:rsidR="00BC4B23" w14:paraId="5BBA7F4A" w14:textId="77777777" w:rsidTr="009F6338">
              <w:trPr>
                <w:trHeight w:val="20"/>
              </w:trPr>
              <w:tc>
                <w:tcPr>
                  <w:tcW w:w="1705" w:type="dxa"/>
                </w:tcPr>
                <w:p w14:paraId="7A269C09" w14:textId="77777777" w:rsidR="00BC4B23" w:rsidRDefault="00BC4B23" w:rsidP="009F6338">
                  <w:r>
                    <w:t>Hospital ID</w:t>
                  </w:r>
                </w:p>
              </w:tc>
              <w:tc>
                <w:tcPr>
                  <w:tcW w:w="2761" w:type="dxa"/>
                </w:tcPr>
                <w:p w14:paraId="363CF61D" w14:textId="77777777" w:rsidR="00BC4B23" w:rsidRDefault="00BC4B23" w:rsidP="009F6338"/>
              </w:tc>
            </w:tr>
          </w:tbl>
          <w:p w14:paraId="1CB22209" w14:textId="77777777" w:rsidR="00BC4B23" w:rsidRDefault="00BC4B23" w:rsidP="009F6338">
            <w:pPr>
              <w:tabs>
                <w:tab w:val="left" w:pos="4379"/>
              </w:tabs>
              <w:rPr>
                <w:color w:val="666666" w:themeColor="text1" w:themeTint="99"/>
              </w:rPr>
            </w:pPr>
            <w:r>
              <w:rPr>
                <w:color w:val="666666" w:themeColor="text1" w:themeTint="99"/>
              </w:rPr>
              <w:t xml:space="preserve">Additional Mouth Care      </w:t>
            </w:r>
            <w:r w:rsidRPr="005136F0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color w:val="666666" w:themeColor="text1" w:themeTint="99"/>
              </w:rPr>
              <w:t xml:space="preserve">  </w:t>
            </w:r>
            <w:r w:rsidRPr="002E58F7">
              <w:rPr>
                <w:i/>
                <w:iCs/>
                <w:color w:val="666666" w:themeColor="text1" w:themeTint="99"/>
                <w:sz w:val="20"/>
                <w:szCs w:val="20"/>
              </w:rPr>
              <w:t xml:space="preserve">(see individualised </w:t>
            </w:r>
            <w:r>
              <w:rPr>
                <w:i/>
                <w:iCs/>
                <w:color w:val="666666" w:themeColor="text1" w:themeTint="99"/>
                <w:sz w:val="20"/>
                <w:szCs w:val="20"/>
              </w:rPr>
              <w:t>P</w:t>
            </w:r>
            <w:r w:rsidRPr="002E58F7">
              <w:rPr>
                <w:i/>
                <w:iCs/>
                <w:color w:val="666666" w:themeColor="text1" w:themeTint="99"/>
                <w:sz w:val="20"/>
                <w:szCs w:val="20"/>
              </w:rPr>
              <w:t>lan</w:t>
            </w:r>
            <w:r>
              <w:rPr>
                <w:i/>
                <w:iCs/>
                <w:color w:val="666666" w:themeColor="text1" w:themeTint="99"/>
                <w:sz w:val="20"/>
                <w:szCs w:val="20"/>
              </w:rPr>
              <w:t xml:space="preserve"> B</w:t>
            </w:r>
            <w:r w:rsidRPr="002E58F7">
              <w:rPr>
                <w:i/>
                <w:iCs/>
                <w:color w:val="666666" w:themeColor="text1" w:themeTint="99"/>
                <w:sz w:val="20"/>
                <w:szCs w:val="20"/>
              </w:rPr>
              <w:t>)</w:t>
            </w:r>
            <w:r>
              <w:rPr>
                <w:i/>
                <w:iCs/>
                <w:color w:val="666666" w:themeColor="text1" w:themeTint="99"/>
                <w:sz w:val="20"/>
                <w:szCs w:val="20"/>
              </w:rPr>
              <w:t xml:space="preserve">            </w:t>
            </w:r>
            <w:r>
              <w:rPr>
                <w:color w:val="666666" w:themeColor="text1" w:themeTint="99"/>
              </w:rPr>
              <w:t xml:space="preserve"> </w:t>
            </w:r>
          </w:p>
          <w:p w14:paraId="78D0792D" w14:textId="77777777" w:rsidR="00BC4B23" w:rsidRPr="00D740A7" w:rsidRDefault="00BC4B23" w:rsidP="009F6338">
            <w:pPr>
              <w:tabs>
                <w:tab w:val="left" w:pos="4379"/>
              </w:tabs>
              <w:rPr>
                <w:i/>
                <w:color w:val="666666" w:themeColor="text1" w:themeTint="99"/>
              </w:rPr>
            </w:pPr>
            <w:r>
              <w:rPr>
                <w:color w:val="666666" w:themeColor="text1" w:themeTint="99"/>
              </w:rPr>
              <w:t xml:space="preserve">Assistance                            </w:t>
            </w:r>
            <w:r w:rsidRPr="005136F0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rFonts w:ascii="Wingdings" w:hAnsi="Wingdings"/>
                <w:color w:val="231F20"/>
                <w:sz w:val="22"/>
                <w:szCs w:val="22"/>
              </w:rPr>
              <w:t xml:space="preserve"> </w:t>
            </w:r>
            <w:r>
              <w:rPr>
                <w:rFonts w:cstheme="minorHAnsi"/>
                <w:color w:val="231F20"/>
                <w:sz w:val="22"/>
                <w:szCs w:val="22"/>
              </w:rPr>
              <w:t>(</w:t>
            </w:r>
            <w:r w:rsidRPr="00A1621D">
              <w:rPr>
                <w:rFonts w:cstheme="minorHAnsi"/>
                <w:i/>
                <w:iCs/>
                <w:color w:val="231F20"/>
                <w:sz w:val="20"/>
                <w:szCs w:val="20"/>
              </w:rPr>
              <w:t>see support required)</w:t>
            </w:r>
            <w:r>
              <w:rPr>
                <w:rFonts w:cstheme="minorHAnsi"/>
                <w:i/>
                <w:iCs/>
                <w:color w:val="231F20"/>
                <w:sz w:val="20"/>
                <w:szCs w:val="20"/>
              </w:rPr>
              <w:t xml:space="preserve">                          </w:t>
            </w:r>
            <w:r>
              <w:rPr>
                <w:i/>
                <w:color w:val="666666" w:themeColor="text1" w:themeTint="99"/>
              </w:rPr>
              <w:t xml:space="preserve">Date:       …… /…… /……….         </w:t>
            </w:r>
            <w:r w:rsidRPr="00184467">
              <w:rPr>
                <w:i/>
                <w:color w:val="666666" w:themeColor="text1" w:themeTint="99"/>
              </w:rPr>
              <w:t xml:space="preserve">     </w:t>
            </w:r>
          </w:p>
          <w:p w14:paraId="70C59F3E" w14:textId="08E0E823" w:rsidR="00BC4B23" w:rsidRPr="00D740A7" w:rsidRDefault="005C1F82" w:rsidP="009F6338">
            <w:pPr>
              <w:tabs>
                <w:tab w:val="left" w:pos="4379"/>
              </w:tabs>
              <w:rPr>
                <w:color w:val="666666" w:themeColor="text1" w:themeTint="99"/>
              </w:rPr>
            </w:pPr>
            <w:r>
              <w:rPr>
                <w:bCs/>
                <w:noProof/>
                <w:sz w:val="28"/>
                <w:szCs w:val="20"/>
              </w:rPr>
              <w:drawing>
                <wp:anchor distT="0" distB="0" distL="114300" distR="114300" simplePos="0" relativeHeight="251707904" behindDoc="1" locked="0" layoutInCell="1" allowOverlap="1" wp14:anchorId="0BBD4B21" wp14:editId="68A11298">
                  <wp:simplePos x="0" y="0"/>
                  <wp:positionH relativeFrom="column">
                    <wp:posOffset>3251200</wp:posOffset>
                  </wp:positionH>
                  <wp:positionV relativeFrom="paragraph">
                    <wp:posOffset>184150</wp:posOffset>
                  </wp:positionV>
                  <wp:extent cx="266700" cy="267970"/>
                  <wp:effectExtent l="0" t="0" r="0" b="0"/>
                  <wp:wrapTight wrapText="bothSides">
                    <wp:wrapPolygon edited="0">
                      <wp:start x="0" y="0"/>
                      <wp:lineTo x="0" y="19962"/>
                      <wp:lineTo x="20057" y="19962"/>
                      <wp:lineTo x="20057" y="0"/>
                      <wp:lineTo x="0" y="0"/>
                    </wp:wrapPolygon>
                  </wp:wrapTight>
                  <wp:docPr id="31" name="Picture 31" descr="A pair of scisso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air of scissors&#10;&#10;Description automatically generated with medium confidenc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4B23" w:rsidRPr="00D740A7">
              <w:rPr>
                <w:bCs/>
                <w:noProof/>
                <w:sz w:val="2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09952" behindDoc="0" locked="0" layoutInCell="1" allowOverlap="1" wp14:anchorId="0B64A0FA" wp14:editId="02B9F2D9">
                      <wp:simplePos x="0" y="0"/>
                      <wp:positionH relativeFrom="column">
                        <wp:posOffset>3976370</wp:posOffset>
                      </wp:positionH>
                      <wp:positionV relativeFrom="paragraph">
                        <wp:posOffset>125730</wp:posOffset>
                      </wp:positionV>
                      <wp:extent cx="5715000" cy="1404620"/>
                      <wp:effectExtent l="0" t="0" r="0" b="0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462E0" w14:textId="77777777" w:rsidR="00BC4B23" w:rsidRDefault="00BC4B23" w:rsidP="00BC4B23">
                                  <w:r>
                                    <w:rPr>
                                      <w:color w:val="666666" w:themeColor="text1" w:themeTint="99"/>
                                    </w:rPr>
                                    <w:t xml:space="preserve">Minimum frequency of mouthcare: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231F20"/>
                                      <w:sz w:val="22"/>
                                      <w:szCs w:val="22"/>
                                    </w:rPr>
                                    <w:t xml:space="preserve">1-2hrly  </w:t>
                                  </w:r>
                                  <w:r w:rsidRPr="005136F0">
                                    <w:rPr>
                                      <w:rFonts w:ascii="Wingdings" w:hAnsi="Wingdings"/>
                                      <w:color w:val="231F20"/>
                                      <w:sz w:val="22"/>
                                      <w:szCs w:val="22"/>
                                    </w:rPr>
                                    <w:t>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231F20"/>
                                      <w:sz w:val="22"/>
                                      <w:szCs w:val="22"/>
                                    </w:rPr>
                                    <w:t xml:space="preserve">     2-4 hrly  </w:t>
                                  </w:r>
                                  <w:r w:rsidRPr="005136F0">
                                    <w:rPr>
                                      <w:rFonts w:ascii="Wingdings" w:hAnsi="Wingdings"/>
                                      <w:color w:val="231F20"/>
                                      <w:sz w:val="22"/>
                                      <w:szCs w:val="22"/>
                                    </w:rPr>
                                    <w:t>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231F20"/>
                                      <w:sz w:val="22"/>
                                      <w:szCs w:val="22"/>
                                    </w:rPr>
                                    <w:t xml:space="preserve">      6 hrly   </w:t>
                                  </w:r>
                                  <w:r w:rsidRPr="005136F0">
                                    <w:rPr>
                                      <w:rFonts w:ascii="Wingdings" w:hAnsi="Wingdings"/>
                                      <w:color w:val="231F20"/>
                                      <w:sz w:val="22"/>
                                      <w:szCs w:val="22"/>
                                    </w:rPr>
                                    <w:t>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231F20"/>
                                      <w:sz w:val="22"/>
                                      <w:szCs w:val="22"/>
                                    </w:rPr>
                                    <w:t xml:space="preserve">     8 hrly  </w:t>
                                  </w:r>
                                  <w:r w:rsidRPr="005136F0">
                                    <w:rPr>
                                      <w:rFonts w:ascii="Wingdings" w:hAnsi="Wingdings"/>
                                      <w:color w:val="231F20"/>
                                      <w:sz w:val="22"/>
                                      <w:szCs w:val="22"/>
                                    </w:rPr>
                                    <w:t>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231F20"/>
                                      <w:sz w:val="22"/>
                                      <w:szCs w:val="22"/>
                                    </w:rPr>
                                    <w:t xml:space="preserve">     BD   </w:t>
                                  </w:r>
                                  <w:r w:rsidRPr="005136F0">
                                    <w:rPr>
                                      <w:rFonts w:ascii="Wingdings" w:hAnsi="Wingdings"/>
                                      <w:color w:val="231F20"/>
                                      <w:sz w:val="22"/>
                                      <w:szCs w:val="22"/>
                                    </w:rPr>
                                    <w:t>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B64A0FA" id="_x0000_s1030" type="#_x0000_t202" style="position:absolute;margin-left:313.1pt;margin-top:9.9pt;width:450pt;height:110.6pt;z-index:251709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" stroked="f">
                      <v:textbox style="mso-fit-shape-to-text:t">
                        <w:txbxContent>
                          <w:p w14:paraId="731462E0" w14:textId="77777777" w:rsidR="00BC4B23" w:rsidRDefault="00BC4B23" w:rsidP="00BC4B23">
                            <w:r>
                              <w:rPr>
                                <w:color w:val="666666" w:themeColor="text1" w:themeTint="99"/>
                              </w:rPr>
                              <w:t xml:space="preserve">Minimum frequency of mouthcare: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22"/>
                                <w:szCs w:val="22"/>
                              </w:rPr>
                              <w:t xml:space="preserve">1-2hrly  </w:t>
                            </w:r>
                            <w:r w:rsidRPr="005136F0">
                              <w:rPr>
                                <w:rFonts w:ascii="Wingdings" w:hAnsi="Wingdings"/>
                                <w:color w:val="231F20"/>
                                <w:sz w:val="22"/>
                                <w:szCs w:val="22"/>
                              </w:rPr>
                              <w:t>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22"/>
                                <w:szCs w:val="22"/>
                              </w:rPr>
                              <w:t xml:space="preserve">     2-4 hrly  </w:t>
                            </w:r>
                            <w:r w:rsidRPr="005136F0">
                              <w:rPr>
                                <w:rFonts w:ascii="Wingdings" w:hAnsi="Wingdings"/>
                                <w:color w:val="231F20"/>
                                <w:sz w:val="22"/>
                                <w:szCs w:val="22"/>
                              </w:rPr>
                              <w:t>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22"/>
                                <w:szCs w:val="22"/>
                              </w:rPr>
                              <w:t xml:space="preserve">      6 hrly   </w:t>
                            </w:r>
                            <w:r w:rsidRPr="005136F0">
                              <w:rPr>
                                <w:rFonts w:ascii="Wingdings" w:hAnsi="Wingdings"/>
                                <w:color w:val="231F20"/>
                                <w:sz w:val="22"/>
                                <w:szCs w:val="22"/>
                              </w:rPr>
                              <w:t>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22"/>
                                <w:szCs w:val="22"/>
                              </w:rPr>
                              <w:t xml:space="preserve">     8 hrly  </w:t>
                            </w:r>
                            <w:r w:rsidRPr="005136F0">
                              <w:rPr>
                                <w:rFonts w:ascii="Wingdings" w:hAnsi="Wingdings"/>
                                <w:color w:val="231F20"/>
                                <w:sz w:val="22"/>
                                <w:szCs w:val="22"/>
                              </w:rPr>
                              <w:t>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22"/>
                                <w:szCs w:val="22"/>
                              </w:rPr>
                              <w:t xml:space="preserve">     BD   </w:t>
                            </w:r>
                            <w:r w:rsidRPr="005136F0">
                              <w:rPr>
                                <w:rFonts w:ascii="Wingdings" w:hAnsi="Wingdings"/>
                                <w:color w:val="231F20"/>
                                <w:sz w:val="22"/>
                                <w:szCs w:val="22"/>
                              </w:rPr>
                              <w:t>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C4B23">
              <w:rPr>
                <w:color w:val="666666" w:themeColor="text1" w:themeTint="99"/>
              </w:rPr>
              <w:t xml:space="preserve">                                                                                                                 </w:t>
            </w:r>
          </w:p>
          <w:p w14:paraId="687AFCF1" w14:textId="3EDAA9CD" w:rsidR="00BC4B23" w:rsidRPr="00D740A7" w:rsidRDefault="00BC4B23" w:rsidP="009F6338">
            <w:pPr>
              <w:tabs>
                <w:tab w:val="left" w:pos="4379"/>
              </w:tabs>
              <w:rPr>
                <w:rFonts w:cstheme="minorHAnsi"/>
                <w:bCs/>
              </w:rPr>
            </w:pPr>
            <w:r w:rsidRPr="00D740A7">
              <w:rPr>
                <w:rFonts w:cstheme="minorHAnsi"/>
                <w:bCs/>
              </w:rPr>
              <w:t>This patient</w:t>
            </w:r>
            <w:r w:rsidR="005C1F82">
              <w:rPr>
                <w:rFonts w:cstheme="minorHAnsi"/>
                <w:bCs/>
              </w:rPr>
              <w:t xml:space="preserve"> has/</w:t>
            </w:r>
            <w:r w:rsidRPr="00D740A7">
              <w:rPr>
                <w:rFonts w:cstheme="minorHAnsi"/>
                <w:bCs/>
              </w:rPr>
              <w:t xml:space="preserve">is: </w:t>
            </w:r>
            <w:r w:rsidR="005C1F82">
              <w:rPr>
                <w:rFonts w:cstheme="minorHAnsi"/>
                <w:bCs/>
              </w:rPr>
              <w:t xml:space="preserve">Swallow </w:t>
            </w:r>
            <w:proofErr w:type="gramStart"/>
            <w:r w:rsidR="005C1F82">
              <w:rPr>
                <w:rFonts w:cstheme="minorHAnsi"/>
                <w:bCs/>
              </w:rPr>
              <w:t>disorder</w:t>
            </w:r>
            <w:r w:rsidRPr="00D740A7">
              <w:rPr>
                <w:rFonts w:cstheme="minorHAnsi"/>
                <w:bCs/>
              </w:rPr>
              <w:t xml:space="preserve">  </w:t>
            </w:r>
            <w:r w:rsidRPr="005136F0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proofErr w:type="gramEnd"/>
            <w:r w:rsidRPr="00D740A7">
              <w:rPr>
                <w:rFonts w:cstheme="minorHAnsi"/>
                <w:bCs/>
              </w:rPr>
              <w:t xml:space="preserve">  </w:t>
            </w:r>
            <w:r w:rsidR="005C1F82">
              <w:rPr>
                <w:rFonts w:cstheme="minorHAnsi"/>
                <w:bCs/>
              </w:rPr>
              <w:t xml:space="preserve"> </w:t>
            </w:r>
            <w:r w:rsidRPr="00D740A7">
              <w:rPr>
                <w:rFonts w:cstheme="minorHAnsi"/>
                <w:bCs/>
              </w:rPr>
              <w:t xml:space="preserve"> NBM  </w:t>
            </w:r>
            <w:r w:rsidRPr="005136F0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 w:rsidRPr="00D740A7">
              <w:rPr>
                <w:rFonts w:cstheme="minorHAnsi"/>
                <w:bCs/>
              </w:rPr>
              <w:t xml:space="preserve">   </w:t>
            </w:r>
            <w:r w:rsidRPr="005136F0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 w:rsidRPr="00D740A7">
              <w:rPr>
                <w:rFonts w:cstheme="minorHAnsi"/>
                <w:bCs/>
              </w:rPr>
              <w:t xml:space="preserve">  </w:t>
            </w:r>
          </w:p>
        </w:tc>
      </w:tr>
      <w:tr w:rsidR="00BC4B23" w14:paraId="3C73F09C" w14:textId="77777777" w:rsidTr="009F6338">
        <w:trPr>
          <w:trHeight w:val="231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19C0DE47" w14:textId="77777777" w:rsidR="00BC4B23" w:rsidRPr="006C4A45" w:rsidRDefault="00BC4B23" w:rsidP="009F6338">
            <w:pPr>
              <w:tabs>
                <w:tab w:val="left" w:pos="4379"/>
              </w:tabs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Time</w:t>
            </w:r>
          </w:p>
        </w:tc>
        <w:tc>
          <w:tcPr>
            <w:tcW w:w="383" w:type="pct"/>
            <w:gridSpan w:val="2"/>
            <w:tcBorders>
              <w:left w:val="single" w:sz="8" w:space="0" w:color="000000" w:themeColor="text1" w:themeShade="80"/>
            </w:tcBorders>
          </w:tcPr>
          <w:p w14:paraId="171C0CB5" w14:textId="77777777" w:rsidR="00BC4B23" w:rsidRPr="006C4A45" w:rsidRDefault="00BC4B23" w:rsidP="009F6338">
            <w:pPr>
              <w:tabs>
                <w:tab w:val="left" w:pos="4379"/>
              </w:tabs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Performed</w:t>
            </w:r>
          </w:p>
        </w:tc>
        <w:tc>
          <w:tcPr>
            <w:tcW w:w="2328" w:type="pct"/>
            <w:gridSpan w:val="6"/>
            <w:tcBorders>
              <w:left w:val="single" w:sz="8" w:space="0" w:color="000000" w:themeColor="text1" w:themeShade="80"/>
            </w:tcBorders>
          </w:tcPr>
          <w:p w14:paraId="2A203719" w14:textId="77777777" w:rsidR="00BC4B23" w:rsidRPr="006C4A45" w:rsidRDefault="00BC4B23" w:rsidP="009F6338">
            <w:pPr>
              <w:tabs>
                <w:tab w:val="left" w:pos="4379"/>
              </w:tabs>
              <w:rPr>
                <w:b/>
                <w:bCs/>
                <w:i/>
                <w:iCs/>
                <w:sz w:val="22"/>
              </w:rPr>
            </w:pPr>
            <w:r w:rsidRPr="006C4A45">
              <w:rPr>
                <w:b/>
                <w:bCs/>
                <w:i/>
                <w:iCs/>
                <w:sz w:val="22"/>
              </w:rPr>
              <w:t>A</w:t>
            </w:r>
            <w:r>
              <w:rPr>
                <w:b/>
                <w:bCs/>
                <w:i/>
                <w:iCs/>
                <w:sz w:val="22"/>
              </w:rPr>
              <w:t>pplication</w:t>
            </w:r>
          </w:p>
        </w:tc>
        <w:tc>
          <w:tcPr>
            <w:tcW w:w="985" w:type="pct"/>
            <w:gridSpan w:val="4"/>
            <w:tcBorders>
              <w:left w:val="single" w:sz="8" w:space="0" w:color="000000" w:themeColor="text1" w:themeShade="80"/>
            </w:tcBorders>
          </w:tcPr>
          <w:p w14:paraId="30EE8E87" w14:textId="77777777" w:rsidR="00BC4B23" w:rsidRPr="006C4A45" w:rsidRDefault="00BC4B23" w:rsidP="009F6338">
            <w:pPr>
              <w:tabs>
                <w:tab w:val="left" w:pos="4379"/>
              </w:tabs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Observations Using Pen Torch</w:t>
            </w:r>
          </w:p>
        </w:tc>
        <w:tc>
          <w:tcPr>
            <w:tcW w:w="715" w:type="pct"/>
            <w:tcBorders>
              <w:left w:val="single" w:sz="8" w:space="0" w:color="000000" w:themeColor="text1" w:themeShade="80"/>
            </w:tcBorders>
          </w:tcPr>
          <w:p w14:paraId="4ADE9FB8" w14:textId="77777777" w:rsidR="00BC4B23" w:rsidRPr="006C4A45" w:rsidRDefault="00BC4B23" w:rsidP="009F6338">
            <w:pPr>
              <w:tabs>
                <w:tab w:val="left" w:pos="4379"/>
              </w:tabs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Comments</w:t>
            </w:r>
          </w:p>
        </w:tc>
        <w:tc>
          <w:tcPr>
            <w:tcW w:w="375" w:type="pct"/>
            <w:tcBorders>
              <w:left w:val="single" w:sz="8" w:space="0" w:color="000000" w:themeColor="text1" w:themeShade="80"/>
            </w:tcBorders>
          </w:tcPr>
          <w:p w14:paraId="59A2250B" w14:textId="77777777" w:rsidR="00BC4B23" w:rsidRPr="006C4A45" w:rsidRDefault="00BC4B23" w:rsidP="009F6338">
            <w:pPr>
              <w:tabs>
                <w:tab w:val="left" w:pos="4379"/>
              </w:tabs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Signature</w:t>
            </w:r>
          </w:p>
        </w:tc>
      </w:tr>
      <w:tr w:rsidR="00BC4B23" w14:paraId="68BEA783" w14:textId="77777777" w:rsidTr="009F6338">
        <w:trPr>
          <w:trHeight w:val="87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46E273CD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78816539" w14:textId="77777777" w:rsidR="00BC4B23" w:rsidRPr="00211CB3" w:rsidRDefault="00BC4B23" w:rsidP="009F6338">
            <w:pPr>
              <w:tabs>
                <w:tab w:val="left" w:pos="4379"/>
              </w:tabs>
              <w:jc w:val="center"/>
              <w:rPr>
                <w:sz w:val="18"/>
                <w:szCs w:val="18"/>
              </w:rPr>
            </w:pPr>
            <w:r w:rsidRPr="00211CB3">
              <w:rPr>
                <w:sz w:val="18"/>
                <w:szCs w:val="18"/>
              </w:rPr>
              <w:t>Yes</w:t>
            </w: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17152F2D" w14:textId="77777777" w:rsidR="00BC4B23" w:rsidRPr="00211CB3" w:rsidRDefault="00BC4B23" w:rsidP="009F6338">
            <w:pPr>
              <w:tabs>
                <w:tab w:val="left" w:pos="4379"/>
              </w:tabs>
              <w:jc w:val="center"/>
              <w:rPr>
                <w:sz w:val="18"/>
                <w:szCs w:val="18"/>
              </w:rPr>
            </w:pPr>
            <w:r w:rsidRPr="00211CB3">
              <w:rPr>
                <w:sz w:val="18"/>
                <w:szCs w:val="18"/>
              </w:rPr>
              <w:t>No</w:t>
            </w: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2BF8161" w14:textId="77777777" w:rsidR="00BC4B23" w:rsidRPr="00211CB3" w:rsidRDefault="00BC4B23" w:rsidP="009F6338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211CB3">
              <w:rPr>
                <w:i/>
                <w:iCs/>
                <w:sz w:val="18"/>
                <w:szCs w:val="18"/>
              </w:rPr>
              <w:t>T</w:t>
            </w:r>
            <w:r>
              <w:rPr>
                <w:i/>
                <w:iCs/>
                <w:sz w:val="18"/>
                <w:szCs w:val="18"/>
              </w:rPr>
              <w:t>eeth / Dentures cleaned</w:t>
            </w:r>
          </w:p>
          <w:p w14:paraId="27D32A46" w14:textId="77777777" w:rsidR="00BC4B23" w:rsidRPr="00FD2C97" w:rsidRDefault="00BC4B23" w:rsidP="009F6338">
            <w:pPr>
              <w:tabs>
                <w:tab w:val="left" w:pos="4379"/>
              </w:tabs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tick)</w:t>
            </w: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B099692" w14:textId="77777777" w:rsidR="00BC4B23" w:rsidRPr="00211CB3" w:rsidRDefault="00BC4B23" w:rsidP="009F6338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211CB3">
              <w:rPr>
                <w:i/>
                <w:iCs/>
                <w:sz w:val="18"/>
                <w:szCs w:val="18"/>
              </w:rPr>
              <w:t>Toothpaste</w:t>
            </w:r>
          </w:p>
          <w:p w14:paraId="69E24264" w14:textId="77777777" w:rsidR="00BC4B23" w:rsidRPr="00211CB3" w:rsidRDefault="00BC4B23" w:rsidP="009F6338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211CB3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Foaming / Non foaming</w:t>
            </w:r>
            <w:r w:rsidRPr="00211CB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819F123" w14:textId="77777777" w:rsidR="00BC4B23" w:rsidRPr="00211CB3" w:rsidRDefault="00BC4B23" w:rsidP="009F6338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ydration to mouth with appropriate re-usable toothbrush</w:t>
            </w: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6449A65" w14:textId="77777777" w:rsidR="00BC4B23" w:rsidRPr="00211CB3" w:rsidRDefault="00BC4B23" w:rsidP="009F6338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ydration to mouth with single use foam swab (how many)</w:t>
            </w: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0E3BD88" w14:textId="77777777" w:rsidR="00BC4B23" w:rsidRDefault="00BC4B23" w:rsidP="009F6338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Mouth / lip moisturiser</w:t>
            </w:r>
          </w:p>
          <w:p w14:paraId="0BEABDA9" w14:textId="77777777" w:rsidR="00BC4B23" w:rsidRPr="00211CB3" w:rsidRDefault="00BC4B23" w:rsidP="009F6338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state which)</w:t>
            </w: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477AB929" w14:textId="77777777" w:rsidR="00BC4B23" w:rsidRDefault="00BC4B23" w:rsidP="009F6338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uction required?</w:t>
            </w:r>
          </w:p>
          <w:p w14:paraId="4A1E3FA6" w14:textId="77777777" w:rsidR="00BC4B23" w:rsidRPr="00211CB3" w:rsidRDefault="00BC4B23" w:rsidP="009F6338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Y/N</w:t>
            </w:r>
          </w:p>
        </w:tc>
        <w:tc>
          <w:tcPr>
            <w:tcW w:w="280" w:type="pct"/>
            <w:tcBorders>
              <w:left w:val="single" w:sz="8" w:space="0" w:color="000000" w:themeColor="text1" w:themeShade="80"/>
            </w:tcBorders>
          </w:tcPr>
          <w:p w14:paraId="057C9069" w14:textId="77777777" w:rsidR="00BC4B23" w:rsidRPr="00211CB3" w:rsidRDefault="00BC4B23" w:rsidP="009F6338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lean and Moist</w:t>
            </w: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16BCBC1A" w14:textId="77777777" w:rsidR="00BC4B23" w:rsidRPr="00211CB3" w:rsidRDefault="00BC4B23" w:rsidP="009F6338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211CB3">
              <w:rPr>
                <w:i/>
                <w:iCs/>
                <w:sz w:val="18"/>
                <w:szCs w:val="18"/>
              </w:rPr>
              <w:t>Dry</w:t>
            </w: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6188EE83" w14:textId="77777777" w:rsidR="00BC4B23" w:rsidRDefault="00BC4B23" w:rsidP="009F6338">
            <w:pPr>
              <w:tabs>
                <w:tab w:val="left" w:pos="4379"/>
              </w:tabs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8"/>
                <w:szCs w:val="18"/>
              </w:rPr>
              <w:t xml:space="preserve">Debris  </w:t>
            </w:r>
            <w:r w:rsidRPr="008C019B">
              <w:rPr>
                <w:i/>
                <w:iCs/>
                <w:sz w:val="14"/>
                <w:szCs w:val="14"/>
              </w:rPr>
              <w:t>Secretion</w:t>
            </w:r>
          </w:p>
          <w:p w14:paraId="5D32F2DA" w14:textId="77777777" w:rsidR="00BC4B23" w:rsidRPr="00211CB3" w:rsidRDefault="00BC4B23" w:rsidP="009F6338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Blood</w:t>
            </w: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069B782E" w14:textId="0D7805FF" w:rsidR="00BC4B23" w:rsidRPr="00211CB3" w:rsidRDefault="00C81E03" w:rsidP="009F6338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211CB3">
              <w:rPr>
                <w:i/>
                <w:iCs/>
                <w:sz w:val="18"/>
                <w:szCs w:val="18"/>
              </w:rPr>
              <w:t>Thrush</w:t>
            </w:r>
            <w:r>
              <w:rPr>
                <w:i/>
                <w:iCs/>
                <w:sz w:val="18"/>
                <w:szCs w:val="18"/>
              </w:rPr>
              <w:t xml:space="preserve"> or</w:t>
            </w:r>
            <w:r w:rsidR="00BC4B23">
              <w:rPr>
                <w:i/>
                <w:iCs/>
                <w:sz w:val="18"/>
                <w:szCs w:val="18"/>
              </w:rPr>
              <w:t xml:space="preserve">  Ulcers</w:t>
            </w:r>
          </w:p>
        </w:tc>
        <w:tc>
          <w:tcPr>
            <w:tcW w:w="715" w:type="pct"/>
            <w:tcBorders>
              <w:left w:val="single" w:sz="8" w:space="0" w:color="000000" w:themeColor="text1" w:themeShade="80"/>
            </w:tcBorders>
          </w:tcPr>
          <w:p w14:paraId="155E2E2B" w14:textId="77777777" w:rsidR="00BC4B23" w:rsidRPr="00211CB3" w:rsidRDefault="00BC4B23" w:rsidP="009F6338">
            <w:pPr>
              <w:tabs>
                <w:tab w:val="left" w:pos="4379"/>
              </w:tabs>
              <w:rPr>
                <w:i/>
                <w:iCs/>
                <w:sz w:val="18"/>
                <w:szCs w:val="18"/>
              </w:rPr>
            </w:pPr>
            <w:r w:rsidRPr="00211CB3">
              <w:rPr>
                <w:i/>
                <w:iCs/>
                <w:sz w:val="18"/>
                <w:szCs w:val="18"/>
              </w:rPr>
              <w:t>i.e “</w:t>
            </w:r>
            <w:r>
              <w:rPr>
                <w:i/>
                <w:iCs/>
                <w:sz w:val="18"/>
                <w:szCs w:val="18"/>
              </w:rPr>
              <w:t>Mouthcare offered but patient declined</w:t>
            </w:r>
            <w:r w:rsidRPr="00211CB3">
              <w:rPr>
                <w:i/>
                <w:iCs/>
                <w:sz w:val="18"/>
                <w:szCs w:val="18"/>
              </w:rPr>
              <w:t xml:space="preserve">” … </w:t>
            </w:r>
          </w:p>
        </w:tc>
        <w:tc>
          <w:tcPr>
            <w:tcW w:w="375" w:type="pct"/>
            <w:tcBorders>
              <w:left w:val="single" w:sz="8" w:space="0" w:color="000000" w:themeColor="text1" w:themeShade="80"/>
            </w:tcBorders>
          </w:tcPr>
          <w:p w14:paraId="591DD69A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</w:p>
        </w:tc>
      </w:tr>
      <w:tr w:rsidR="00BC4B23" w14:paraId="169853BF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752D370F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62A63EE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1EC8C2F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6EC78C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8E1B46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5D3561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799CB4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2183B5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06AA06B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  <w:tcBorders>
              <w:left w:val="single" w:sz="8" w:space="0" w:color="000000" w:themeColor="text1" w:themeShade="80"/>
            </w:tcBorders>
          </w:tcPr>
          <w:p w14:paraId="43D0B9E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3979A75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0B14AFB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33A49D9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  <w:tcBorders>
              <w:left w:val="single" w:sz="8" w:space="0" w:color="000000" w:themeColor="text1" w:themeShade="80"/>
            </w:tcBorders>
          </w:tcPr>
          <w:p w14:paraId="4D3DD17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  <w:tcBorders>
              <w:left w:val="single" w:sz="8" w:space="0" w:color="000000" w:themeColor="text1" w:themeShade="80"/>
            </w:tcBorders>
          </w:tcPr>
          <w:p w14:paraId="5798A90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0C3DAF94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6CD18BB1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 w:rsidRPr="00211CB3">
              <w:rPr>
                <w:sz w:val="18"/>
                <w:szCs w:val="18"/>
              </w:rPr>
              <w:t>01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3DE9062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2F9ED65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B92D52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B08F0F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110466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86A037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6138D1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6719D47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  <w:tcBorders>
              <w:left w:val="single" w:sz="8" w:space="0" w:color="000000" w:themeColor="text1" w:themeShade="80"/>
            </w:tcBorders>
          </w:tcPr>
          <w:p w14:paraId="64F9FE4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659BCF9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2577B4B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7C5D8B2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  <w:tcBorders>
              <w:left w:val="single" w:sz="8" w:space="0" w:color="000000" w:themeColor="text1" w:themeShade="80"/>
            </w:tcBorders>
          </w:tcPr>
          <w:p w14:paraId="2BB1395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  <w:tcBorders>
              <w:left w:val="single" w:sz="8" w:space="0" w:color="000000" w:themeColor="text1" w:themeShade="80"/>
            </w:tcBorders>
          </w:tcPr>
          <w:p w14:paraId="48F2233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77699FA8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358575E4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 w:rsidRPr="00211CB3">
              <w:rPr>
                <w:sz w:val="18"/>
                <w:szCs w:val="18"/>
              </w:rPr>
              <w:t>02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5C087D5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4CBDB12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441D54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C9FA97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433DA5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44C45B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D1AB4C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3496EEF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  <w:tcBorders>
              <w:left w:val="single" w:sz="8" w:space="0" w:color="000000" w:themeColor="text1" w:themeShade="80"/>
            </w:tcBorders>
          </w:tcPr>
          <w:p w14:paraId="1D5A797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32F3584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3C8E412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3867740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  <w:tcBorders>
              <w:left w:val="single" w:sz="8" w:space="0" w:color="000000" w:themeColor="text1" w:themeShade="80"/>
            </w:tcBorders>
          </w:tcPr>
          <w:p w14:paraId="73DBF79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  <w:tcBorders>
              <w:left w:val="single" w:sz="8" w:space="0" w:color="000000" w:themeColor="text1" w:themeShade="80"/>
            </w:tcBorders>
          </w:tcPr>
          <w:p w14:paraId="58B6C9D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62DEA82C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2A1EE179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7DBCB91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4C15BB4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8BDE8C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897382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C5172A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BA845A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184574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3D16242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  <w:tcBorders>
              <w:left w:val="single" w:sz="8" w:space="0" w:color="000000" w:themeColor="text1" w:themeShade="80"/>
            </w:tcBorders>
          </w:tcPr>
          <w:p w14:paraId="1574C2D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3B632BB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6691BAA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7FB1FC4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  <w:tcBorders>
              <w:left w:val="single" w:sz="8" w:space="0" w:color="000000" w:themeColor="text1" w:themeShade="80"/>
            </w:tcBorders>
          </w:tcPr>
          <w:p w14:paraId="6A27C2F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  <w:tcBorders>
              <w:left w:val="single" w:sz="8" w:space="0" w:color="000000" w:themeColor="text1" w:themeShade="80"/>
            </w:tcBorders>
          </w:tcPr>
          <w:p w14:paraId="126FB77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6001F8D1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12E68C8F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31AB04F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08EB633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949C76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E73FB3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27907F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833047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83F277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79DAD39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  <w:tcBorders>
              <w:left w:val="single" w:sz="8" w:space="0" w:color="000000" w:themeColor="text1" w:themeShade="80"/>
            </w:tcBorders>
          </w:tcPr>
          <w:p w14:paraId="5AF3C78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553B76E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654DD12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755E102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  <w:tcBorders>
              <w:left w:val="single" w:sz="8" w:space="0" w:color="000000" w:themeColor="text1" w:themeShade="80"/>
            </w:tcBorders>
          </w:tcPr>
          <w:p w14:paraId="349E5E1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  <w:tcBorders>
              <w:left w:val="single" w:sz="8" w:space="0" w:color="000000" w:themeColor="text1" w:themeShade="80"/>
            </w:tcBorders>
          </w:tcPr>
          <w:p w14:paraId="3A8D765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20DCDE79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46B34484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6658469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639898A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025D07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5BAE76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E4C3E9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E0A47E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B74437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564D76C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  <w:tcBorders>
              <w:left w:val="single" w:sz="8" w:space="0" w:color="000000" w:themeColor="text1" w:themeShade="80"/>
            </w:tcBorders>
          </w:tcPr>
          <w:p w14:paraId="74D1EFB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34E5B69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6B999AF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7EDBAC3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  <w:tcBorders>
              <w:left w:val="single" w:sz="8" w:space="0" w:color="000000" w:themeColor="text1" w:themeShade="80"/>
            </w:tcBorders>
          </w:tcPr>
          <w:p w14:paraId="4C6B48D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  <w:tcBorders>
              <w:left w:val="single" w:sz="8" w:space="0" w:color="000000" w:themeColor="text1" w:themeShade="80"/>
            </w:tcBorders>
          </w:tcPr>
          <w:p w14:paraId="4AD6789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0B02371E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544F827A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094D56D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77094BB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AABCFD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C50D22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39B0FB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EB6A88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06C6D8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3AB1D09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  <w:tcBorders>
              <w:left w:val="single" w:sz="8" w:space="0" w:color="000000" w:themeColor="text1" w:themeShade="80"/>
            </w:tcBorders>
          </w:tcPr>
          <w:p w14:paraId="529D26A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71E1763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71800A3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5815E1A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  <w:tcBorders>
              <w:left w:val="single" w:sz="8" w:space="0" w:color="000000" w:themeColor="text1" w:themeShade="80"/>
            </w:tcBorders>
          </w:tcPr>
          <w:p w14:paraId="5A7E007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  <w:tcBorders>
              <w:left w:val="single" w:sz="8" w:space="0" w:color="000000" w:themeColor="text1" w:themeShade="80"/>
            </w:tcBorders>
          </w:tcPr>
          <w:p w14:paraId="2EE464F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1B44A700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6F093623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4F6EDE6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6B57728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4D1A61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9DCD24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77C1AE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F1FF3D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7DA719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1244C30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  <w:tcBorders>
              <w:left w:val="single" w:sz="8" w:space="0" w:color="000000" w:themeColor="text1" w:themeShade="80"/>
            </w:tcBorders>
          </w:tcPr>
          <w:p w14:paraId="72FB22F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2779FAE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0D9B7CB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210C113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  <w:tcBorders>
              <w:left w:val="single" w:sz="8" w:space="0" w:color="000000" w:themeColor="text1" w:themeShade="80"/>
            </w:tcBorders>
          </w:tcPr>
          <w:p w14:paraId="66FCF5D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  <w:tcBorders>
              <w:left w:val="single" w:sz="8" w:space="0" w:color="000000" w:themeColor="text1" w:themeShade="80"/>
            </w:tcBorders>
          </w:tcPr>
          <w:p w14:paraId="1170464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722AE3C8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33C76DFD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04D3453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38136C0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C243DF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569ABA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1EC1D9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A37C23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822467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75F5390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  <w:tcBorders>
              <w:left w:val="single" w:sz="8" w:space="0" w:color="000000" w:themeColor="text1" w:themeShade="80"/>
            </w:tcBorders>
          </w:tcPr>
          <w:p w14:paraId="5B9AF6C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62F8F8C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046D63C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739AAA6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  <w:tcBorders>
              <w:left w:val="single" w:sz="8" w:space="0" w:color="000000" w:themeColor="text1" w:themeShade="80"/>
            </w:tcBorders>
          </w:tcPr>
          <w:p w14:paraId="0F891A9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  <w:tcBorders>
              <w:left w:val="single" w:sz="8" w:space="0" w:color="000000" w:themeColor="text1" w:themeShade="80"/>
            </w:tcBorders>
          </w:tcPr>
          <w:p w14:paraId="19CD405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2C1857A6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7271721B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053358C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1DE2154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0556FAB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4DE1C7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7F7127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C8B53C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81A44F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22D3EC9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3727BC9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0A79AF2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7940AED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4180B29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014F48B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59A50E0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05AA3FAA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3CE73B38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0DD7AAD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25C299C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3591672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62F9F3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BFC86A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1C5B36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880DD0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12ACF2C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0FEB42F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4F75DDA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77C5C95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79C97E0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41F566C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7E75BB9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124D9FD3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6F590C09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462FA6B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2D1B6E4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1061A12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C706AC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FBE0A3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89A043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79FB87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2573D5C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67DD813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37B23AB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4B82AF3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6F88575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5C8BDC0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7C84EB8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6D073D2B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46F9113B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5C16EB6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7650FE7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1C3F22B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D23167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621296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13EE07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434F81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1F1F38B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0BCEB51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1405340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26AABFA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7F861BF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56ECA1F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4F0E275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5E86DC12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49C2864B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46A6C5D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07006D6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3670AC0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B85670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7CF795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D6F2F7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D7BA8F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1C0CE37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357E413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47999D2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6B2F7CE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17D83EB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5DEA58A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0256FF2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4ECDB4B4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76B59021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2E6740E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4A3245D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05AD69F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8C64EE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ACD62D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45575B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D91123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7174BF0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26D1D49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5AD5D60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5881ED8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0B82BD2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319F118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3E6F4C4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5237A25A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449A3BBA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6BF21C5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42364AA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37DA33F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9097CE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C0882E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D92B67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06F490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0850674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0F98012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55717C5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7DBB74B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1B794DE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17AF2E7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3696CCB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2BC32230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3B5C40CB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5D2E8D6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5DF28FB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3D80324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A159C9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A26368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706F73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146E3D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179F169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4D3302F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3904933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7F911F1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7D629B5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4AEDEDF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24CEC75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6AE0BED3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78035863" w14:textId="77777777" w:rsidR="00BC4B2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3362BCB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6DEE579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6BA28AD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5B5AF2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60C480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034E40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81BC69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3C9D781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0015459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4B1BFBB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0B945C0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559A15C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13438DA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219EF9C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29D70AB6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4B0590B3" w14:textId="77777777" w:rsidR="00BC4B2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2F8CFA2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4E6626F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3FF2191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5BA54A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84DC8A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B17ADE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677145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31551C7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2931AB3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718145D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076187E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43A6618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60F8915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3AECCF3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3F5CA02F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39C2C0C2" w14:textId="77777777" w:rsidR="00BC4B2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7F69A7B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135518F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42AC6A3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B73A4A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E81AC3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FB856F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DED99F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5F38C78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204BCA0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16935B8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2E2ACE6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3B3C9A5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1EF99E1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693207A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7BD06E86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5F79F0FB" w14:textId="77777777" w:rsidR="00BC4B2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641EB91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09AF23B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1EF8CE3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A0CAF9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3B8D48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4BDFA0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72D1D0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28C0855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7CC9347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4DEEF12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62A748D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46A2B68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6B42138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60F3960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5C7CA3AB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062D09E9" w14:textId="77777777" w:rsidR="00BC4B2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08E1F39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5F4B517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6781C32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828CFD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0B9492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F397C3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B5E682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3FCD651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45AB4E6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57EB068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6E67403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0A17548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3C126AB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2995377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7619D630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349FCB1C" w14:textId="77777777" w:rsidR="00BC4B2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713FD1E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386477D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0157375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9F21D0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8517AE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8E3D21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6FF44A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79F8EAA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5D4E961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2AE06AE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7E71565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5D0A133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668FBCB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3348420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6C71031A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583AF2DC" w14:textId="77777777" w:rsidR="00BC4B2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6883D2D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243C51A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3916564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8F9BCD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FCF2B8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9C67BB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E84FDD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7F0BCDB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02DFDBC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60FFCD6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50775C9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0E27962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1FB7F75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6F99702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380DFB0B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4690E26C" w14:textId="77777777" w:rsidR="00BC4B2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3F4B2B5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41C9935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6D269DC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D7F394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4C520F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98DE11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30229B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050842C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28F7981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3D920D6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2719D4D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2507342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2068227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55FF23D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</w:tbl>
    <w:p w14:paraId="3E790264" w14:textId="569F5415" w:rsidR="00D740A7" w:rsidRDefault="00D740A7"/>
    <w:tbl>
      <w:tblPr>
        <w:tblStyle w:val="TableGrid"/>
        <w:tblpPr w:leftFromText="180" w:rightFromText="180" w:vertAnchor="text" w:horzAnchor="margin" w:tblpY="-318"/>
        <w:tblW w:w="5027" w:type="pct"/>
        <w:tblLayout w:type="fixed"/>
        <w:tblLook w:val="04A0" w:firstRow="1" w:lastRow="0" w:firstColumn="1" w:lastColumn="0" w:noHBand="0" w:noVBand="1"/>
      </w:tblPr>
      <w:tblGrid>
        <w:gridCol w:w="665"/>
        <w:gridCol w:w="591"/>
        <w:gridCol w:w="594"/>
        <w:gridCol w:w="1198"/>
        <w:gridCol w:w="1198"/>
        <w:gridCol w:w="1198"/>
        <w:gridCol w:w="1198"/>
        <w:gridCol w:w="1198"/>
        <w:gridCol w:w="1216"/>
        <w:gridCol w:w="866"/>
        <w:gridCol w:w="653"/>
        <w:gridCol w:w="767"/>
        <w:gridCol w:w="761"/>
        <w:gridCol w:w="2213"/>
        <w:gridCol w:w="1157"/>
      </w:tblGrid>
      <w:tr w:rsidR="00BC4B23" w14:paraId="61F260F0" w14:textId="77777777" w:rsidTr="009F6338">
        <w:trPr>
          <w:trHeight w:val="20"/>
        </w:trPr>
        <w:tc>
          <w:tcPr>
            <w:tcW w:w="5000" w:type="pct"/>
            <w:gridSpan w:val="15"/>
          </w:tcPr>
          <w:p w14:paraId="74D5A75F" w14:textId="77777777" w:rsidR="00BC4B23" w:rsidRPr="00184467" w:rsidRDefault="00BC4B23" w:rsidP="009F6338">
            <w:pPr>
              <w:tabs>
                <w:tab w:val="left" w:pos="4379"/>
              </w:tabs>
              <w:rPr>
                <w:i/>
                <w:color w:val="666666" w:themeColor="text1" w:themeTint="99"/>
              </w:rPr>
            </w:pPr>
            <w:r>
              <w:rPr>
                <w:b/>
                <w:sz w:val="36"/>
              </w:rPr>
              <w:lastRenderedPageBreak/>
              <w:t xml:space="preserve">Mouth Care Daily Log  </w:t>
            </w:r>
            <w:r>
              <w:rPr>
                <w:i/>
                <w:color w:val="666666" w:themeColor="text1" w:themeTint="99"/>
              </w:rPr>
              <w:t>F</w:t>
            </w:r>
            <w:r w:rsidRPr="00972E7A">
              <w:rPr>
                <w:i/>
                <w:color w:val="666666" w:themeColor="text1" w:themeTint="99"/>
              </w:rPr>
              <w:t xml:space="preserve">or </w:t>
            </w:r>
            <w:r w:rsidRPr="002E58F7">
              <w:rPr>
                <w:i/>
                <w:color w:val="666666" w:themeColor="text1" w:themeTint="99"/>
              </w:rPr>
              <w:t>all patients who require</w:t>
            </w:r>
            <w:r w:rsidRPr="00A1621D">
              <w:rPr>
                <w:i/>
                <w:color w:val="666666" w:themeColor="text1" w:themeTint="99"/>
              </w:rPr>
              <w:t xml:space="preserve"> additional mouthcare and / or assistance </w:t>
            </w:r>
            <w:r w:rsidRPr="00184467">
              <w:rPr>
                <w:i/>
                <w:color w:val="666666" w:themeColor="text1" w:themeTint="99"/>
              </w:rPr>
              <w:t xml:space="preserve">          </w:t>
            </w:r>
          </w:p>
          <w:tbl>
            <w:tblPr>
              <w:tblStyle w:val="TableGrid"/>
              <w:tblpPr w:leftFromText="180" w:rightFromText="180" w:vertAnchor="text" w:horzAnchor="margin" w:tblpXSpec="right" w:tblpY="-299"/>
              <w:tblOverlap w:val="never"/>
              <w:tblW w:w="4466" w:type="dxa"/>
              <w:tblBorders>
                <w:top w:val="single" w:sz="8" w:space="0" w:color="999999" w:themeColor="text1" w:themeTint="66"/>
                <w:left w:val="single" w:sz="8" w:space="0" w:color="999999" w:themeColor="text1" w:themeTint="66"/>
                <w:bottom w:val="single" w:sz="8" w:space="0" w:color="999999" w:themeColor="text1" w:themeTint="66"/>
                <w:right w:val="single" w:sz="8" w:space="0" w:color="999999" w:themeColor="text1" w:themeTint="66"/>
                <w:insideH w:val="single" w:sz="8" w:space="0" w:color="999999" w:themeColor="text1" w:themeTint="66"/>
                <w:insideV w:val="single" w:sz="8" w:space="0" w:color="999999" w:themeColor="text1" w:themeTint="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5"/>
              <w:gridCol w:w="2761"/>
            </w:tblGrid>
            <w:tr w:rsidR="00BC4B23" w14:paraId="75083E8E" w14:textId="77777777" w:rsidTr="009F6338">
              <w:trPr>
                <w:trHeight w:val="20"/>
              </w:trPr>
              <w:tc>
                <w:tcPr>
                  <w:tcW w:w="1705" w:type="dxa"/>
                </w:tcPr>
                <w:p w14:paraId="4382ED1C" w14:textId="77777777" w:rsidR="00BC4B23" w:rsidRDefault="00BC4B23" w:rsidP="009F6338">
                  <w:r>
                    <w:t>Patient Name</w:t>
                  </w:r>
                </w:p>
              </w:tc>
              <w:tc>
                <w:tcPr>
                  <w:tcW w:w="2761" w:type="dxa"/>
                </w:tcPr>
                <w:p w14:paraId="10CF1FEB" w14:textId="77777777" w:rsidR="00BC4B23" w:rsidRDefault="00BC4B23" w:rsidP="009F6338"/>
              </w:tc>
            </w:tr>
            <w:tr w:rsidR="00BC4B23" w14:paraId="587F65ED" w14:textId="77777777" w:rsidTr="009F6338">
              <w:trPr>
                <w:trHeight w:val="20"/>
              </w:trPr>
              <w:tc>
                <w:tcPr>
                  <w:tcW w:w="1705" w:type="dxa"/>
                </w:tcPr>
                <w:p w14:paraId="5854B2AA" w14:textId="77777777" w:rsidR="00BC4B23" w:rsidRDefault="00BC4B23" w:rsidP="009F6338">
                  <w:r>
                    <w:t>D.O.B</w:t>
                  </w:r>
                </w:p>
              </w:tc>
              <w:tc>
                <w:tcPr>
                  <w:tcW w:w="2761" w:type="dxa"/>
                </w:tcPr>
                <w:p w14:paraId="4456FEF2" w14:textId="77777777" w:rsidR="00BC4B23" w:rsidRDefault="00BC4B23" w:rsidP="009F6338"/>
              </w:tc>
            </w:tr>
            <w:tr w:rsidR="00BC4B23" w14:paraId="3A510C40" w14:textId="77777777" w:rsidTr="009F6338">
              <w:trPr>
                <w:trHeight w:val="20"/>
              </w:trPr>
              <w:tc>
                <w:tcPr>
                  <w:tcW w:w="1705" w:type="dxa"/>
                </w:tcPr>
                <w:p w14:paraId="2A761109" w14:textId="77777777" w:rsidR="00BC4B23" w:rsidRDefault="00BC4B23" w:rsidP="009F6338">
                  <w:r>
                    <w:t>Hospital ID</w:t>
                  </w:r>
                </w:p>
              </w:tc>
              <w:tc>
                <w:tcPr>
                  <w:tcW w:w="2761" w:type="dxa"/>
                </w:tcPr>
                <w:p w14:paraId="0E785B3E" w14:textId="77777777" w:rsidR="00BC4B23" w:rsidRDefault="00BC4B23" w:rsidP="009F6338"/>
              </w:tc>
            </w:tr>
          </w:tbl>
          <w:p w14:paraId="524FCBF7" w14:textId="77777777" w:rsidR="00BC4B23" w:rsidRDefault="00BC4B23" w:rsidP="009F6338">
            <w:pPr>
              <w:tabs>
                <w:tab w:val="left" w:pos="4379"/>
              </w:tabs>
              <w:rPr>
                <w:color w:val="666666" w:themeColor="text1" w:themeTint="99"/>
              </w:rPr>
            </w:pPr>
            <w:r>
              <w:rPr>
                <w:color w:val="666666" w:themeColor="text1" w:themeTint="99"/>
              </w:rPr>
              <w:t xml:space="preserve">Additional Mouth Care      </w:t>
            </w:r>
            <w:r w:rsidRPr="005136F0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color w:val="666666" w:themeColor="text1" w:themeTint="99"/>
              </w:rPr>
              <w:t xml:space="preserve">  </w:t>
            </w:r>
            <w:r w:rsidRPr="002E58F7">
              <w:rPr>
                <w:i/>
                <w:iCs/>
                <w:color w:val="666666" w:themeColor="text1" w:themeTint="99"/>
                <w:sz w:val="20"/>
                <w:szCs w:val="20"/>
              </w:rPr>
              <w:t xml:space="preserve">(see individualised </w:t>
            </w:r>
            <w:r>
              <w:rPr>
                <w:i/>
                <w:iCs/>
                <w:color w:val="666666" w:themeColor="text1" w:themeTint="99"/>
                <w:sz w:val="20"/>
                <w:szCs w:val="20"/>
              </w:rPr>
              <w:t>P</w:t>
            </w:r>
            <w:r w:rsidRPr="002E58F7">
              <w:rPr>
                <w:i/>
                <w:iCs/>
                <w:color w:val="666666" w:themeColor="text1" w:themeTint="99"/>
                <w:sz w:val="20"/>
                <w:szCs w:val="20"/>
              </w:rPr>
              <w:t>lan</w:t>
            </w:r>
            <w:r>
              <w:rPr>
                <w:i/>
                <w:iCs/>
                <w:color w:val="666666" w:themeColor="text1" w:themeTint="99"/>
                <w:sz w:val="20"/>
                <w:szCs w:val="20"/>
              </w:rPr>
              <w:t xml:space="preserve"> B</w:t>
            </w:r>
            <w:r w:rsidRPr="002E58F7">
              <w:rPr>
                <w:i/>
                <w:iCs/>
                <w:color w:val="666666" w:themeColor="text1" w:themeTint="99"/>
                <w:sz w:val="20"/>
                <w:szCs w:val="20"/>
              </w:rPr>
              <w:t>)</w:t>
            </w:r>
            <w:r>
              <w:rPr>
                <w:i/>
                <w:iCs/>
                <w:color w:val="666666" w:themeColor="text1" w:themeTint="99"/>
                <w:sz w:val="20"/>
                <w:szCs w:val="20"/>
              </w:rPr>
              <w:t xml:space="preserve">            </w:t>
            </w:r>
            <w:r>
              <w:rPr>
                <w:color w:val="666666" w:themeColor="text1" w:themeTint="99"/>
              </w:rPr>
              <w:t xml:space="preserve"> </w:t>
            </w:r>
          </w:p>
          <w:p w14:paraId="5A509EF7" w14:textId="201F151B" w:rsidR="00BC4B23" w:rsidRPr="00D740A7" w:rsidRDefault="00BC4B23" w:rsidP="009F6338">
            <w:pPr>
              <w:tabs>
                <w:tab w:val="left" w:pos="4379"/>
              </w:tabs>
              <w:rPr>
                <w:i/>
                <w:color w:val="666666" w:themeColor="text1" w:themeTint="99"/>
              </w:rPr>
            </w:pPr>
            <w:r>
              <w:rPr>
                <w:color w:val="666666" w:themeColor="text1" w:themeTint="99"/>
              </w:rPr>
              <w:t xml:space="preserve">Assistance                            </w:t>
            </w:r>
            <w:r w:rsidRPr="005136F0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>
              <w:rPr>
                <w:rFonts w:ascii="Wingdings" w:hAnsi="Wingdings"/>
                <w:color w:val="231F20"/>
                <w:sz w:val="22"/>
                <w:szCs w:val="22"/>
              </w:rPr>
              <w:t xml:space="preserve"> </w:t>
            </w:r>
            <w:r>
              <w:rPr>
                <w:rFonts w:cstheme="minorHAnsi"/>
                <w:color w:val="231F20"/>
                <w:sz w:val="22"/>
                <w:szCs w:val="22"/>
              </w:rPr>
              <w:t>(</w:t>
            </w:r>
            <w:r w:rsidRPr="00A1621D">
              <w:rPr>
                <w:rFonts w:cstheme="minorHAnsi"/>
                <w:i/>
                <w:iCs/>
                <w:color w:val="231F20"/>
                <w:sz w:val="20"/>
                <w:szCs w:val="20"/>
              </w:rPr>
              <w:t xml:space="preserve">see support </w:t>
            </w:r>
            <w:proofErr w:type="gramStart"/>
            <w:r w:rsidRPr="00A1621D">
              <w:rPr>
                <w:rFonts w:cstheme="minorHAnsi"/>
                <w:i/>
                <w:iCs/>
                <w:color w:val="231F20"/>
                <w:sz w:val="20"/>
                <w:szCs w:val="20"/>
              </w:rPr>
              <w:t>required)</w:t>
            </w:r>
            <w:r>
              <w:rPr>
                <w:rFonts w:cstheme="minorHAnsi"/>
                <w:i/>
                <w:iCs/>
                <w:color w:val="231F20"/>
                <w:sz w:val="20"/>
                <w:szCs w:val="20"/>
              </w:rPr>
              <w:t xml:space="preserve">   </w:t>
            </w:r>
            <w:proofErr w:type="gramEnd"/>
            <w:r>
              <w:rPr>
                <w:rFonts w:cstheme="minorHAnsi"/>
                <w:i/>
                <w:iCs/>
                <w:color w:val="231F20"/>
                <w:sz w:val="20"/>
                <w:szCs w:val="20"/>
              </w:rPr>
              <w:t xml:space="preserve">                       </w:t>
            </w:r>
            <w:r>
              <w:rPr>
                <w:i/>
                <w:color w:val="666666" w:themeColor="text1" w:themeTint="99"/>
              </w:rPr>
              <w:t xml:space="preserve">Date:       …… /…… /……….         </w:t>
            </w:r>
            <w:r w:rsidRPr="00184467">
              <w:rPr>
                <w:i/>
                <w:color w:val="666666" w:themeColor="text1" w:themeTint="99"/>
              </w:rPr>
              <w:t xml:space="preserve">     </w:t>
            </w:r>
          </w:p>
          <w:p w14:paraId="61EF5A92" w14:textId="63797171" w:rsidR="00BC4B23" w:rsidRPr="00D740A7" w:rsidRDefault="005F14FC" w:rsidP="009F6338">
            <w:pPr>
              <w:tabs>
                <w:tab w:val="left" w:pos="4379"/>
              </w:tabs>
              <w:rPr>
                <w:color w:val="666666" w:themeColor="text1" w:themeTint="99"/>
              </w:rPr>
            </w:pPr>
            <w:r>
              <w:rPr>
                <w:bCs/>
                <w:noProof/>
                <w:sz w:val="28"/>
                <w:szCs w:val="20"/>
              </w:rPr>
              <w:drawing>
                <wp:anchor distT="0" distB="0" distL="114300" distR="114300" simplePos="0" relativeHeight="251712000" behindDoc="1" locked="0" layoutInCell="1" allowOverlap="1" wp14:anchorId="6D430D39" wp14:editId="5CE48894">
                  <wp:simplePos x="0" y="0"/>
                  <wp:positionH relativeFrom="column">
                    <wp:posOffset>3270250</wp:posOffset>
                  </wp:positionH>
                  <wp:positionV relativeFrom="paragraph">
                    <wp:posOffset>144145</wp:posOffset>
                  </wp:positionV>
                  <wp:extent cx="266700" cy="267970"/>
                  <wp:effectExtent l="0" t="0" r="0" b="0"/>
                  <wp:wrapTight wrapText="bothSides">
                    <wp:wrapPolygon edited="0">
                      <wp:start x="0" y="0"/>
                      <wp:lineTo x="0" y="19962"/>
                      <wp:lineTo x="20057" y="19962"/>
                      <wp:lineTo x="20057" y="0"/>
                      <wp:lineTo x="0" y="0"/>
                    </wp:wrapPolygon>
                  </wp:wrapTight>
                  <wp:docPr id="38" name="Picture 38" descr="A pair of scisso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air of scissors&#10;&#10;Description automatically generated with medium confidenc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4B23" w:rsidRPr="00D740A7">
              <w:rPr>
                <w:bCs/>
                <w:noProof/>
                <w:sz w:val="2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3024" behindDoc="0" locked="0" layoutInCell="1" allowOverlap="1" wp14:anchorId="562439FD" wp14:editId="388DA09C">
                      <wp:simplePos x="0" y="0"/>
                      <wp:positionH relativeFrom="column">
                        <wp:posOffset>3976370</wp:posOffset>
                      </wp:positionH>
                      <wp:positionV relativeFrom="paragraph">
                        <wp:posOffset>125730</wp:posOffset>
                      </wp:positionV>
                      <wp:extent cx="5715000" cy="1404620"/>
                      <wp:effectExtent l="0" t="0" r="0" b="0"/>
                      <wp:wrapSquare wrapText="bothSides"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587036" w14:textId="77777777" w:rsidR="00BC4B23" w:rsidRDefault="00BC4B23" w:rsidP="00BC4B23">
                                  <w:r>
                                    <w:rPr>
                                      <w:color w:val="666666" w:themeColor="text1" w:themeTint="99"/>
                                    </w:rPr>
                                    <w:t xml:space="preserve">Minimum frequency of mouthcare: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231F20"/>
                                      <w:sz w:val="22"/>
                                      <w:szCs w:val="22"/>
                                    </w:rPr>
                                    <w:t>1-2</w:t>
                                  </w:r>
                                  <w:proofErr w:type="gramStart"/>
                                  <w:r>
                                    <w:rPr>
                                      <w:rFonts w:asciiTheme="majorHAnsi" w:hAnsiTheme="majorHAnsi" w:cstheme="majorHAnsi"/>
                                      <w:color w:val="231F20"/>
                                      <w:sz w:val="22"/>
                                      <w:szCs w:val="22"/>
                                    </w:rPr>
                                    <w:t xml:space="preserve">hrly  </w:t>
                                  </w:r>
                                  <w:r w:rsidRPr="005136F0">
                                    <w:rPr>
                                      <w:rFonts w:ascii="Wingdings" w:hAnsi="Wingdings"/>
                                      <w:color w:val="231F20"/>
                                      <w:sz w:val="22"/>
                                      <w:szCs w:val="22"/>
                                    </w:rPr>
                                    <w:t></w:t>
                                  </w:r>
                                  <w:proofErr w:type="gramEnd"/>
                                  <w:r>
                                    <w:rPr>
                                      <w:rFonts w:asciiTheme="majorHAnsi" w:hAnsiTheme="majorHAnsi" w:cstheme="majorHAnsi"/>
                                      <w:color w:val="231F20"/>
                                      <w:sz w:val="22"/>
                                      <w:szCs w:val="22"/>
                                    </w:rPr>
                                    <w:t xml:space="preserve">     2-4 hrly  </w:t>
                                  </w:r>
                                  <w:r w:rsidRPr="005136F0">
                                    <w:rPr>
                                      <w:rFonts w:ascii="Wingdings" w:hAnsi="Wingdings"/>
                                      <w:color w:val="231F20"/>
                                      <w:sz w:val="22"/>
                                      <w:szCs w:val="22"/>
                                    </w:rPr>
                                    <w:t>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231F20"/>
                                      <w:sz w:val="22"/>
                                      <w:szCs w:val="22"/>
                                    </w:rPr>
                                    <w:t xml:space="preserve">      6 hrly   </w:t>
                                  </w:r>
                                  <w:r w:rsidRPr="005136F0">
                                    <w:rPr>
                                      <w:rFonts w:ascii="Wingdings" w:hAnsi="Wingdings"/>
                                      <w:color w:val="231F20"/>
                                      <w:sz w:val="22"/>
                                      <w:szCs w:val="22"/>
                                    </w:rPr>
                                    <w:t>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231F20"/>
                                      <w:sz w:val="22"/>
                                      <w:szCs w:val="22"/>
                                    </w:rPr>
                                    <w:t xml:space="preserve">     8 hrly  </w:t>
                                  </w:r>
                                  <w:r w:rsidRPr="005136F0">
                                    <w:rPr>
                                      <w:rFonts w:ascii="Wingdings" w:hAnsi="Wingdings"/>
                                      <w:color w:val="231F20"/>
                                      <w:sz w:val="22"/>
                                      <w:szCs w:val="22"/>
                                    </w:rPr>
                                    <w:t>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231F20"/>
                                      <w:sz w:val="22"/>
                                      <w:szCs w:val="22"/>
                                    </w:rPr>
                                    <w:t xml:space="preserve">     BD   </w:t>
                                  </w:r>
                                  <w:r w:rsidRPr="005136F0">
                                    <w:rPr>
                                      <w:rFonts w:ascii="Wingdings" w:hAnsi="Wingdings"/>
                                      <w:color w:val="231F20"/>
                                      <w:sz w:val="22"/>
                                      <w:szCs w:val="22"/>
                                    </w:rPr>
                                    <w:t>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62439FD" id="_x0000_s1031" type="#_x0000_t202" style="position:absolute;margin-left:313.1pt;margin-top:9.9pt;width:450pt;height:110.6pt;z-index:251713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" stroked="f">
                      <v:textbox style="mso-fit-shape-to-text:t">
                        <w:txbxContent>
                          <w:p w14:paraId="6D587036" w14:textId="77777777" w:rsidR="00BC4B23" w:rsidRDefault="00BC4B23" w:rsidP="00BC4B23">
                            <w:r>
                              <w:rPr>
                                <w:color w:val="666666" w:themeColor="text1" w:themeTint="99"/>
                              </w:rPr>
                              <w:t xml:space="preserve">Minimum frequency of mouthcare: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22"/>
                                <w:szCs w:val="22"/>
                              </w:rPr>
                              <w:t>1-2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22"/>
                                <w:szCs w:val="22"/>
                              </w:rPr>
                              <w:t xml:space="preserve">hrly  </w:t>
                            </w:r>
                            <w:r w:rsidRPr="005136F0">
                              <w:rPr>
                                <w:rFonts w:ascii="Wingdings" w:hAnsi="Wingdings"/>
                                <w:color w:val="231F20"/>
                                <w:sz w:val="22"/>
                                <w:szCs w:val="22"/>
                              </w:rPr>
                              <w:t>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22"/>
                                <w:szCs w:val="22"/>
                              </w:rPr>
                              <w:t xml:space="preserve">     2-4 hrly  </w:t>
                            </w:r>
                            <w:r w:rsidRPr="005136F0">
                              <w:rPr>
                                <w:rFonts w:ascii="Wingdings" w:hAnsi="Wingdings"/>
                                <w:color w:val="231F20"/>
                                <w:sz w:val="22"/>
                                <w:szCs w:val="22"/>
                              </w:rPr>
                              <w:t>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22"/>
                                <w:szCs w:val="22"/>
                              </w:rPr>
                              <w:t xml:space="preserve">      6 hrly   </w:t>
                            </w:r>
                            <w:r w:rsidRPr="005136F0">
                              <w:rPr>
                                <w:rFonts w:ascii="Wingdings" w:hAnsi="Wingdings"/>
                                <w:color w:val="231F20"/>
                                <w:sz w:val="22"/>
                                <w:szCs w:val="22"/>
                              </w:rPr>
                              <w:t>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22"/>
                                <w:szCs w:val="22"/>
                              </w:rPr>
                              <w:t xml:space="preserve">     8 hrly  </w:t>
                            </w:r>
                            <w:r w:rsidRPr="005136F0">
                              <w:rPr>
                                <w:rFonts w:ascii="Wingdings" w:hAnsi="Wingdings"/>
                                <w:color w:val="231F20"/>
                                <w:sz w:val="22"/>
                                <w:szCs w:val="22"/>
                              </w:rPr>
                              <w:t>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31F20"/>
                                <w:sz w:val="22"/>
                                <w:szCs w:val="22"/>
                              </w:rPr>
                              <w:t xml:space="preserve">     BD   </w:t>
                            </w:r>
                            <w:r w:rsidRPr="005136F0">
                              <w:rPr>
                                <w:rFonts w:ascii="Wingdings" w:hAnsi="Wingdings"/>
                                <w:color w:val="231F20"/>
                                <w:sz w:val="22"/>
                                <w:szCs w:val="22"/>
                              </w:rPr>
                              <w:t>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C4B23">
              <w:rPr>
                <w:color w:val="666666" w:themeColor="text1" w:themeTint="99"/>
              </w:rPr>
              <w:t xml:space="preserve">                                                                                                                 </w:t>
            </w:r>
          </w:p>
          <w:p w14:paraId="36728202" w14:textId="5633E375" w:rsidR="00BC4B23" w:rsidRPr="00D740A7" w:rsidRDefault="00BC4B23" w:rsidP="009F6338">
            <w:pPr>
              <w:tabs>
                <w:tab w:val="left" w:pos="4379"/>
              </w:tabs>
              <w:rPr>
                <w:rFonts w:cstheme="minorHAnsi"/>
                <w:bCs/>
              </w:rPr>
            </w:pPr>
            <w:r w:rsidRPr="00D740A7">
              <w:rPr>
                <w:rFonts w:cstheme="minorHAnsi"/>
                <w:bCs/>
              </w:rPr>
              <w:t xml:space="preserve">This patient </w:t>
            </w:r>
            <w:r w:rsidR="005F14FC">
              <w:rPr>
                <w:rFonts w:cstheme="minorHAnsi"/>
                <w:bCs/>
              </w:rPr>
              <w:t>has/</w:t>
            </w:r>
            <w:r w:rsidRPr="00D740A7">
              <w:rPr>
                <w:rFonts w:cstheme="minorHAnsi"/>
                <w:bCs/>
              </w:rPr>
              <w:t xml:space="preserve">is: </w:t>
            </w:r>
            <w:r w:rsidR="005F14FC">
              <w:rPr>
                <w:rFonts w:cstheme="minorHAnsi"/>
                <w:bCs/>
              </w:rPr>
              <w:t xml:space="preserve">Swallow </w:t>
            </w:r>
            <w:proofErr w:type="gramStart"/>
            <w:r w:rsidR="005F14FC">
              <w:rPr>
                <w:rFonts w:cstheme="minorHAnsi"/>
                <w:bCs/>
              </w:rPr>
              <w:t>disorder</w:t>
            </w:r>
            <w:r w:rsidRPr="00D740A7">
              <w:rPr>
                <w:rFonts w:cstheme="minorHAnsi"/>
                <w:bCs/>
              </w:rPr>
              <w:t xml:space="preserve">  </w:t>
            </w:r>
            <w:r w:rsidRPr="005136F0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proofErr w:type="gramEnd"/>
            <w:r w:rsidRPr="00D740A7">
              <w:rPr>
                <w:rFonts w:cstheme="minorHAnsi"/>
                <w:bCs/>
              </w:rPr>
              <w:t xml:space="preserve">    NBM  </w:t>
            </w:r>
            <w:r w:rsidRPr="005136F0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 w:rsidRPr="00D740A7">
              <w:rPr>
                <w:rFonts w:cstheme="minorHAnsi"/>
                <w:bCs/>
              </w:rPr>
              <w:t xml:space="preserve">   </w:t>
            </w:r>
            <w:r w:rsidR="005F14FC">
              <w:rPr>
                <w:rFonts w:cstheme="minorHAnsi"/>
                <w:bCs/>
              </w:rPr>
              <w:t xml:space="preserve">            </w:t>
            </w:r>
            <w:r w:rsidRPr="005136F0">
              <w:rPr>
                <w:rFonts w:ascii="Wingdings" w:hAnsi="Wingdings"/>
                <w:color w:val="231F20"/>
                <w:sz w:val="22"/>
                <w:szCs w:val="22"/>
              </w:rPr>
              <w:t></w:t>
            </w:r>
            <w:r w:rsidRPr="00D740A7">
              <w:rPr>
                <w:rFonts w:cstheme="minorHAnsi"/>
                <w:bCs/>
              </w:rPr>
              <w:t xml:space="preserve">  </w:t>
            </w:r>
          </w:p>
        </w:tc>
      </w:tr>
      <w:tr w:rsidR="00BC4B23" w14:paraId="276D38EB" w14:textId="77777777" w:rsidTr="009F6338">
        <w:trPr>
          <w:trHeight w:val="231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2A7DCBB4" w14:textId="77777777" w:rsidR="00BC4B23" w:rsidRPr="006C4A45" w:rsidRDefault="00BC4B23" w:rsidP="009F6338">
            <w:pPr>
              <w:tabs>
                <w:tab w:val="left" w:pos="4379"/>
              </w:tabs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Time</w:t>
            </w:r>
          </w:p>
        </w:tc>
        <w:tc>
          <w:tcPr>
            <w:tcW w:w="383" w:type="pct"/>
            <w:gridSpan w:val="2"/>
            <w:tcBorders>
              <w:left w:val="single" w:sz="8" w:space="0" w:color="000000" w:themeColor="text1" w:themeShade="80"/>
            </w:tcBorders>
          </w:tcPr>
          <w:p w14:paraId="36FC7D2D" w14:textId="77777777" w:rsidR="00BC4B23" w:rsidRPr="006C4A45" w:rsidRDefault="00BC4B23" w:rsidP="009F6338">
            <w:pPr>
              <w:tabs>
                <w:tab w:val="left" w:pos="4379"/>
              </w:tabs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Performed</w:t>
            </w:r>
          </w:p>
        </w:tc>
        <w:tc>
          <w:tcPr>
            <w:tcW w:w="2328" w:type="pct"/>
            <w:gridSpan w:val="6"/>
            <w:tcBorders>
              <w:left w:val="single" w:sz="8" w:space="0" w:color="000000" w:themeColor="text1" w:themeShade="80"/>
            </w:tcBorders>
          </w:tcPr>
          <w:p w14:paraId="0F5AF773" w14:textId="77777777" w:rsidR="00BC4B23" w:rsidRPr="006C4A45" w:rsidRDefault="00BC4B23" w:rsidP="009F6338">
            <w:pPr>
              <w:tabs>
                <w:tab w:val="left" w:pos="4379"/>
              </w:tabs>
              <w:rPr>
                <w:b/>
                <w:bCs/>
                <w:i/>
                <w:iCs/>
                <w:sz w:val="22"/>
              </w:rPr>
            </w:pPr>
            <w:r w:rsidRPr="006C4A45">
              <w:rPr>
                <w:b/>
                <w:bCs/>
                <w:i/>
                <w:iCs/>
                <w:sz w:val="22"/>
              </w:rPr>
              <w:t>A</w:t>
            </w:r>
            <w:r>
              <w:rPr>
                <w:b/>
                <w:bCs/>
                <w:i/>
                <w:iCs/>
                <w:sz w:val="22"/>
              </w:rPr>
              <w:t>pplication</w:t>
            </w:r>
          </w:p>
        </w:tc>
        <w:tc>
          <w:tcPr>
            <w:tcW w:w="985" w:type="pct"/>
            <w:gridSpan w:val="4"/>
            <w:tcBorders>
              <w:left w:val="single" w:sz="8" w:space="0" w:color="000000" w:themeColor="text1" w:themeShade="80"/>
            </w:tcBorders>
          </w:tcPr>
          <w:p w14:paraId="2FD3B0EC" w14:textId="77777777" w:rsidR="00BC4B23" w:rsidRPr="006C4A45" w:rsidRDefault="00BC4B23" w:rsidP="009F6338">
            <w:pPr>
              <w:tabs>
                <w:tab w:val="left" w:pos="4379"/>
              </w:tabs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Observations Using Pen Torch</w:t>
            </w:r>
          </w:p>
        </w:tc>
        <w:tc>
          <w:tcPr>
            <w:tcW w:w="715" w:type="pct"/>
            <w:tcBorders>
              <w:left w:val="single" w:sz="8" w:space="0" w:color="000000" w:themeColor="text1" w:themeShade="80"/>
            </w:tcBorders>
          </w:tcPr>
          <w:p w14:paraId="673725C6" w14:textId="77777777" w:rsidR="00BC4B23" w:rsidRPr="006C4A45" w:rsidRDefault="00BC4B23" w:rsidP="009F6338">
            <w:pPr>
              <w:tabs>
                <w:tab w:val="left" w:pos="4379"/>
              </w:tabs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Comments</w:t>
            </w:r>
          </w:p>
        </w:tc>
        <w:tc>
          <w:tcPr>
            <w:tcW w:w="375" w:type="pct"/>
            <w:tcBorders>
              <w:left w:val="single" w:sz="8" w:space="0" w:color="000000" w:themeColor="text1" w:themeShade="80"/>
            </w:tcBorders>
          </w:tcPr>
          <w:p w14:paraId="49B1072E" w14:textId="77777777" w:rsidR="00BC4B23" w:rsidRPr="006C4A45" w:rsidRDefault="00BC4B23" w:rsidP="009F6338">
            <w:pPr>
              <w:tabs>
                <w:tab w:val="left" w:pos="4379"/>
              </w:tabs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Signature</w:t>
            </w:r>
          </w:p>
        </w:tc>
      </w:tr>
      <w:tr w:rsidR="00BC4B23" w14:paraId="77E6B83B" w14:textId="77777777" w:rsidTr="009F6338">
        <w:trPr>
          <w:trHeight w:val="87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242D549B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7A1391DA" w14:textId="77777777" w:rsidR="00BC4B23" w:rsidRPr="00211CB3" w:rsidRDefault="00BC4B23" w:rsidP="009F6338">
            <w:pPr>
              <w:tabs>
                <w:tab w:val="left" w:pos="4379"/>
              </w:tabs>
              <w:jc w:val="center"/>
              <w:rPr>
                <w:sz w:val="18"/>
                <w:szCs w:val="18"/>
              </w:rPr>
            </w:pPr>
            <w:r w:rsidRPr="00211CB3">
              <w:rPr>
                <w:sz w:val="18"/>
                <w:szCs w:val="18"/>
              </w:rPr>
              <w:t>Yes</w:t>
            </w: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5BCF4657" w14:textId="77777777" w:rsidR="00BC4B23" w:rsidRPr="00211CB3" w:rsidRDefault="00BC4B23" w:rsidP="009F6338">
            <w:pPr>
              <w:tabs>
                <w:tab w:val="left" w:pos="4379"/>
              </w:tabs>
              <w:jc w:val="center"/>
              <w:rPr>
                <w:sz w:val="18"/>
                <w:szCs w:val="18"/>
              </w:rPr>
            </w:pPr>
            <w:r w:rsidRPr="00211CB3">
              <w:rPr>
                <w:sz w:val="18"/>
                <w:szCs w:val="18"/>
              </w:rPr>
              <w:t>No</w:t>
            </w: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9CA520B" w14:textId="77777777" w:rsidR="00BC4B23" w:rsidRPr="00211CB3" w:rsidRDefault="00BC4B23" w:rsidP="009F6338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211CB3">
              <w:rPr>
                <w:i/>
                <w:iCs/>
                <w:sz w:val="18"/>
                <w:szCs w:val="18"/>
              </w:rPr>
              <w:t>T</w:t>
            </w:r>
            <w:r>
              <w:rPr>
                <w:i/>
                <w:iCs/>
                <w:sz w:val="18"/>
                <w:szCs w:val="18"/>
              </w:rPr>
              <w:t>eeth / Dentures cleaned</w:t>
            </w:r>
          </w:p>
          <w:p w14:paraId="21BA530E" w14:textId="77777777" w:rsidR="00BC4B23" w:rsidRPr="00FD2C97" w:rsidRDefault="00BC4B23" w:rsidP="009F6338">
            <w:pPr>
              <w:tabs>
                <w:tab w:val="left" w:pos="4379"/>
              </w:tabs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tick)</w:t>
            </w: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410F883" w14:textId="77777777" w:rsidR="00BC4B23" w:rsidRPr="00211CB3" w:rsidRDefault="00BC4B23" w:rsidP="009F6338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211CB3">
              <w:rPr>
                <w:i/>
                <w:iCs/>
                <w:sz w:val="18"/>
                <w:szCs w:val="18"/>
              </w:rPr>
              <w:t>Toothpaste</w:t>
            </w:r>
          </w:p>
          <w:p w14:paraId="1A1A6474" w14:textId="77777777" w:rsidR="00BC4B23" w:rsidRPr="00211CB3" w:rsidRDefault="00BC4B23" w:rsidP="009F6338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211CB3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Foaming / Non foaming</w:t>
            </w:r>
            <w:r w:rsidRPr="00211CB3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18C65B9" w14:textId="77777777" w:rsidR="00BC4B23" w:rsidRPr="00211CB3" w:rsidRDefault="00BC4B23" w:rsidP="009F6338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ydration to mouth with appropriate re-usable toothbrush</w:t>
            </w: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2272ACD" w14:textId="77777777" w:rsidR="00BC4B23" w:rsidRPr="00211CB3" w:rsidRDefault="00BC4B23" w:rsidP="009F6338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ydration to mouth with single use foam swab (how many)</w:t>
            </w: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3A19D9E" w14:textId="77777777" w:rsidR="00BC4B23" w:rsidRDefault="00BC4B23" w:rsidP="009F6338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Mouth / lip moisturiser</w:t>
            </w:r>
          </w:p>
          <w:p w14:paraId="5A287CA4" w14:textId="77777777" w:rsidR="00BC4B23" w:rsidRPr="00211CB3" w:rsidRDefault="00BC4B23" w:rsidP="009F6338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state which)</w:t>
            </w: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5E4280A5" w14:textId="77777777" w:rsidR="00BC4B23" w:rsidRDefault="00BC4B23" w:rsidP="009F6338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uction required?</w:t>
            </w:r>
          </w:p>
          <w:p w14:paraId="384E3307" w14:textId="77777777" w:rsidR="00BC4B23" w:rsidRPr="00211CB3" w:rsidRDefault="00BC4B23" w:rsidP="009F6338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Y/N</w:t>
            </w:r>
          </w:p>
        </w:tc>
        <w:tc>
          <w:tcPr>
            <w:tcW w:w="280" w:type="pct"/>
            <w:tcBorders>
              <w:left w:val="single" w:sz="8" w:space="0" w:color="000000" w:themeColor="text1" w:themeShade="80"/>
            </w:tcBorders>
          </w:tcPr>
          <w:p w14:paraId="2B085B67" w14:textId="77777777" w:rsidR="00BC4B23" w:rsidRPr="00211CB3" w:rsidRDefault="00BC4B23" w:rsidP="009F6338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lean and Moist</w:t>
            </w: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7AA7394F" w14:textId="77777777" w:rsidR="00BC4B23" w:rsidRPr="00211CB3" w:rsidRDefault="00BC4B23" w:rsidP="009F6338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211CB3">
              <w:rPr>
                <w:i/>
                <w:iCs/>
                <w:sz w:val="18"/>
                <w:szCs w:val="18"/>
              </w:rPr>
              <w:t>Dry</w:t>
            </w: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7C4E830E" w14:textId="77777777" w:rsidR="00BC4B23" w:rsidRDefault="00BC4B23" w:rsidP="009F6338">
            <w:pPr>
              <w:tabs>
                <w:tab w:val="left" w:pos="4379"/>
              </w:tabs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8"/>
                <w:szCs w:val="18"/>
              </w:rPr>
              <w:t xml:space="preserve">Debris  </w:t>
            </w:r>
            <w:r w:rsidRPr="008C019B">
              <w:rPr>
                <w:i/>
                <w:iCs/>
                <w:sz w:val="14"/>
                <w:szCs w:val="14"/>
              </w:rPr>
              <w:t>Secretion</w:t>
            </w:r>
          </w:p>
          <w:p w14:paraId="6B06BDEC" w14:textId="77777777" w:rsidR="00BC4B23" w:rsidRPr="00211CB3" w:rsidRDefault="00BC4B23" w:rsidP="009F6338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Blood</w:t>
            </w: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7CB10117" w14:textId="3CD2439E" w:rsidR="00BC4B23" w:rsidRPr="00211CB3" w:rsidRDefault="00C81E03" w:rsidP="009F6338">
            <w:pPr>
              <w:tabs>
                <w:tab w:val="left" w:pos="4379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211CB3">
              <w:rPr>
                <w:i/>
                <w:iCs/>
                <w:sz w:val="18"/>
                <w:szCs w:val="18"/>
              </w:rPr>
              <w:t>Thrush</w:t>
            </w:r>
            <w:r>
              <w:rPr>
                <w:i/>
                <w:iCs/>
                <w:sz w:val="18"/>
                <w:szCs w:val="18"/>
              </w:rPr>
              <w:t xml:space="preserve"> or</w:t>
            </w:r>
            <w:r w:rsidR="00BC4B23">
              <w:rPr>
                <w:i/>
                <w:iCs/>
                <w:sz w:val="18"/>
                <w:szCs w:val="18"/>
              </w:rPr>
              <w:t xml:space="preserve">  Ulcers</w:t>
            </w:r>
          </w:p>
        </w:tc>
        <w:tc>
          <w:tcPr>
            <w:tcW w:w="715" w:type="pct"/>
            <w:tcBorders>
              <w:left w:val="single" w:sz="8" w:space="0" w:color="000000" w:themeColor="text1" w:themeShade="80"/>
            </w:tcBorders>
          </w:tcPr>
          <w:p w14:paraId="2D83C106" w14:textId="77777777" w:rsidR="00BC4B23" w:rsidRPr="00211CB3" w:rsidRDefault="00BC4B23" w:rsidP="009F6338">
            <w:pPr>
              <w:tabs>
                <w:tab w:val="left" w:pos="4379"/>
              </w:tabs>
              <w:rPr>
                <w:i/>
                <w:iCs/>
                <w:sz w:val="18"/>
                <w:szCs w:val="18"/>
              </w:rPr>
            </w:pPr>
            <w:r w:rsidRPr="00211CB3">
              <w:rPr>
                <w:i/>
                <w:iCs/>
                <w:sz w:val="18"/>
                <w:szCs w:val="18"/>
              </w:rPr>
              <w:t>i.e “</w:t>
            </w:r>
            <w:r>
              <w:rPr>
                <w:i/>
                <w:iCs/>
                <w:sz w:val="18"/>
                <w:szCs w:val="18"/>
              </w:rPr>
              <w:t>Mouthcare offered but patient declined</w:t>
            </w:r>
            <w:r w:rsidRPr="00211CB3">
              <w:rPr>
                <w:i/>
                <w:iCs/>
                <w:sz w:val="18"/>
                <w:szCs w:val="18"/>
              </w:rPr>
              <w:t xml:space="preserve">” … </w:t>
            </w:r>
          </w:p>
        </w:tc>
        <w:tc>
          <w:tcPr>
            <w:tcW w:w="375" w:type="pct"/>
            <w:tcBorders>
              <w:left w:val="single" w:sz="8" w:space="0" w:color="000000" w:themeColor="text1" w:themeShade="80"/>
            </w:tcBorders>
          </w:tcPr>
          <w:p w14:paraId="3290CBC9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</w:p>
        </w:tc>
      </w:tr>
      <w:tr w:rsidR="00BC4B23" w14:paraId="560081F4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6936A3F2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703C662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582723C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0948C3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DD31A2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69F28C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2ED2A1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F75C59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142A4C5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  <w:tcBorders>
              <w:left w:val="single" w:sz="8" w:space="0" w:color="000000" w:themeColor="text1" w:themeShade="80"/>
            </w:tcBorders>
          </w:tcPr>
          <w:p w14:paraId="35C02DE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28ACDD0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0AA7B8D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5F6B20D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  <w:tcBorders>
              <w:left w:val="single" w:sz="8" w:space="0" w:color="000000" w:themeColor="text1" w:themeShade="80"/>
            </w:tcBorders>
          </w:tcPr>
          <w:p w14:paraId="2BD8BBC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  <w:tcBorders>
              <w:left w:val="single" w:sz="8" w:space="0" w:color="000000" w:themeColor="text1" w:themeShade="80"/>
            </w:tcBorders>
          </w:tcPr>
          <w:p w14:paraId="34A917B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463F1CEB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6C8654BD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 w:rsidRPr="00211CB3">
              <w:rPr>
                <w:sz w:val="18"/>
                <w:szCs w:val="18"/>
              </w:rPr>
              <w:t>01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786DD47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287CB22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2CC0CD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915593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30B726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930F63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663890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438CCFF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  <w:tcBorders>
              <w:left w:val="single" w:sz="8" w:space="0" w:color="000000" w:themeColor="text1" w:themeShade="80"/>
            </w:tcBorders>
          </w:tcPr>
          <w:p w14:paraId="0C12612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3826517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3110077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4EFB33C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  <w:tcBorders>
              <w:left w:val="single" w:sz="8" w:space="0" w:color="000000" w:themeColor="text1" w:themeShade="80"/>
            </w:tcBorders>
          </w:tcPr>
          <w:p w14:paraId="15FE211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  <w:tcBorders>
              <w:left w:val="single" w:sz="8" w:space="0" w:color="000000" w:themeColor="text1" w:themeShade="80"/>
            </w:tcBorders>
          </w:tcPr>
          <w:p w14:paraId="5147B03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3E99BA2E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7E454A65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 w:rsidRPr="00211CB3">
              <w:rPr>
                <w:sz w:val="18"/>
                <w:szCs w:val="18"/>
              </w:rPr>
              <w:t>02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4343FB8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2215472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558811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F5CE68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A03E7F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2E5AC7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015451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4B09501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  <w:tcBorders>
              <w:left w:val="single" w:sz="8" w:space="0" w:color="000000" w:themeColor="text1" w:themeShade="80"/>
            </w:tcBorders>
          </w:tcPr>
          <w:p w14:paraId="3F53359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763AB24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44D6F76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05DE3CE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  <w:tcBorders>
              <w:left w:val="single" w:sz="8" w:space="0" w:color="000000" w:themeColor="text1" w:themeShade="80"/>
            </w:tcBorders>
          </w:tcPr>
          <w:p w14:paraId="39D347E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  <w:tcBorders>
              <w:left w:val="single" w:sz="8" w:space="0" w:color="000000" w:themeColor="text1" w:themeShade="80"/>
            </w:tcBorders>
          </w:tcPr>
          <w:p w14:paraId="7979540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59333CB1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2A88598B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4BDFF36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6988877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5C18EB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D8BC11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57B705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B90888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2D35AB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314D1CD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  <w:tcBorders>
              <w:left w:val="single" w:sz="8" w:space="0" w:color="000000" w:themeColor="text1" w:themeShade="80"/>
            </w:tcBorders>
          </w:tcPr>
          <w:p w14:paraId="76583AA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31CEC44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644CA6D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6BA9782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  <w:tcBorders>
              <w:left w:val="single" w:sz="8" w:space="0" w:color="000000" w:themeColor="text1" w:themeShade="80"/>
            </w:tcBorders>
          </w:tcPr>
          <w:p w14:paraId="5F730ED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  <w:tcBorders>
              <w:left w:val="single" w:sz="8" w:space="0" w:color="000000" w:themeColor="text1" w:themeShade="80"/>
            </w:tcBorders>
          </w:tcPr>
          <w:p w14:paraId="5C0C26A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0BABC4AB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1DAC2759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706E3B0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4FDB502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B9E2B6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DF3DC5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F58F23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250DE2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367648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308820C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  <w:tcBorders>
              <w:left w:val="single" w:sz="8" w:space="0" w:color="000000" w:themeColor="text1" w:themeShade="80"/>
            </w:tcBorders>
          </w:tcPr>
          <w:p w14:paraId="715F342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6C61D58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0048750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76BE6C2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  <w:tcBorders>
              <w:left w:val="single" w:sz="8" w:space="0" w:color="000000" w:themeColor="text1" w:themeShade="80"/>
            </w:tcBorders>
          </w:tcPr>
          <w:p w14:paraId="0248E40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  <w:tcBorders>
              <w:left w:val="single" w:sz="8" w:space="0" w:color="000000" w:themeColor="text1" w:themeShade="80"/>
            </w:tcBorders>
          </w:tcPr>
          <w:p w14:paraId="415F9A3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244DE748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57A47D55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5C68FBF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42974DF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1977DC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BC2500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8860B7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972C11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266D95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6EAD933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  <w:tcBorders>
              <w:left w:val="single" w:sz="8" w:space="0" w:color="000000" w:themeColor="text1" w:themeShade="80"/>
            </w:tcBorders>
          </w:tcPr>
          <w:p w14:paraId="13F6458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69D6391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5A57FFA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7CF8095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  <w:tcBorders>
              <w:left w:val="single" w:sz="8" w:space="0" w:color="000000" w:themeColor="text1" w:themeShade="80"/>
            </w:tcBorders>
          </w:tcPr>
          <w:p w14:paraId="528ABCE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  <w:tcBorders>
              <w:left w:val="single" w:sz="8" w:space="0" w:color="000000" w:themeColor="text1" w:themeShade="80"/>
            </w:tcBorders>
          </w:tcPr>
          <w:p w14:paraId="2F7E88A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500B1DD3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5BAE82DB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50DEF34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142713C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A2F7DB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AF75C1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E95443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F67962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3F72BC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0C576F8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  <w:tcBorders>
              <w:left w:val="single" w:sz="8" w:space="0" w:color="000000" w:themeColor="text1" w:themeShade="80"/>
            </w:tcBorders>
          </w:tcPr>
          <w:p w14:paraId="115F2A2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0AE1AB6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0E7A85D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0D6C30C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  <w:tcBorders>
              <w:left w:val="single" w:sz="8" w:space="0" w:color="000000" w:themeColor="text1" w:themeShade="80"/>
            </w:tcBorders>
          </w:tcPr>
          <w:p w14:paraId="0A98800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  <w:tcBorders>
              <w:left w:val="single" w:sz="8" w:space="0" w:color="000000" w:themeColor="text1" w:themeShade="80"/>
            </w:tcBorders>
          </w:tcPr>
          <w:p w14:paraId="1773C9A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020F6EC9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5583F68D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4296635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1E6D5AC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43FF57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4B864B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0FBB65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38DF70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8498FF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7924F62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  <w:tcBorders>
              <w:left w:val="single" w:sz="8" w:space="0" w:color="000000" w:themeColor="text1" w:themeShade="80"/>
            </w:tcBorders>
          </w:tcPr>
          <w:p w14:paraId="1A0541C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56B9BE9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2ED2A43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61F3A72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  <w:tcBorders>
              <w:left w:val="single" w:sz="8" w:space="0" w:color="000000" w:themeColor="text1" w:themeShade="80"/>
            </w:tcBorders>
          </w:tcPr>
          <w:p w14:paraId="5B5F773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  <w:tcBorders>
              <w:left w:val="single" w:sz="8" w:space="0" w:color="000000" w:themeColor="text1" w:themeShade="80"/>
            </w:tcBorders>
          </w:tcPr>
          <w:p w14:paraId="786CD40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473B95C3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2519BEE8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67BD925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6EA4E09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648BC6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F7164A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C2F70A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302693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E8AA6F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683418A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  <w:tcBorders>
              <w:left w:val="single" w:sz="8" w:space="0" w:color="000000" w:themeColor="text1" w:themeShade="80"/>
            </w:tcBorders>
          </w:tcPr>
          <w:p w14:paraId="31A3F24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7993500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2373325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155F9DE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  <w:tcBorders>
              <w:left w:val="single" w:sz="8" w:space="0" w:color="000000" w:themeColor="text1" w:themeShade="80"/>
            </w:tcBorders>
          </w:tcPr>
          <w:p w14:paraId="1039A6C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  <w:tcBorders>
              <w:left w:val="single" w:sz="8" w:space="0" w:color="000000" w:themeColor="text1" w:themeShade="80"/>
            </w:tcBorders>
          </w:tcPr>
          <w:p w14:paraId="0EBEC29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723BADC1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53ED2631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4BDF032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4589222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38F0C98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86F135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84589E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EC9587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D52868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41FF813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020E1B1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7231121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5F90286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386A770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6765BE5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45448F5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60F85E5A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7685CB4F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05D57BD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69FC3DA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0CD6B82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464047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C0B2D1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3CD43C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4AE68F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21FD714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12EF3DF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7F299ED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7ABED9E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06BB017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4F34C84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36F49B5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62DE52E4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3348854D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002EB65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1B14DEA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0AAE5A0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DBF961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9EE571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78EBEB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A36DA9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556C3BC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343E1D3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4DF4356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2CB1898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31F518F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22CAB1C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55135CD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0557E9BF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061ECF0C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66F9A72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128E219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71AB6DF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8A60A2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4E02BD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6FEE7B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C0C473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4E1442B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7A4F985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5A93BD6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70D6386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653E269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1C5BA68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030F846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55F65633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18AEF4F2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0AF7A6F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59CE4CF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5A6C0E3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E69373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578AC9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1814AA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81A054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1948F3A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1EB8CB9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32679CA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4BF2687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2D9FAD3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61C447E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42085D7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6F90F044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6655D6AA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0619266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0DE4084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001F509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C6433F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B2A1C3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988520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DBFA24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1BC2099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7DF6A05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7973576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58EC935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06DD156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6A8AA4A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63DB4FC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1367D0D8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265E5285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0B908ED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43C55FE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05FCA31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8098D7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184B51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B25242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AE8C75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7F34CA1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2738F07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4E6E4D5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789AC8D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6517DB1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5F3BD17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14E0E96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7AA39FF9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10C3A492" w14:textId="77777777" w:rsidR="00BC4B23" w:rsidRPr="00211CB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3C8D2E0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0F2CD80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46696C6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571552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7DDBFC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112BE4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71AC89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798D388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39BF0C7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714E986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6F38CF4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7175A5C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4966617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77B5204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2A64992E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723D1A8D" w14:textId="77777777" w:rsidR="00BC4B2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2D30803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38B4AF7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06BBC25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C1A7AB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EE2776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10C6C3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4A1194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2352BC3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380A54A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7F5E74F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65BB047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52A6710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564B6E7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26DA93C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24CBCD71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705549A8" w14:textId="77777777" w:rsidR="00BC4B2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12F7AAF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4266A62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77016A5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C5906E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E69FB5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2DD3B3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C3650D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1AC79B4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769D9AF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174F905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6261F8F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6398992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7039732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6704235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2B0026E1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39953AEC" w14:textId="77777777" w:rsidR="00BC4B2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2D02458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4B32250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5DC4823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6C3988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8BF16C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5D9E92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3D21F4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3F06199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681198C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061F67C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7DDD3AC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2B25877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59CAB4A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50821F8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30D42254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3FE05F5A" w14:textId="77777777" w:rsidR="00BC4B2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1DB6E2D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0C289E6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0D51C8E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5945C6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7AA584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5D0A5D3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1A7A9E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482ECED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46C24E7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27484FA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1C252E5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596E68B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7BB3EA0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4026F00E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1F85F72C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5535B0CE" w14:textId="77777777" w:rsidR="00BC4B2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07CCA2D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508F909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2EAB723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24A3F2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566002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520C67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56A9C2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55F60EC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5BA1335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523A9A8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2D46AFF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0BD973C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303BFD2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086B82C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65C7B88D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716820C2" w14:textId="77777777" w:rsidR="00BC4B2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42BDA12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7FDBED3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332862F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F68C37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11EA49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F9DD75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155B7A0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716437D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2CBE941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2643E257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154EEEFC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1033090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10EEE07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3726C7B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0F95E2A5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39FFDE9A" w14:textId="77777777" w:rsidR="00BC4B2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280B8A92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5DCFC79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07291A2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EDC9D9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00965A6A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23173C99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4D7C73E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3A7649D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66FC20E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7186857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50BC3B9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604703C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1F687655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0590659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  <w:tr w:rsidR="00BC4B23" w14:paraId="5D6A67FD" w14:textId="77777777" w:rsidTr="009F6338">
        <w:trPr>
          <w:trHeight w:val="283"/>
        </w:trPr>
        <w:tc>
          <w:tcPr>
            <w:tcW w:w="215" w:type="pct"/>
            <w:tcBorders>
              <w:right w:val="single" w:sz="8" w:space="0" w:color="000000" w:themeColor="text1" w:themeShade="80"/>
            </w:tcBorders>
          </w:tcPr>
          <w:p w14:paraId="04247B6F" w14:textId="77777777" w:rsidR="00BC4B23" w:rsidRDefault="00BC4B23" w:rsidP="009F6338">
            <w:pPr>
              <w:tabs>
                <w:tab w:val="left" w:pos="43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:00</w:t>
            </w:r>
          </w:p>
        </w:tc>
        <w:tc>
          <w:tcPr>
            <w:tcW w:w="191" w:type="pct"/>
            <w:tcBorders>
              <w:left w:val="single" w:sz="8" w:space="0" w:color="000000" w:themeColor="text1" w:themeShade="80"/>
            </w:tcBorders>
          </w:tcPr>
          <w:p w14:paraId="069FFA3D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192" w:type="pct"/>
            <w:tcBorders>
              <w:left w:val="single" w:sz="8" w:space="0" w:color="000000" w:themeColor="text1" w:themeShade="80"/>
            </w:tcBorders>
          </w:tcPr>
          <w:p w14:paraId="424FB061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</w:tcPr>
          <w:p w14:paraId="062E584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3AFC4F04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C701608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730A18FB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87" w:type="pct"/>
            <w:tcBorders>
              <w:left w:val="single" w:sz="8" w:space="0" w:color="000000" w:themeColor="text1" w:themeShade="80"/>
            </w:tcBorders>
          </w:tcPr>
          <w:p w14:paraId="656D3A8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92" w:type="pct"/>
            <w:tcBorders>
              <w:left w:val="single" w:sz="8" w:space="0" w:color="000000" w:themeColor="text1" w:themeShade="80"/>
            </w:tcBorders>
          </w:tcPr>
          <w:p w14:paraId="2A6C7703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80" w:type="pct"/>
          </w:tcPr>
          <w:p w14:paraId="1E1E799F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11" w:type="pct"/>
            <w:tcBorders>
              <w:left w:val="single" w:sz="8" w:space="0" w:color="000000" w:themeColor="text1" w:themeShade="80"/>
            </w:tcBorders>
          </w:tcPr>
          <w:p w14:paraId="122C7FD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8" w:type="pct"/>
            <w:tcBorders>
              <w:left w:val="single" w:sz="8" w:space="0" w:color="000000" w:themeColor="text1" w:themeShade="80"/>
            </w:tcBorders>
          </w:tcPr>
          <w:p w14:paraId="5030FBA0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246" w:type="pct"/>
            <w:tcBorders>
              <w:left w:val="single" w:sz="8" w:space="0" w:color="000000" w:themeColor="text1" w:themeShade="80"/>
            </w:tcBorders>
          </w:tcPr>
          <w:p w14:paraId="0231FC8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715" w:type="pct"/>
          </w:tcPr>
          <w:p w14:paraId="52B15A8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  <w:tc>
          <w:tcPr>
            <w:tcW w:w="375" w:type="pct"/>
          </w:tcPr>
          <w:p w14:paraId="78EAA936" w14:textId="77777777" w:rsidR="00BC4B23" w:rsidRPr="00826FE6" w:rsidRDefault="00BC4B23" w:rsidP="009F6338">
            <w:pPr>
              <w:tabs>
                <w:tab w:val="left" w:pos="4379"/>
              </w:tabs>
              <w:rPr>
                <w:sz w:val="12"/>
                <w:szCs w:val="12"/>
              </w:rPr>
            </w:pPr>
          </w:p>
        </w:tc>
      </w:tr>
    </w:tbl>
    <w:p w14:paraId="68235411" w14:textId="2E5CF03C" w:rsidR="00D740A7" w:rsidRPr="00BC4B23" w:rsidRDefault="00D740A7">
      <w:pPr>
        <w:rPr>
          <w:b/>
          <w:bCs/>
        </w:rPr>
      </w:pPr>
    </w:p>
    <w:sectPr w:rsidR="00D740A7" w:rsidRPr="00BC4B23" w:rsidSect="006C4A45">
      <w:pgSz w:w="16840" w:h="1190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5A242" w14:textId="77777777" w:rsidR="00D740A7" w:rsidRDefault="00D740A7" w:rsidP="006C4A45">
      <w:r>
        <w:separator/>
      </w:r>
    </w:p>
  </w:endnote>
  <w:endnote w:type="continuationSeparator" w:id="0">
    <w:p w14:paraId="290E813A" w14:textId="77777777" w:rsidR="00D740A7" w:rsidRDefault="00D740A7" w:rsidP="006C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3A006" w14:textId="77777777" w:rsidR="00D740A7" w:rsidRDefault="00D740A7" w:rsidP="006C4A45">
      <w:r>
        <w:separator/>
      </w:r>
    </w:p>
  </w:footnote>
  <w:footnote w:type="continuationSeparator" w:id="0">
    <w:p w14:paraId="37D6282E" w14:textId="77777777" w:rsidR="00D740A7" w:rsidRDefault="00D740A7" w:rsidP="006C4A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759"/>
    <w:rsid w:val="000426AE"/>
    <w:rsid w:val="000D3311"/>
    <w:rsid w:val="00101B29"/>
    <w:rsid w:val="00125912"/>
    <w:rsid w:val="00134E6D"/>
    <w:rsid w:val="00160466"/>
    <w:rsid w:val="00173C6E"/>
    <w:rsid w:val="001742A9"/>
    <w:rsid w:val="00184467"/>
    <w:rsid w:val="00186FF1"/>
    <w:rsid w:val="00193EE0"/>
    <w:rsid w:val="00211CB3"/>
    <w:rsid w:val="002863E4"/>
    <w:rsid w:val="002E4AAC"/>
    <w:rsid w:val="002E58F7"/>
    <w:rsid w:val="002F6D8A"/>
    <w:rsid w:val="00303252"/>
    <w:rsid w:val="003201D1"/>
    <w:rsid w:val="003517B9"/>
    <w:rsid w:val="003E1C1A"/>
    <w:rsid w:val="003E4927"/>
    <w:rsid w:val="00441D3B"/>
    <w:rsid w:val="004466DE"/>
    <w:rsid w:val="0045644E"/>
    <w:rsid w:val="004B1C39"/>
    <w:rsid w:val="004B43BB"/>
    <w:rsid w:val="004C4A42"/>
    <w:rsid w:val="004E5B4C"/>
    <w:rsid w:val="004F228E"/>
    <w:rsid w:val="004F4C5F"/>
    <w:rsid w:val="004F5C5D"/>
    <w:rsid w:val="005136F0"/>
    <w:rsid w:val="00545477"/>
    <w:rsid w:val="00546221"/>
    <w:rsid w:val="0055266F"/>
    <w:rsid w:val="0056163C"/>
    <w:rsid w:val="005B5EB3"/>
    <w:rsid w:val="005C1F82"/>
    <w:rsid w:val="005F14FC"/>
    <w:rsid w:val="005F190C"/>
    <w:rsid w:val="005F753D"/>
    <w:rsid w:val="00652D4F"/>
    <w:rsid w:val="006A15B1"/>
    <w:rsid w:val="006C4A45"/>
    <w:rsid w:val="006C770C"/>
    <w:rsid w:val="00723274"/>
    <w:rsid w:val="0072530C"/>
    <w:rsid w:val="007414CC"/>
    <w:rsid w:val="0078156D"/>
    <w:rsid w:val="007C003B"/>
    <w:rsid w:val="007C03BF"/>
    <w:rsid w:val="007F2453"/>
    <w:rsid w:val="00812E33"/>
    <w:rsid w:val="00826FE6"/>
    <w:rsid w:val="008B33D8"/>
    <w:rsid w:val="008C019B"/>
    <w:rsid w:val="008D3FDB"/>
    <w:rsid w:val="008D748D"/>
    <w:rsid w:val="008F472D"/>
    <w:rsid w:val="0090616B"/>
    <w:rsid w:val="00935DAC"/>
    <w:rsid w:val="00972E7A"/>
    <w:rsid w:val="0098258A"/>
    <w:rsid w:val="009A74B3"/>
    <w:rsid w:val="009B7756"/>
    <w:rsid w:val="009C56E4"/>
    <w:rsid w:val="00A1621D"/>
    <w:rsid w:val="00A20268"/>
    <w:rsid w:val="00A54D15"/>
    <w:rsid w:val="00A823F9"/>
    <w:rsid w:val="00A910DC"/>
    <w:rsid w:val="00AD3DFF"/>
    <w:rsid w:val="00AD4686"/>
    <w:rsid w:val="00AE201E"/>
    <w:rsid w:val="00B70E5B"/>
    <w:rsid w:val="00B84856"/>
    <w:rsid w:val="00BB382D"/>
    <w:rsid w:val="00BC4B23"/>
    <w:rsid w:val="00BD5E15"/>
    <w:rsid w:val="00BE1126"/>
    <w:rsid w:val="00C002DB"/>
    <w:rsid w:val="00C731EF"/>
    <w:rsid w:val="00C81E03"/>
    <w:rsid w:val="00CC298B"/>
    <w:rsid w:val="00CC5C7D"/>
    <w:rsid w:val="00CD45A9"/>
    <w:rsid w:val="00CD76DE"/>
    <w:rsid w:val="00CE25CA"/>
    <w:rsid w:val="00CE6780"/>
    <w:rsid w:val="00D3068E"/>
    <w:rsid w:val="00D370CE"/>
    <w:rsid w:val="00D740A7"/>
    <w:rsid w:val="00D96F96"/>
    <w:rsid w:val="00E00B36"/>
    <w:rsid w:val="00E173EB"/>
    <w:rsid w:val="00E22759"/>
    <w:rsid w:val="00E36799"/>
    <w:rsid w:val="00E51154"/>
    <w:rsid w:val="00EC6EDF"/>
    <w:rsid w:val="00ED2B63"/>
    <w:rsid w:val="00F646DF"/>
    <w:rsid w:val="00F86E57"/>
    <w:rsid w:val="00F97DA6"/>
    <w:rsid w:val="00FC377E"/>
    <w:rsid w:val="00FD2C97"/>
    <w:rsid w:val="00FD7D90"/>
    <w:rsid w:val="00FE6E6C"/>
    <w:rsid w:val="00FF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9C00476"/>
  <w14:defaultImageDpi w14:val="32767"/>
  <w15:docId w15:val="{B6C5EEC1-3693-4E83-8237-A9840723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96F96"/>
    <w:pPr>
      <w:widowControl w:val="0"/>
      <w:autoSpaceDE w:val="0"/>
      <w:autoSpaceDN w:val="0"/>
    </w:pPr>
    <w:rPr>
      <w:rFonts w:ascii="Lucida Sans" w:eastAsia="Lucida Sans" w:hAnsi="Lucida Sans" w:cs="Lucida Sans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6F96"/>
    <w:rPr>
      <w:rFonts w:ascii="Lucida Sans" w:eastAsia="Lucida Sans" w:hAnsi="Lucida Sans" w:cs="Lucida Sans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D96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4A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A45"/>
  </w:style>
  <w:style w:type="paragraph" w:styleId="Footer">
    <w:name w:val="footer"/>
    <w:basedOn w:val="Normal"/>
    <w:link w:val="FooterChar"/>
    <w:uiPriority w:val="99"/>
    <w:unhideWhenUsed/>
    <w:rsid w:val="006C4A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A45"/>
  </w:style>
  <w:style w:type="paragraph" w:styleId="ListParagraph">
    <w:name w:val="List Paragraph"/>
    <w:basedOn w:val="Normal"/>
    <w:uiPriority w:val="34"/>
    <w:qFormat/>
    <w:rsid w:val="00C00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D4E5-985D-4AFF-B65A-3C23F512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Hazel</dc:creator>
  <cp:keywords/>
  <dc:description/>
  <cp:lastModifiedBy>HAWTIN, Rebecca (SALISBURY NHS FOUNDATION TRUST)</cp:lastModifiedBy>
  <cp:revision>3</cp:revision>
  <cp:lastPrinted>2022-11-07T11:34:00Z</cp:lastPrinted>
  <dcterms:created xsi:type="dcterms:W3CDTF">2023-02-21T12:49:00Z</dcterms:created>
  <dcterms:modified xsi:type="dcterms:W3CDTF">2023-02-21T13:40:00Z</dcterms:modified>
</cp:coreProperties>
</file>